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4FB9" w14:textId="77777777" w:rsidR="000A459D" w:rsidRPr="004A021F" w:rsidRDefault="000A459D" w:rsidP="000A459D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Javni razpis za izbiro raziskovalnih projektov Ciljnega raziskovalnega programa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087F48D2" w14:textId="2D3B0B30" w:rsidR="000A459D" w:rsidRPr="004A021F" w:rsidRDefault="000A459D" w:rsidP="000A459D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»CRP 2021« v letu 2021</w:t>
      </w:r>
      <w:r w:rsidR="004E2F33">
        <w:rPr>
          <w:rFonts w:asciiTheme="minorHAnsi" w:eastAsia="Verdana" w:hAnsiTheme="minorHAnsi" w:cstheme="minorHAnsi"/>
          <w:sz w:val="22"/>
          <w:szCs w:val="22"/>
        </w:rPr>
        <w:br/>
        <w:t>(Uradni list RS, št.</w:t>
      </w:r>
      <w:r w:rsidR="00336A06">
        <w:rPr>
          <w:rFonts w:asciiTheme="minorHAnsi" w:eastAsia="Verdana" w:hAnsiTheme="minorHAnsi" w:cstheme="minorHAnsi"/>
          <w:sz w:val="22"/>
          <w:szCs w:val="22"/>
        </w:rPr>
        <w:t xml:space="preserve"> 86</w:t>
      </w:r>
      <w:r w:rsidR="004E2F33">
        <w:rPr>
          <w:rFonts w:asciiTheme="minorHAnsi" w:eastAsia="Verdana" w:hAnsiTheme="minorHAnsi" w:cstheme="minorHAnsi"/>
          <w:sz w:val="22"/>
          <w:szCs w:val="22"/>
        </w:rPr>
        <w:t>/2021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, z dne </w:t>
      </w:r>
      <w:r w:rsidR="00336A06">
        <w:rPr>
          <w:rFonts w:asciiTheme="minorHAnsi" w:eastAsia="Verdana" w:hAnsiTheme="minorHAnsi" w:cstheme="minorHAnsi"/>
          <w:sz w:val="22"/>
          <w:szCs w:val="22"/>
        </w:rPr>
        <w:t xml:space="preserve">28. 5. </w:t>
      </w:r>
      <w:r w:rsidRPr="004A021F">
        <w:rPr>
          <w:rFonts w:asciiTheme="minorHAnsi" w:eastAsia="Verdana" w:hAnsiTheme="minorHAnsi" w:cstheme="minorHAnsi"/>
          <w:sz w:val="22"/>
          <w:szCs w:val="22"/>
        </w:rPr>
        <w:t>202</w:t>
      </w:r>
      <w:r w:rsidR="004E2F33">
        <w:rPr>
          <w:rFonts w:asciiTheme="minorHAnsi" w:eastAsia="Verdana" w:hAnsiTheme="minorHAnsi" w:cstheme="minorHAnsi"/>
          <w:sz w:val="22"/>
          <w:szCs w:val="22"/>
        </w:rPr>
        <w:t>1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) </w:t>
      </w:r>
    </w:p>
    <w:p w14:paraId="16196740" w14:textId="77777777" w:rsidR="00594AF1" w:rsidRDefault="00594AF1" w:rsidP="005B22A4">
      <w:pPr>
        <w:rPr>
          <w:rFonts w:asciiTheme="minorHAnsi" w:hAnsiTheme="minorHAnsi" w:cstheme="minorHAnsi"/>
          <w:sz w:val="22"/>
          <w:szCs w:val="22"/>
        </w:rPr>
      </w:pPr>
    </w:p>
    <w:p w14:paraId="354E9156" w14:textId="77777777" w:rsidR="000A459D" w:rsidRDefault="000A459D" w:rsidP="0046427F">
      <w:pPr>
        <w:jc w:val="center"/>
        <w:rPr>
          <w:rFonts w:asciiTheme="minorHAnsi" w:eastAsia="Verdana" w:hAnsiTheme="minorHAnsi" w:cstheme="minorHAnsi"/>
          <w:b/>
          <w:szCs w:val="24"/>
        </w:rPr>
      </w:pPr>
      <w:r w:rsidRPr="00AE0A8C">
        <w:rPr>
          <w:rFonts w:asciiTheme="minorHAnsi" w:eastAsia="Verdana" w:hAnsiTheme="minorHAnsi" w:cstheme="minorHAnsi"/>
          <w:b/>
          <w:szCs w:val="24"/>
        </w:rPr>
        <w:t>PRIJAVNA VLOGA</w:t>
      </w:r>
    </w:p>
    <w:p w14:paraId="222A7326" w14:textId="77777777" w:rsidR="000A459D" w:rsidRPr="004A021F" w:rsidRDefault="000A459D" w:rsidP="000A459D">
      <w:pPr>
        <w:spacing w:before="400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A. SPLOŠNI PODATKI</w:t>
      </w:r>
    </w:p>
    <w:p w14:paraId="519049A7" w14:textId="77777777" w:rsidR="000A459D" w:rsidRPr="004A021F" w:rsidRDefault="000A459D" w:rsidP="005B22A4">
      <w:pPr>
        <w:rPr>
          <w:rFonts w:asciiTheme="minorHAnsi" w:eastAsia="Verdana" w:hAnsiTheme="minorHAnsi" w:cstheme="minorHAnsi"/>
          <w:sz w:val="22"/>
          <w:szCs w:val="22"/>
        </w:rPr>
      </w:pPr>
    </w:p>
    <w:p w14:paraId="27666522" w14:textId="77777777" w:rsidR="0046427F" w:rsidRPr="004A021F" w:rsidRDefault="0046427F" w:rsidP="0046427F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Naslov raziskovalnega projekta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E429E8C" w14:textId="77777777" w:rsidR="0082009F" w:rsidRPr="004A021F" w:rsidRDefault="0082009F" w:rsidP="0082009F">
      <w:pPr>
        <w:pStyle w:val="Odstavekseznama"/>
        <w:ind w:left="284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371AE" w:rsidRPr="004A021F" w14:paraId="7DE0470F" w14:textId="77777777" w:rsidTr="007371AE">
        <w:tc>
          <w:tcPr>
            <w:tcW w:w="1809" w:type="dxa"/>
          </w:tcPr>
          <w:p w14:paraId="7CC9287D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slov  (SLO)</w:t>
            </w:r>
          </w:p>
        </w:tc>
        <w:tc>
          <w:tcPr>
            <w:tcW w:w="7403" w:type="dxa"/>
          </w:tcPr>
          <w:p w14:paraId="4C233620" w14:textId="0E32B683" w:rsidR="007371AE" w:rsidRPr="004A021F" w:rsidRDefault="004B47A2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NaslovSLO"/>
                  <w:enabled/>
                  <w:calcOnExit w:val="0"/>
                  <w:textInput/>
                </w:ffData>
              </w:fldChar>
            </w:r>
            <w:bookmarkStart w:id="0" w:name="NaslovSLO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0"/>
          </w:p>
        </w:tc>
      </w:tr>
      <w:tr w:rsidR="007371AE" w:rsidRPr="004A021F" w14:paraId="4DAD4E66" w14:textId="77777777" w:rsidTr="007371AE">
        <w:tc>
          <w:tcPr>
            <w:tcW w:w="1809" w:type="dxa"/>
          </w:tcPr>
          <w:p w14:paraId="2012F7B2" w14:textId="77777777" w:rsidR="007371AE" w:rsidRPr="004A021F" w:rsidRDefault="007371AE" w:rsidP="007371AE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slov  (ANG)</w:t>
            </w:r>
          </w:p>
        </w:tc>
        <w:tc>
          <w:tcPr>
            <w:tcW w:w="7403" w:type="dxa"/>
          </w:tcPr>
          <w:p w14:paraId="12B53B36" w14:textId="5A84D66E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NaslovANG"/>
                  <w:enabled/>
                  <w:calcOnExit w:val="0"/>
                  <w:textInput/>
                </w:ffData>
              </w:fldChar>
            </w:r>
            <w:bookmarkStart w:id="1" w:name="NaslovANG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"/>
          </w:p>
        </w:tc>
      </w:tr>
    </w:tbl>
    <w:p w14:paraId="0CA57959" w14:textId="77777777" w:rsidR="0082009F" w:rsidRPr="004A021F" w:rsidRDefault="0082009F" w:rsidP="0046427F">
      <w:pPr>
        <w:rPr>
          <w:rFonts w:asciiTheme="minorHAnsi" w:eastAsia="Verdana" w:hAnsiTheme="minorHAnsi" w:cstheme="minorHAnsi"/>
          <w:i/>
          <w:sz w:val="22"/>
          <w:szCs w:val="22"/>
        </w:rPr>
      </w:pPr>
    </w:p>
    <w:p w14:paraId="432CFA16" w14:textId="5F0D7521" w:rsidR="0046427F" w:rsidRPr="004A021F" w:rsidRDefault="0046427F" w:rsidP="0082009F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Vodja</w:t>
      </w:r>
      <w:r w:rsidR="00721CEB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>raziskovalnega projekta</w:t>
      </w:r>
    </w:p>
    <w:p w14:paraId="2F830505" w14:textId="77777777" w:rsidR="0082009F" w:rsidRPr="007712D7" w:rsidRDefault="0082009F" w:rsidP="0082009F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712D7" w:rsidRPr="007712D7" w14:paraId="1A609E73" w14:textId="77777777" w:rsidTr="007371AE">
        <w:tc>
          <w:tcPr>
            <w:tcW w:w="1809" w:type="dxa"/>
          </w:tcPr>
          <w:p w14:paraId="5064614A" w14:textId="77777777" w:rsidR="007371AE" w:rsidRPr="007712D7" w:rsidRDefault="007712D7" w:rsidP="00FE751C">
            <w:pPr>
              <w:rPr>
                <w:rFonts w:cstheme="minorHAnsi"/>
                <w:color w:val="FF0000"/>
                <w:sz w:val="22"/>
              </w:rPr>
            </w:pPr>
            <w:r w:rsidRPr="002E6398">
              <w:rPr>
                <w:rFonts w:cstheme="minorHAnsi"/>
                <w:sz w:val="22"/>
              </w:rPr>
              <w:t>Številka</w:t>
            </w:r>
            <w:r w:rsidR="00A96676" w:rsidRPr="002E6398">
              <w:rPr>
                <w:rFonts w:cstheme="minorHAnsi"/>
                <w:sz w:val="22"/>
              </w:rPr>
              <w:t xml:space="preserve"> vodje</w:t>
            </w:r>
          </w:p>
        </w:tc>
        <w:tc>
          <w:tcPr>
            <w:tcW w:w="7403" w:type="dxa"/>
          </w:tcPr>
          <w:p w14:paraId="35F530DF" w14:textId="15BB3F02" w:rsidR="007371AE" w:rsidRPr="007712D7" w:rsidRDefault="004B47A2" w:rsidP="00FE751C">
            <w:pPr>
              <w:rPr>
                <w:rFonts w:cstheme="minorHAnsi"/>
                <w:color w:val="FF0000"/>
                <w:sz w:val="22"/>
              </w:rPr>
            </w:pPr>
            <w:r>
              <w:rPr>
                <w:rFonts w:cstheme="minorHAnsi"/>
                <w:color w:val="FF0000"/>
                <w:sz w:val="22"/>
              </w:rPr>
              <w:fldChar w:fldCharType="begin">
                <w:ffData>
                  <w:name w:val="VodjaSt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VodjaSt"/>
            <w:r>
              <w:rPr>
                <w:rFonts w:cstheme="minorHAnsi"/>
                <w:color w:val="FF0000"/>
                <w:sz w:val="22"/>
              </w:rPr>
              <w:instrText xml:space="preserve"> FORMTEXT </w:instrText>
            </w:r>
            <w:r>
              <w:rPr>
                <w:rFonts w:cstheme="minorHAnsi"/>
                <w:color w:val="FF0000"/>
                <w:sz w:val="22"/>
              </w:rPr>
            </w:r>
            <w:r>
              <w:rPr>
                <w:rFonts w:cstheme="minorHAnsi"/>
                <w:color w:val="FF0000"/>
                <w:sz w:val="22"/>
              </w:rPr>
              <w:fldChar w:fldCharType="separate"/>
            </w:r>
            <w:r>
              <w:rPr>
                <w:rFonts w:cstheme="minorHAnsi"/>
                <w:noProof/>
                <w:color w:val="FF0000"/>
                <w:sz w:val="22"/>
              </w:rPr>
              <w:t> </w:t>
            </w:r>
            <w:r>
              <w:rPr>
                <w:rFonts w:cstheme="minorHAnsi"/>
                <w:noProof/>
                <w:color w:val="FF0000"/>
                <w:sz w:val="22"/>
              </w:rPr>
              <w:t> </w:t>
            </w:r>
            <w:r>
              <w:rPr>
                <w:rFonts w:cstheme="minorHAnsi"/>
                <w:noProof/>
                <w:color w:val="FF0000"/>
                <w:sz w:val="22"/>
              </w:rPr>
              <w:t> </w:t>
            </w:r>
            <w:r>
              <w:rPr>
                <w:rFonts w:cstheme="minorHAnsi"/>
                <w:noProof/>
                <w:color w:val="FF0000"/>
                <w:sz w:val="22"/>
              </w:rPr>
              <w:t> </w:t>
            </w:r>
            <w:r>
              <w:rPr>
                <w:rFonts w:cstheme="minorHAnsi"/>
                <w:noProof/>
                <w:color w:val="FF0000"/>
                <w:sz w:val="22"/>
              </w:rPr>
              <w:t> </w:t>
            </w:r>
            <w:r>
              <w:rPr>
                <w:rFonts w:cstheme="minorHAnsi"/>
                <w:color w:val="FF0000"/>
                <w:sz w:val="22"/>
              </w:rPr>
              <w:fldChar w:fldCharType="end"/>
            </w:r>
            <w:bookmarkEnd w:id="2"/>
          </w:p>
        </w:tc>
      </w:tr>
      <w:tr w:rsidR="007371AE" w:rsidRPr="004A021F" w14:paraId="54E7673B" w14:textId="77777777" w:rsidTr="007371AE">
        <w:tc>
          <w:tcPr>
            <w:tcW w:w="1809" w:type="dxa"/>
          </w:tcPr>
          <w:p w14:paraId="07AB678A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Ime in priimek</w:t>
            </w:r>
          </w:p>
        </w:tc>
        <w:tc>
          <w:tcPr>
            <w:tcW w:w="7403" w:type="dxa"/>
          </w:tcPr>
          <w:p w14:paraId="55AFD0BB" w14:textId="37DEB5FC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VodjaImePriimek"/>
                  <w:enabled/>
                  <w:calcOnExit w:val="0"/>
                  <w:textInput/>
                </w:ffData>
              </w:fldChar>
            </w:r>
            <w:bookmarkStart w:id="3" w:name="VodjaImePriimek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"/>
          </w:p>
        </w:tc>
      </w:tr>
    </w:tbl>
    <w:p w14:paraId="4C701F58" w14:textId="77777777" w:rsidR="0046427F" w:rsidRPr="004A021F" w:rsidRDefault="0046427F" w:rsidP="0046427F">
      <w:pPr>
        <w:rPr>
          <w:rFonts w:asciiTheme="minorHAnsi" w:hAnsiTheme="minorHAnsi" w:cstheme="minorHAnsi"/>
          <w:b/>
          <w:sz w:val="22"/>
          <w:szCs w:val="22"/>
        </w:rPr>
      </w:pPr>
    </w:p>
    <w:p w14:paraId="046F55CE" w14:textId="77777777" w:rsidR="00923CA4" w:rsidRPr="00721206" w:rsidRDefault="00923CA4" w:rsidP="00923CA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rijavitelj - raziskovalna organizacija (</w:t>
      </w:r>
      <w:r w:rsidRPr="00721206">
        <w:rPr>
          <w:rFonts w:asciiTheme="minorHAnsi" w:eastAsia="Verdana" w:hAnsiTheme="minorHAnsi" w:cstheme="minorHAnsi"/>
          <w:b/>
          <w:sz w:val="22"/>
          <w:szCs w:val="22"/>
        </w:rPr>
        <w:t>RO)</w:t>
      </w:r>
      <w:r w:rsidR="0012727E" w:rsidRPr="0072120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"/>
      </w:r>
      <w:bookmarkStart w:id="4" w:name="NadrRO"/>
      <w:bookmarkEnd w:id="4"/>
    </w:p>
    <w:p w14:paraId="3E3B635A" w14:textId="77777777" w:rsidR="00923CA4" w:rsidRPr="004A021F" w:rsidRDefault="00923CA4" w:rsidP="00923CA4">
      <w:pPr>
        <w:pStyle w:val="Odstavekseznam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371AE" w:rsidRPr="004A021F" w14:paraId="0BDE40FA" w14:textId="77777777" w:rsidTr="00FE751C">
        <w:tc>
          <w:tcPr>
            <w:tcW w:w="1809" w:type="dxa"/>
          </w:tcPr>
          <w:p w14:paraId="075F5149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Šifra</w:t>
            </w:r>
            <w:r w:rsidR="00A96676">
              <w:rPr>
                <w:rFonts w:cstheme="minorHAnsi"/>
                <w:sz w:val="22"/>
              </w:rPr>
              <w:t xml:space="preserve"> RO</w:t>
            </w:r>
          </w:p>
        </w:tc>
        <w:tc>
          <w:tcPr>
            <w:tcW w:w="7403" w:type="dxa"/>
          </w:tcPr>
          <w:p w14:paraId="6EBE0BF9" w14:textId="342EAC4B" w:rsidR="007371AE" w:rsidRPr="004A021F" w:rsidRDefault="004B47A2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O_Sifr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RO_Sifr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"/>
          </w:p>
        </w:tc>
      </w:tr>
      <w:tr w:rsidR="007371AE" w:rsidRPr="004A021F" w14:paraId="3BE4D40D" w14:textId="77777777" w:rsidTr="007371AE">
        <w:tc>
          <w:tcPr>
            <w:tcW w:w="1809" w:type="dxa"/>
          </w:tcPr>
          <w:p w14:paraId="686F717D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ziv</w:t>
            </w:r>
          </w:p>
        </w:tc>
        <w:tc>
          <w:tcPr>
            <w:tcW w:w="7403" w:type="dxa"/>
          </w:tcPr>
          <w:p w14:paraId="1661AADE" w14:textId="0E289370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O_Naziv"/>
                  <w:enabled/>
                  <w:calcOnExit w:val="0"/>
                  <w:textInput/>
                </w:ffData>
              </w:fldChar>
            </w:r>
            <w:bookmarkStart w:id="6" w:name="RO_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"/>
          </w:p>
        </w:tc>
      </w:tr>
    </w:tbl>
    <w:p w14:paraId="54A7C28D" w14:textId="77777777" w:rsidR="0046427F" w:rsidRPr="004A021F" w:rsidRDefault="0046427F" w:rsidP="0046427F">
      <w:pPr>
        <w:ind w:left="-142"/>
        <w:rPr>
          <w:rFonts w:asciiTheme="minorHAnsi" w:eastAsia="Verdana" w:hAnsiTheme="minorHAnsi" w:cstheme="minorHAnsi"/>
          <w:sz w:val="22"/>
          <w:szCs w:val="22"/>
        </w:rPr>
      </w:pPr>
    </w:p>
    <w:p w14:paraId="42DF6E2B" w14:textId="7F2B9593" w:rsidR="00AC2F3F" w:rsidRPr="004A021F" w:rsidRDefault="00AC2F3F" w:rsidP="00AC2F3F">
      <w:pPr>
        <w:spacing w:after="150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Organizacijska enota raziskovalne organizacije</w:t>
      </w:r>
      <w:r w:rsidR="00E61262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(RO)</w:t>
      </w:r>
      <w:r w:rsidR="007712D7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371AE" w:rsidRPr="004A021F" w14:paraId="44C23242" w14:textId="77777777" w:rsidTr="00FE751C">
        <w:tc>
          <w:tcPr>
            <w:tcW w:w="1809" w:type="dxa"/>
          </w:tcPr>
          <w:p w14:paraId="10924463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Šifra</w:t>
            </w:r>
          </w:p>
        </w:tc>
        <w:tc>
          <w:tcPr>
            <w:tcW w:w="7403" w:type="dxa"/>
          </w:tcPr>
          <w:p w14:paraId="5656387F" w14:textId="5AF0EB99" w:rsidR="007371AE" w:rsidRPr="004A021F" w:rsidRDefault="004B47A2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OrgEn_Sifr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OrgEn_Sifr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7"/>
          </w:p>
        </w:tc>
      </w:tr>
      <w:tr w:rsidR="007371AE" w:rsidRPr="004A021F" w14:paraId="189D689A" w14:textId="77777777" w:rsidTr="00FE751C">
        <w:tc>
          <w:tcPr>
            <w:tcW w:w="1809" w:type="dxa"/>
          </w:tcPr>
          <w:p w14:paraId="690EEACF" w14:textId="46161F1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B42255">
              <w:rPr>
                <w:rFonts w:cstheme="minorHAnsi"/>
                <w:sz w:val="22"/>
              </w:rPr>
              <w:t>Naziv</w:t>
            </w:r>
            <w:r w:rsidR="00BF73AB" w:rsidRPr="00B42255">
              <w:rPr>
                <w:rFonts w:cstheme="minorHAnsi"/>
                <w:sz w:val="22"/>
              </w:rPr>
              <w:t xml:space="preserve"> </w:t>
            </w:r>
            <w:r w:rsidR="00B42255" w:rsidRPr="002E6398">
              <w:rPr>
                <w:rFonts w:cstheme="minorHAnsi"/>
                <w:sz w:val="22"/>
              </w:rPr>
              <w:t>fakultete</w:t>
            </w:r>
          </w:p>
        </w:tc>
        <w:tc>
          <w:tcPr>
            <w:tcW w:w="7403" w:type="dxa"/>
          </w:tcPr>
          <w:p w14:paraId="7C53096C" w14:textId="1AFB719B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OrgEn_NazFak"/>
                  <w:enabled/>
                  <w:calcOnExit w:val="0"/>
                  <w:textInput/>
                </w:ffData>
              </w:fldChar>
            </w:r>
            <w:bookmarkStart w:id="8" w:name="OrgEn_NazFak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8"/>
          </w:p>
        </w:tc>
      </w:tr>
    </w:tbl>
    <w:p w14:paraId="69C292DE" w14:textId="77777777" w:rsidR="0046427F" w:rsidRPr="004A021F" w:rsidRDefault="0046427F">
      <w:pPr>
        <w:ind w:left="-142"/>
        <w:rPr>
          <w:rFonts w:asciiTheme="minorHAnsi" w:eastAsia="Verdana" w:hAnsiTheme="minorHAnsi" w:cstheme="minorHAnsi"/>
          <w:sz w:val="22"/>
          <w:szCs w:val="22"/>
        </w:rPr>
      </w:pPr>
    </w:p>
    <w:p w14:paraId="68892DF4" w14:textId="77777777" w:rsidR="00A64C94" w:rsidRPr="004A021F" w:rsidRDefault="00A64C94" w:rsidP="00A64C9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Kontaktna oseba</w:t>
      </w:r>
    </w:p>
    <w:p w14:paraId="71B4EBA3" w14:textId="77777777" w:rsidR="00A64C94" w:rsidRPr="004A021F" w:rsidRDefault="00A64C94" w:rsidP="00A64C94">
      <w:pPr>
        <w:pStyle w:val="Odstavekseznama"/>
        <w:ind w:left="284"/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371AE" w:rsidRPr="004A021F" w14:paraId="119BD16E" w14:textId="77777777" w:rsidTr="00FE751C">
        <w:tc>
          <w:tcPr>
            <w:tcW w:w="1809" w:type="dxa"/>
          </w:tcPr>
          <w:p w14:paraId="44C0D209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Ime in priimek</w:t>
            </w:r>
          </w:p>
        </w:tc>
        <w:tc>
          <w:tcPr>
            <w:tcW w:w="7403" w:type="dxa"/>
          </w:tcPr>
          <w:p w14:paraId="34468CFF" w14:textId="564F0FBA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KO_ImePriimek"/>
                  <w:enabled/>
                  <w:calcOnExit w:val="0"/>
                  <w:textInput/>
                </w:ffData>
              </w:fldChar>
            </w:r>
            <w:bookmarkStart w:id="9" w:name="KO_ImePriimek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9"/>
          </w:p>
        </w:tc>
      </w:tr>
      <w:tr w:rsidR="007371AE" w:rsidRPr="004A021F" w14:paraId="78E910C8" w14:textId="77777777" w:rsidTr="007371AE">
        <w:tc>
          <w:tcPr>
            <w:tcW w:w="1809" w:type="dxa"/>
          </w:tcPr>
          <w:p w14:paraId="21BE24AE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E-naslov</w:t>
            </w:r>
          </w:p>
        </w:tc>
        <w:tc>
          <w:tcPr>
            <w:tcW w:w="7403" w:type="dxa"/>
          </w:tcPr>
          <w:p w14:paraId="1691F823" w14:textId="458D0B91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KO_ENaslov"/>
                  <w:enabled/>
                  <w:calcOnExit w:val="0"/>
                  <w:textInput/>
                </w:ffData>
              </w:fldChar>
            </w:r>
            <w:bookmarkStart w:id="10" w:name="KO_ENaslo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0"/>
          </w:p>
        </w:tc>
      </w:tr>
      <w:tr w:rsidR="007371AE" w:rsidRPr="004A021F" w14:paraId="17550825" w14:textId="77777777" w:rsidTr="007371AE">
        <w:tc>
          <w:tcPr>
            <w:tcW w:w="1809" w:type="dxa"/>
          </w:tcPr>
          <w:p w14:paraId="2035C018" w14:textId="77777777"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Telefon</w:t>
            </w:r>
          </w:p>
        </w:tc>
        <w:tc>
          <w:tcPr>
            <w:tcW w:w="7403" w:type="dxa"/>
          </w:tcPr>
          <w:p w14:paraId="491720E0" w14:textId="102F3B9E" w:rsidR="007371AE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KO_Tel"/>
                  <w:enabled/>
                  <w:calcOnExit w:val="0"/>
                  <w:textInput/>
                </w:ffData>
              </w:fldChar>
            </w:r>
            <w:bookmarkStart w:id="11" w:name="KO_Tel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1"/>
          </w:p>
        </w:tc>
      </w:tr>
    </w:tbl>
    <w:p w14:paraId="342633F5" w14:textId="77777777" w:rsidR="00A64C94" w:rsidRPr="004A021F" w:rsidRDefault="00A64C94" w:rsidP="00A64C94">
      <w:pPr>
        <w:ind w:left="-142"/>
        <w:rPr>
          <w:rFonts w:asciiTheme="minorHAnsi" w:eastAsia="Verdana" w:hAnsiTheme="minorHAnsi" w:cstheme="minorHAnsi"/>
          <w:sz w:val="22"/>
          <w:szCs w:val="22"/>
        </w:rPr>
      </w:pPr>
    </w:p>
    <w:p w14:paraId="738F80C2" w14:textId="3846DFDD" w:rsidR="008406E1" w:rsidRPr="0002564E" w:rsidRDefault="00A64C94" w:rsidP="00A64C9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b/>
          <w:sz w:val="22"/>
          <w:szCs w:val="22"/>
        </w:rPr>
      </w:pPr>
      <w:r w:rsidRPr="0080688E">
        <w:rPr>
          <w:rFonts w:asciiTheme="minorHAnsi" w:eastAsia="Verdana" w:hAnsiTheme="minorHAnsi" w:cstheme="minorHAnsi"/>
          <w:b/>
          <w:sz w:val="22"/>
          <w:szCs w:val="22"/>
        </w:rPr>
        <w:t>Težišče</w:t>
      </w:r>
      <w:r w:rsidR="004C7ECB">
        <w:rPr>
          <w:rFonts w:asciiTheme="minorHAnsi" w:eastAsia="Verdana" w:hAnsiTheme="minorHAnsi" w:cstheme="minorHAnsi"/>
          <w:b/>
          <w:sz w:val="22"/>
          <w:szCs w:val="22"/>
        </w:rPr>
        <w:t xml:space="preserve">, </w:t>
      </w:r>
      <w:r w:rsidR="004C7ECB" w:rsidRPr="0002564E">
        <w:rPr>
          <w:rFonts w:asciiTheme="minorHAnsi" w:eastAsia="Verdana" w:hAnsiTheme="minorHAnsi" w:cstheme="minorHAnsi"/>
          <w:b/>
          <w:sz w:val="22"/>
          <w:szCs w:val="22"/>
        </w:rPr>
        <w:t>tematski sklop in tema</w:t>
      </w:r>
      <w:r w:rsidR="0065237D">
        <w:rPr>
          <w:rFonts w:asciiTheme="minorHAnsi" w:eastAsia="Verdana" w:hAnsiTheme="minorHAnsi" w:cstheme="minorHAnsi"/>
          <w:b/>
          <w:sz w:val="22"/>
          <w:szCs w:val="22"/>
        </w:rPr>
        <w:t xml:space="preserve"> (</w:t>
      </w:r>
      <w:r w:rsidR="00B36106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 xml:space="preserve">obvezno </w:t>
      </w:r>
      <w:r w:rsidR="0065237D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 xml:space="preserve">izberete </w:t>
      </w:r>
      <w:r w:rsid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>samo</w:t>
      </w:r>
      <w:r w:rsidR="0065237D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 xml:space="preserve"> eno težišče</w:t>
      </w:r>
      <w:r w:rsid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 xml:space="preserve"> in v okviru tega</w:t>
      </w:r>
      <w:r w:rsidR="0065237D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 xml:space="preserve"> en tematski sklop in eno temo</w:t>
      </w:r>
      <w:r w:rsidR="0065237D">
        <w:rPr>
          <w:rFonts w:asciiTheme="minorHAnsi" w:eastAsia="Verdana" w:hAnsiTheme="minorHAnsi" w:cstheme="minorHAnsi"/>
          <w:b/>
          <w:sz w:val="22"/>
          <w:szCs w:val="22"/>
        </w:rPr>
        <w:t>)</w:t>
      </w:r>
    </w:p>
    <w:p w14:paraId="38A4008A" w14:textId="634B7AED" w:rsidR="00A64C94" w:rsidRPr="0080688E" w:rsidRDefault="00A64C94" w:rsidP="004D5E61">
      <w:pPr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p w14:paraId="0186EDD4" w14:textId="1438FB69" w:rsidR="004D5E61" w:rsidRDefault="00C31FD3" w:rsidP="004D5E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u w:val="single"/>
          </w:rPr>
          <w:alias w:val="Tez1"/>
          <w:tag w:val="Tez1"/>
          <w:id w:val="-7409391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B43">
            <w:rPr>
              <w:rFonts w:ascii="MS Gothic" w:eastAsia="MS Gothic" w:hAnsi="MS Gothic" w:cstheme="minorHAnsi" w:hint="eastAsia"/>
              <w:b/>
              <w:sz w:val="22"/>
              <w:szCs w:val="22"/>
              <w:u w:val="single"/>
            </w:rPr>
            <w:t>☐</w:t>
          </w:r>
        </w:sdtContent>
      </w:sdt>
      <w:r w:rsidR="004D5E61" w:rsidRPr="0080688E">
        <w:rPr>
          <w:rFonts w:asciiTheme="minorHAnsi" w:hAnsiTheme="minorHAnsi" w:cstheme="minorHAnsi"/>
          <w:b/>
          <w:sz w:val="22"/>
          <w:szCs w:val="22"/>
          <w:u w:val="single"/>
        </w:rPr>
        <w:t>Težišče 1</w:t>
      </w:r>
      <w:r w:rsidR="004D5E61" w:rsidRPr="0080688E">
        <w:rPr>
          <w:rFonts w:asciiTheme="minorHAnsi" w:hAnsiTheme="minorHAnsi" w:cstheme="minorHAnsi"/>
          <w:sz w:val="22"/>
          <w:szCs w:val="22"/>
          <w:u w:val="single"/>
        </w:rPr>
        <w:t>: Vključujoča, zdrava, varna in odgovorna družba</w:t>
      </w:r>
      <w:r w:rsidR="004D5E61" w:rsidRPr="0080688E">
        <w:rPr>
          <w:rFonts w:asciiTheme="minorHAnsi" w:hAnsiTheme="minorHAnsi" w:cstheme="minorHAnsi"/>
          <w:sz w:val="22"/>
          <w:szCs w:val="22"/>
        </w:rPr>
        <w:t>:</w:t>
      </w:r>
    </w:p>
    <w:p w14:paraId="7BCD4DAF" w14:textId="77777777" w:rsidR="00B56C4C" w:rsidRPr="0080688E" w:rsidRDefault="00B56C4C" w:rsidP="004D5E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9EA4D8" w14:textId="2A67FD64" w:rsidR="004D5E61" w:rsidRPr="0080688E" w:rsidRDefault="004D5E61" w:rsidP="004D5E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88E">
        <w:rPr>
          <w:rFonts w:asciiTheme="minorHAnsi" w:hAnsiTheme="minorHAnsi" w:cstheme="minorHAnsi"/>
          <w:b/>
          <w:sz w:val="22"/>
          <w:szCs w:val="22"/>
        </w:rPr>
        <w:t>Tematski sklopi</w:t>
      </w:r>
      <w:r w:rsidR="0065237D">
        <w:rPr>
          <w:rFonts w:asciiTheme="minorHAnsi" w:hAnsiTheme="minorHAnsi" w:cstheme="minorHAnsi"/>
          <w:b/>
          <w:sz w:val="22"/>
          <w:szCs w:val="22"/>
        </w:rPr>
        <w:t xml:space="preserve"> (izberete samo </w:t>
      </w:r>
      <w:r w:rsidR="0065237D" w:rsidRPr="00B36106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="0065237D">
        <w:rPr>
          <w:rFonts w:asciiTheme="minorHAnsi" w:hAnsiTheme="minorHAnsi" w:cstheme="minorHAnsi"/>
          <w:b/>
          <w:sz w:val="22"/>
          <w:szCs w:val="22"/>
        </w:rPr>
        <w:t xml:space="preserve"> tematski sklop)</w:t>
      </w:r>
      <w:r w:rsidRPr="0080688E">
        <w:rPr>
          <w:rFonts w:asciiTheme="minorHAnsi" w:hAnsiTheme="minorHAnsi" w:cstheme="minorHAnsi"/>
          <w:b/>
          <w:sz w:val="22"/>
          <w:szCs w:val="22"/>
        </w:rPr>
        <w:t>:</w:t>
      </w:r>
    </w:p>
    <w:p w14:paraId="7505CEB0" w14:textId="0990FED8" w:rsidR="00AD2B77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1"/>
          <w:tag w:val="Tez1TemSk_11"/>
          <w:id w:val="-1328124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1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Zdravo in aktivno</w:t>
      </w:r>
      <w:r w:rsidR="00AB3438">
        <w:rPr>
          <w:rFonts w:asciiTheme="minorHAnsi" w:hAnsiTheme="minorHAnsi" w:cstheme="minorHAnsi"/>
          <w:sz w:val="22"/>
          <w:szCs w:val="22"/>
        </w:rPr>
        <w:t xml:space="preserve"> </w:t>
      </w:r>
      <w:r w:rsidR="00AD2B77" w:rsidRPr="0080688E">
        <w:rPr>
          <w:rFonts w:asciiTheme="minorHAnsi" w:hAnsiTheme="minorHAnsi" w:cstheme="minorHAnsi"/>
          <w:sz w:val="22"/>
          <w:szCs w:val="22"/>
        </w:rPr>
        <w:t>življenje</w:t>
      </w:r>
    </w:p>
    <w:p w14:paraId="7AD736BC" w14:textId="7CEB5A50" w:rsidR="00AD2B77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2"/>
          <w:tag w:val="Tez1TemSk_12"/>
          <w:id w:val="-1978829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2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Znanje in spretnosti za kakovostno življenje in delo</w:t>
      </w:r>
    </w:p>
    <w:p w14:paraId="2D5BD3CB" w14:textId="2B35CE0A" w:rsidR="00AD2B77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3"/>
          <w:tag w:val="Tez1TemSk_13"/>
          <w:id w:val="496151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E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3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Dostojno življenje za vse</w:t>
      </w:r>
    </w:p>
    <w:p w14:paraId="36D8D236" w14:textId="249A6D49" w:rsidR="00AD2B77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4"/>
          <w:tag w:val="Tez1TemSk_14"/>
          <w:id w:val="1582100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3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4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Kultura in jezik kot temeljna dejavnika nacionalne identitete</w:t>
      </w:r>
    </w:p>
    <w:p w14:paraId="5FF2C328" w14:textId="33D84284" w:rsidR="00AD2B77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9"/>
          <w:tag w:val="Tez1TemSk_19"/>
          <w:id w:val="-1994560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9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Trajnostno upravljanje naravnih virov</w:t>
      </w:r>
    </w:p>
    <w:p w14:paraId="7F35AD45" w14:textId="36D7D163" w:rsidR="00AD2B77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10"/>
          <w:tag w:val="Tez1TemSk_110"/>
          <w:id w:val="-1323349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10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Zaupanja vreden pravni sistem</w:t>
      </w:r>
    </w:p>
    <w:p w14:paraId="2EEAE00C" w14:textId="1556E607" w:rsidR="004D5E61" w:rsidRPr="0080688E" w:rsidRDefault="00C31FD3" w:rsidP="0008164E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Tez1TemSk_111"/>
          <w:tag w:val="Tez1TemSk_111"/>
          <w:id w:val="13352606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2B77" w:rsidRPr="0080688E">
        <w:rPr>
          <w:rFonts w:asciiTheme="minorHAnsi" w:hAnsiTheme="minorHAnsi" w:cstheme="minorHAnsi"/>
          <w:sz w:val="22"/>
          <w:szCs w:val="22"/>
        </w:rPr>
        <w:t>1.11</w:t>
      </w:r>
      <w:r w:rsidR="00AD2B77" w:rsidRPr="0080688E">
        <w:rPr>
          <w:rFonts w:asciiTheme="minorHAnsi" w:hAnsiTheme="minorHAnsi" w:cstheme="minorHAnsi"/>
          <w:sz w:val="22"/>
          <w:szCs w:val="22"/>
        </w:rPr>
        <w:tab/>
        <w:t>Varna in globalno odgovorna Slovenija</w:t>
      </w:r>
    </w:p>
    <w:p w14:paraId="0C16C95A" w14:textId="77777777" w:rsidR="004D5E61" w:rsidRDefault="004D5E61" w:rsidP="00914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0946D5" w14:textId="7270A324" w:rsidR="00914744" w:rsidRPr="0002564E" w:rsidRDefault="0002564E" w:rsidP="00914744">
      <w:pPr>
        <w:autoSpaceDE w:val="0"/>
        <w:autoSpaceDN w:val="0"/>
        <w:adjustRightInd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02564E">
        <w:rPr>
          <w:rFonts w:asciiTheme="minorHAnsi" w:eastAsia="Verdana" w:hAnsiTheme="minorHAnsi" w:cstheme="minorHAnsi"/>
          <w:b/>
          <w:sz w:val="22"/>
          <w:szCs w:val="22"/>
        </w:rPr>
        <w:t>Številka in n</w:t>
      </w:r>
      <w:r w:rsidR="00914744" w:rsidRPr="0002564E">
        <w:rPr>
          <w:rFonts w:asciiTheme="minorHAnsi" w:eastAsia="Verdana" w:hAnsiTheme="minorHAnsi" w:cstheme="minorHAnsi"/>
          <w:b/>
          <w:sz w:val="22"/>
          <w:szCs w:val="22"/>
        </w:rPr>
        <w:t xml:space="preserve">aziv teme </w:t>
      </w:r>
      <w:r w:rsidR="0065237D">
        <w:rPr>
          <w:rFonts w:asciiTheme="minorHAnsi" w:eastAsia="Verdana" w:hAnsiTheme="minorHAnsi" w:cstheme="minorHAnsi"/>
          <w:b/>
          <w:sz w:val="22"/>
          <w:szCs w:val="22"/>
        </w:rPr>
        <w:t xml:space="preserve">(navedete samo </w:t>
      </w:r>
      <w:r w:rsidR="0065237D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>eno</w:t>
      </w:r>
      <w:r w:rsidR="0065237D">
        <w:rPr>
          <w:rFonts w:asciiTheme="minorHAnsi" w:eastAsia="Verdana" w:hAnsiTheme="minorHAnsi" w:cstheme="minorHAnsi"/>
          <w:b/>
          <w:sz w:val="22"/>
          <w:szCs w:val="22"/>
        </w:rPr>
        <w:t xml:space="preserve"> temo)</w:t>
      </w:r>
    </w:p>
    <w:p w14:paraId="54EF40B4" w14:textId="77777777" w:rsidR="00914744" w:rsidRPr="00914744" w:rsidRDefault="00914744" w:rsidP="00914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D5E61" w:rsidRPr="0080688E" w14:paraId="725D1FD6" w14:textId="77777777" w:rsidTr="0060404C">
        <w:tc>
          <w:tcPr>
            <w:tcW w:w="1809" w:type="dxa"/>
          </w:tcPr>
          <w:p w14:paraId="20586FA1" w14:textId="77777777" w:rsidR="004D5E61" w:rsidRPr="0080688E" w:rsidRDefault="004D5E61" w:rsidP="0060404C">
            <w:pPr>
              <w:rPr>
                <w:rFonts w:cstheme="minorHAnsi"/>
                <w:sz w:val="22"/>
              </w:rPr>
            </w:pPr>
            <w:r w:rsidRPr="0080688E">
              <w:rPr>
                <w:rFonts w:cstheme="minorHAnsi"/>
                <w:sz w:val="22"/>
              </w:rPr>
              <w:t>Tema</w:t>
            </w:r>
          </w:p>
        </w:tc>
        <w:tc>
          <w:tcPr>
            <w:tcW w:w="7403" w:type="dxa"/>
          </w:tcPr>
          <w:p w14:paraId="7BBF3B91" w14:textId="1E82A8D1" w:rsidR="004D5E61" w:rsidRPr="0080688E" w:rsidRDefault="006B3CD6" w:rsidP="00620EC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z1_TemaStNaziv"/>
                  <w:enabled/>
                  <w:calcOnExit w:val="0"/>
                  <w:textInput/>
                </w:ffData>
              </w:fldChar>
            </w:r>
            <w:bookmarkStart w:id="12" w:name="Tez1_TemaSt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2"/>
            <w:r w:rsidR="004D5E61" w:rsidRPr="0080688E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21252257" w14:textId="77777777" w:rsidR="0074625E" w:rsidRPr="0080688E" w:rsidRDefault="0074625E" w:rsidP="004D5E61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20B587" w14:textId="6462ACE3" w:rsidR="00F11430" w:rsidRDefault="00C31FD3" w:rsidP="00F11430">
      <w:pPr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2"/>
          <w:tag w:val="Tez2"/>
          <w:id w:val="1083335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E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1430" w:rsidRPr="0080688E">
        <w:rPr>
          <w:rFonts w:asciiTheme="minorHAnsi" w:eastAsia="Verdana" w:hAnsiTheme="minorHAnsi" w:cstheme="minorHAnsi"/>
          <w:b/>
          <w:sz w:val="22"/>
          <w:szCs w:val="22"/>
        </w:rPr>
        <w:t>Težišče 2:</w:t>
      </w:r>
      <w:r w:rsidR="00F11430" w:rsidRPr="0080688E">
        <w:rPr>
          <w:rFonts w:asciiTheme="minorHAnsi" w:eastAsia="Verdana" w:hAnsiTheme="minorHAnsi" w:cstheme="minorHAnsi"/>
          <w:sz w:val="22"/>
          <w:szCs w:val="22"/>
        </w:rPr>
        <w:t xml:space="preserve"> Visoko produktivno gospodarstvo, ki ustvarja dodano vrednost za vse:</w:t>
      </w:r>
    </w:p>
    <w:p w14:paraId="2050AF6B" w14:textId="77777777" w:rsidR="00B56C4C" w:rsidRPr="0080688E" w:rsidRDefault="00B56C4C" w:rsidP="00F11430">
      <w:pPr>
        <w:rPr>
          <w:rFonts w:asciiTheme="minorHAnsi" w:eastAsia="Verdana" w:hAnsiTheme="minorHAnsi" w:cstheme="minorHAnsi"/>
          <w:sz w:val="22"/>
          <w:szCs w:val="22"/>
        </w:rPr>
      </w:pPr>
    </w:p>
    <w:p w14:paraId="4C79C5A9" w14:textId="4F278B12" w:rsidR="00B56C4C" w:rsidRPr="0080688E" w:rsidRDefault="00F11430" w:rsidP="00F11430">
      <w:pPr>
        <w:rPr>
          <w:rFonts w:asciiTheme="minorHAnsi" w:eastAsia="Verdana" w:hAnsiTheme="minorHAnsi" w:cstheme="minorHAnsi"/>
          <w:b/>
          <w:sz w:val="22"/>
          <w:szCs w:val="22"/>
        </w:rPr>
      </w:pPr>
      <w:r w:rsidRPr="0080688E">
        <w:rPr>
          <w:rFonts w:asciiTheme="minorHAnsi" w:eastAsia="Verdana" w:hAnsiTheme="minorHAnsi" w:cstheme="minorHAnsi"/>
          <w:b/>
          <w:sz w:val="22"/>
          <w:szCs w:val="22"/>
        </w:rPr>
        <w:t>Tematski sklopi</w:t>
      </w:r>
      <w:r w:rsidR="00B3610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B36106">
        <w:rPr>
          <w:rFonts w:asciiTheme="minorHAnsi" w:hAnsiTheme="minorHAnsi" w:cstheme="minorHAnsi"/>
          <w:b/>
          <w:sz w:val="22"/>
          <w:szCs w:val="22"/>
        </w:rPr>
        <w:t xml:space="preserve">(izberete samo </w:t>
      </w:r>
      <w:r w:rsidR="00B36106" w:rsidRPr="00B36106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="00B36106">
        <w:rPr>
          <w:rFonts w:asciiTheme="minorHAnsi" w:hAnsiTheme="minorHAnsi" w:cstheme="minorHAnsi"/>
          <w:b/>
          <w:sz w:val="22"/>
          <w:szCs w:val="22"/>
        </w:rPr>
        <w:t xml:space="preserve"> tematski sklop)</w:t>
      </w:r>
      <w:r w:rsidRPr="0080688E">
        <w:rPr>
          <w:rFonts w:asciiTheme="minorHAnsi" w:eastAsia="Verdana" w:hAnsiTheme="minorHAnsi" w:cstheme="minorHAnsi"/>
          <w:b/>
          <w:sz w:val="22"/>
          <w:szCs w:val="22"/>
        </w:rPr>
        <w:t>:</w:t>
      </w:r>
    </w:p>
    <w:p w14:paraId="725374E7" w14:textId="08AB0FD8" w:rsidR="00F11430" w:rsidRPr="0080688E" w:rsidRDefault="00C31FD3" w:rsidP="00F11430">
      <w:pPr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2TemSk_25"/>
          <w:tag w:val="Tez2TemSk_25"/>
          <w:id w:val="-554161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430" w:rsidRPr="0080688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11430" w:rsidRPr="0080688E">
        <w:rPr>
          <w:rFonts w:asciiTheme="minorHAnsi" w:eastAsia="Verdana" w:hAnsiTheme="minorHAnsi" w:cstheme="minorHAnsi"/>
          <w:sz w:val="22"/>
          <w:szCs w:val="22"/>
        </w:rPr>
        <w:t>2.5   Gospodarska stabilnost</w:t>
      </w:r>
    </w:p>
    <w:p w14:paraId="06B8A461" w14:textId="1CDFC6AD" w:rsidR="00F11430" w:rsidRPr="0080688E" w:rsidRDefault="00C31FD3" w:rsidP="00F11430">
      <w:pPr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2TemSk_26"/>
          <w:tag w:val="Tez2TemSk_26"/>
          <w:id w:val="-16868953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A9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1430" w:rsidRPr="0080688E">
        <w:rPr>
          <w:rFonts w:asciiTheme="minorHAnsi" w:eastAsia="Verdana" w:hAnsiTheme="minorHAnsi" w:cstheme="minorHAnsi"/>
          <w:sz w:val="22"/>
          <w:szCs w:val="22"/>
        </w:rPr>
        <w:t>2.6   Konkurenčen in družbeno odgovoren podjetniški in raziskovalni sektor</w:t>
      </w:r>
    </w:p>
    <w:p w14:paraId="0232B1A5" w14:textId="32A84586" w:rsidR="00F11430" w:rsidRPr="0080688E" w:rsidRDefault="00C31FD3" w:rsidP="00F11430">
      <w:pPr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2TemSk_29"/>
          <w:tag w:val="Tez2TemSk_29"/>
          <w:id w:val="3947013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430" w:rsidRPr="0080688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11430" w:rsidRPr="0080688E">
        <w:rPr>
          <w:rFonts w:asciiTheme="minorHAnsi" w:eastAsia="Verdana" w:hAnsiTheme="minorHAnsi" w:cstheme="minorHAnsi"/>
          <w:sz w:val="22"/>
          <w:szCs w:val="22"/>
        </w:rPr>
        <w:t>2.9   Trajnostno upravljanje naravnih virov</w:t>
      </w:r>
    </w:p>
    <w:p w14:paraId="4ECE793C" w14:textId="77777777" w:rsidR="0002564E" w:rsidRDefault="0002564E" w:rsidP="0002564E">
      <w:pPr>
        <w:autoSpaceDE w:val="0"/>
        <w:autoSpaceDN w:val="0"/>
        <w:adjustRightInd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74DC9F0C" w14:textId="63F3D1FE" w:rsidR="0002564E" w:rsidRPr="0002564E" w:rsidRDefault="0002564E" w:rsidP="0002564E">
      <w:pPr>
        <w:autoSpaceDE w:val="0"/>
        <w:autoSpaceDN w:val="0"/>
        <w:adjustRightInd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02564E">
        <w:rPr>
          <w:rFonts w:asciiTheme="minorHAnsi" w:eastAsia="Verdana" w:hAnsiTheme="minorHAnsi" w:cstheme="minorHAnsi"/>
          <w:b/>
          <w:sz w:val="22"/>
          <w:szCs w:val="22"/>
        </w:rPr>
        <w:t xml:space="preserve">Številka in naziv teme 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(navedete samo </w:t>
      </w:r>
      <w:r w:rsidR="000424E8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>eno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 temo)</w:t>
      </w:r>
    </w:p>
    <w:p w14:paraId="03ED5E24" w14:textId="77777777" w:rsidR="00B56C4C" w:rsidRPr="0080688E" w:rsidRDefault="00B56C4C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80688E" w:rsidRPr="004A021F" w14:paraId="1324E46B" w14:textId="77777777" w:rsidTr="0060404C">
        <w:tc>
          <w:tcPr>
            <w:tcW w:w="1809" w:type="dxa"/>
          </w:tcPr>
          <w:p w14:paraId="278462EF" w14:textId="77777777" w:rsidR="0080688E" w:rsidRPr="004A021F" w:rsidRDefault="0080688E" w:rsidP="0060404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Tema</w:t>
            </w:r>
          </w:p>
        </w:tc>
        <w:tc>
          <w:tcPr>
            <w:tcW w:w="7403" w:type="dxa"/>
          </w:tcPr>
          <w:p w14:paraId="1CD42F3C" w14:textId="6AE37E29" w:rsidR="0080688E" w:rsidRPr="004A021F" w:rsidRDefault="006B3CD6" w:rsidP="006040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z2_TemaStNaziv"/>
                  <w:enabled/>
                  <w:calcOnExit w:val="0"/>
                  <w:textInput/>
                </w:ffData>
              </w:fldChar>
            </w:r>
            <w:bookmarkStart w:id="13" w:name="Tez2_TemaSt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3"/>
            <w:r w:rsidR="0080688E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158255B8" w14:textId="77777777" w:rsidR="001358FD" w:rsidRDefault="001358FD" w:rsidP="002649BC">
      <w:pPr>
        <w:pStyle w:val="Odstavekseznama"/>
        <w:ind w:left="0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p w14:paraId="2FD30A37" w14:textId="4EF8755E" w:rsidR="002F6E37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b/>
            <w:sz w:val="22"/>
            <w:szCs w:val="22"/>
          </w:rPr>
          <w:alias w:val="Tez3"/>
          <w:tag w:val="Tez3"/>
          <w:id w:val="-452312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A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F6E37" w:rsidRPr="002F6E37">
        <w:rPr>
          <w:rFonts w:asciiTheme="minorHAnsi" w:eastAsia="Verdana" w:hAnsiTheme="minorHAnsi" w:cstheme="minorHAnsi"/>
          <w:b/>
          <w:sz w:val="22"/>
          <w:szCs w:val="22"/>
        </w:rPr>
        <w:t>Težišče 3</w:t>
      </w:r>
      <w:r w:rsidR="002F6E37" w:rsidRPr="002F6E37">
        <w:rPr>
          <w:rFonts w:asciiTheme="minorHAnsi" w:eastAsia="Verdana" w:hAnsiTheme="minorHAnsi" w:cstheme="minorHAnsi"/>
          <w:sz w:val="22"/>
          <w:szCs w:val="22"/>
        </w:rPr>
        <w:t>: Učenje za in skozi vse življenje:</w:t>
      </w:r>
    </w:p>
    <w:p w14:paraId="551FDC46" w14:textId="77777777" w:rsidR="00B56C4C" w:rsidRPr="002F6E37" w:rsidRDefault="00B56C4C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</w:p>
    <w:p w14:paraId="60F345E3" w14:textId="2A4294A3" w:rsidR="002F6E37" w:rsidRPr="0074625E" w:rsidRDefault="002F6E37" w:rsidP="002649BC">
      <w:pPr>
        <w:pStyle w:val="Odstavekseznama"/>
        <w:ind w:left="0"/>
        <w:rPr>
          <w:rFonts w:asciiTheme="minorHAnsi" w:eastAsia="Verdana" w:hAnsiTheme="minorHAnsi" w:cstheme="minorHAnsi"/>
          <w:b/>
          <w:sz w:val="22"/>
          <w:szCs w:val="22"/>
        </w:rPr>
      </w:pPr>
      <w:r w:rsidRPr="0074625E">
        <w:rPr>
          <w:rFonts w:asciiTheme="minorHAnsi" w:eastAsia="Verdana" w:hAnsiTheme="minorHAnsi" w:cstheme="minorHAnsi"/>
          <w:b/>
          <w:sz w:val="22"/>
          <w:szCs w:val="22"/>
        </w:rPr>
        <w:t>Tematski sklopi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0424E8">
        <w:rPr>
          <w:rFonts w:asciiTheme="minorHAnsi" w:hAnsiTheme="minorHAnsi" w:cstheme="minorHAnsi"/>
          <w:b/>
          <w:sz w:val="22"/>
          <w:szCs w:val="22"/>
        </w:rPr>
        <w:t xml:space="preserve">(izberete samo </w:t>
      </w:r>
      <w:r w:rsidR="000424E8" w:rsidRPr="00B36106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="000424E8">
        <w:rPr>
          <w:rFonts w:asciiTheme="minorHAnsi" w:hAnsiTheme="minorHAnsi" w:cstheme="minorHAnsi"/>
          <w:b/>
          <w:sz w:val="22"/>
          <w:szCs w:val="22"/>
        </w:rPr>
        <w:t xml:space="preserve"> tematski sklop)</w:t>
      </w:r>
      <w:r w:rsidRPr="0074625E">
        <w:rPr>
          <w:rFonts w:asciiTheme="minorHAnsi" w:eastAsia="Verdana" w:hAnsiTheme="minorHAnsi" w:cstheme="minorHAnsi"/>
          <w:b/>
          <w:sz w:val="22"/>
          <w:szCs w:val="22"/>
        </w:rPr>
        <w:t>:</w:t>
      </w:r>
    </w:p>
    <w:p w14:paraId="25DF9FAC" w14:textId="7C5174C1" w:rsidR="002F6E37" w:rsidRPr="002F6E37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3TemSk_32"/>
          <w:tag w:val="Tez3TemSk_32"/>
          <w:id w:val="19610640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F6E37" w:rsidRPr="002F6E37">
        <w:rPr>
          <w:rFonts w:asciiTheme="minorHAnsi" w:eastAsia="Verdana" w:hAnsiTheme="minorHAnsi" w:cstheme="minorHAnsi"/>
          <w:sz w:val="22"/>
          <w:szCs w:val="22"/>
        </w:rPr>
        <w:t>3.2   Znanje in spretnosti za kakovostno življenje in delo</w:t>
      </w:r>
    </w:p>
    <w:p w14:paraId="74917A1E" w14:textId="05F2612A" w:rsidR="0080688E" w:rsidRPr="002F6E37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3TemSk_312"/>
          <w:tag w:val="Tez3TemSk_312"/>
          <w:id w:val="-1696538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E3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F6E37" w:rsidRPr="002F6E37">
        <w:rPr>
          <w:rFonts w:asciiTheme="minorHAnsi" w:eastAsia="Verdana" w:hAnsiTheme="minorHAnsi" w:cstheme="minorHAnsi"/>
          <w:sz w:val="22"/>
          <w:szCs w:val="22"/>
        </w:rPr>
        <w:t>3.12  Učinkovito upravljan</w:t>
      </w:r>
      <w:r w:rsidR="002649BC">
        <w:rPr>
          <w:rFonts w:asciiTheme="minorHAnsi" w:eastAsia="Verdana" w:hAnsiTheme="minorHAnsi" w:cstheme="minorHAnsi"/>
          <w:sz w:val="22"/>
          <w:szCs w:val="22"/>
        </w:rPr>
        <w:t>je in kakovostne javne storitve</w:t>
      </w:r>
    </w:p>
    <w:p w14:paraId="02CBF277" w14:textId="77777777" w:rsidR="0080688E" w:rsidRDefault="0080688E" w:rsidP="001358FD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p w14:paraId="447C3164" w14:textId="1BCBD671" w:rsidR="0002564E" w:rsidRPr="0002564E" w:rsidRDefault="0002564E" w:rsidP="0002564E">
      <w:pPr>
        <w:autoSpaceDE w:val="0"/>
        <w:autoSpaceDN w:val="0"/>
        <w:adjustRightInd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02564E">
        <w:rPr>
          <w:rFonts w:asciiTheme="minorHAnsi" w:eastAsia="Verdana" w:hAnsiTheme="minorHAnsi" w:cstheme="minorHAnsi"/>
          <w:b/>
          <w:sz w:val="22"/>
          <w:szCs w:val="22"/>
        </w:rPr>
        <w:t xml:space="preserve">Številka in naziv teme 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(navedete samo </w:t>
      </w:r>
      <w:r w:rsidR="000424E8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>eno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 temo)</w:t>
      </w:r>
    </w:p>
    <w:p w14:paraId="620DBF99" w14:textId="77777777" w:rsidR="0002564E" w:rsidRDefault="0002564E" w:rsidP="001358FD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F6E37" w:rsidRPr="004A021F" w14:paraId="7542F4E2" w14:textId="77777777" w:rsidTr="0060404C">
        <w:tc>
          <w:tcPr>
            <w:tcW w:w="1809" w:type="dxa"/>
          </w:tcPr>
          <w:p w14:paraId="206E457C" w14:textId="77777777" w:rsidR="002F6E37" w:rsidRPr="004A021F" w:rsidRDefault="002F6E37" w:rsidP="0060404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Tema</w:t>
            </w:r>
          </w:p>
        </w:tc>
        <w:tc>
          <w:tcPr>
            <w:tcW w:w="7403" w:type="dxa"/>
          </w:tcPr>
          <w:p w14:paraId="416C5D45" w14:textId="4A1A868F" w:rsidR="002F6E37" w:rsidRPr="004A021F" w:rsidRDefault="006B3CD6" w:rsidP="006040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z3_TemaStNaziv"/>
                  <w:enabled/>
                  <w:calcOnExit w:val="0"/>
                  <w:textInput/>
                </w:ffData>
              </w:fldChar>
            </w:r>
            <w:bookmarkStart w:id="14" w:name="Tez3_TemaSt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4"/>
            <w:r w:rsidR="002F6E37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0FC747D1" w14:textId="77777777" w:rsidR="0080688E" w:rsidRDefault="0080688E" w:rsidP="001358FD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p w14:paraId="66195A7B" w14:textId="45466AA8" w:rsidR="002649BC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b/>
            <w:sz w:val="22"/>
            <w:szCs w:val="22"/>
          </w:rPr>
          <w:alias w:val="Tez4"/>
          <w:tag w:val="Tez4"/>
          <w:id w:val="59828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A9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649BC" w:rsidRPr="00D601A9">
        <w:rPr>
          <w:rFonts w:asciiTheme="minorHAnsi" w:eastAsia="Verdana" w:hAnsiTheme="minorHAnsi" w:cstheme="minorHAnsi"/>
          <w:b/>
          <w:sz w:val="22"/>
          <w:szCs w:val="22"/>
        </w:rPr>
        <w:t>Težišče 4</w:t>
      </w:r>
      <w:r w:rsidR="002649BC" w:rsidRPr="002649BC">
        <w:rPr>
          <w:rFonts w:asciiTheme="minorHAnsi" w:eastAsia="Verdana" w:hAnsiTheme="minorHAnsi" w:cstheme="minorHAnsi"/>
          <w:sz w:val="22"/>
          <w:szCs w:val="22"/>
        </w:rPr>
        <w:t>: Ohranjeno zdravo naravno okolje:</w:t>
      </w:r>
    </w:p>
    <w:p w14:paraId="63D0B151" w14:textId="77777777" w:rsidR="00B56C4C" w:rsidRPr="002649BC" w:rsidRDefault="00B56C4C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</w:p>
    <w:p w14:paraId="263F0209" w14:textId="4CB58894" w:rsidR="002649BC" w:rsidRPr="002649BC" w:rsidRDefault="002649BC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r w:rsidRPr="00D601A9">
        <w:rPr>
          <w:rFonts w:asciiTheme="minorHAnsi" w:eastAsia="Verdana" w:hAnsiTheme="minorHAnsi" w:cstheme="minorHAnsi"/>
          <w:b/>
          <w:sz w:val="22"/>
          <w:szCs w:val="22"/>
        </w:rPr>
        <w:t>Tematski sklopi</w:t>
      </w:r>
      <w:r w:rsidR="00B3610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B36106">
        <w:rPr>
          <w:rFonts w:asciiTheme="minorHAnsi" w:hAnsiTheme="minorHAnsi" w:cstheme="minorHAnsi"/>
          <w:b/>
          <w:sz w:val="22"/>
          <w:szCs w:val="22"/>
        </w:rPr>
        <w:t xml:space="preserve">(izberete samo </w:t>
      </w:r>
      <w:r w:rsidR="00B36106" w:rsidRPr="00B36106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="00B36106">
        <w:rPr>
          <w:rFonts w:asciiTheme="minorHAnsi" w:hAnsiTheme="minorHAnsi" w:cstheme="minorHAnsi"/>
          <w:b/>
          <w:sz w:val="22"/>
          <w:szCs w:val="22"/>
        </w:rPr>
        <w:t xml:space="preserve"> tematski sklop)</w:t>
      </w:r>
      <w:r w:rsidRPr="002649BC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5A3DE850" w14:textId="3DAD81B4" w:rsidR="002649BC" w:rsidRPr="002649BC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4TemSk_41"/>
          <w:tag w:val="Tez4TemSk_41"/>
          <w:id w:val="1751614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649BC" w:rsidRPr="002649BC">
        <w:rPr>
          <w:rFonts w:asciiTheme="minorHAnsi" w:eastAsia="Verdana" w:hAnsiTheme="minorHAnsi" w:cstheme="minorHAnsi"/>
          <w:sz w:val="22"/>
          <w:szCs w:val="22"/>
        </w:rPr>
        <w:t>4.1 Zdravo in aktivno življenje</w:t>
      </w:r>
    </w:p>
    <w:p w14:paraId="4ACAEADB" w14:textId="4863733F" w:rsidR="002649BC" w:rsidRPr="002649BC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4TemSk_49"/>
          <w:tag w:val="Tez4TemSk_49"/>
          <w:id w:val="-595571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649BC" w:rsidRPr="002649BC">
        <w:rPr>
          <w:rFonts w:asciiTheme="minorHAnsi" w:eastAsia="Verdana" w:hAnsiTheme="minorHAnsi" w:cstheme="minorHAnsi"/>
          <w:sz w:val="22"/>
          <w:szCs w:val="22"/>
        </w:rPr>
        <w:t>4.9 Trajnostno upravljanje naravnih virov</w:t>
      </w:r>
    </w:p>
    <w:p w14:paraId="2FDBF09C" w14:textId="2EF4D13A" w:rsidR="0080688E" w:rsidRPr="002649BC" w:rsidRDefault="00C31FD3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4TemSk_411"/>
          <w:tag w:val="Tez4TemSk_411"/>
          <w:id w:val="1747148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649BC" w:rsidRPr="002649BC">
        <w:rPr>
          <w:rFonts w:asciiTheme="minorHAnsi" w:eastAsia="Verdana" w:hAnsiTheme="minorHAnsi" w:cstheme="minorHAnsi"/>
          <w:sz w:val="22"/>
          <w:szCs w:val="22"/>
        </w:rPr>
        <w:t>4.11 Varna in globalno odgovorna Slovenija</w:t>
      </w:r>
    </w:p>
    <w:p w14:paraId="38FAFB12" w14:textId="77777777" w:rsidR="002649BC" w:rsidRDefault="002649BC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</w:p>
    <w:p w14:paraId="18CC0F81" w14:textId="75EE665E" w:rsidR="0002564E" w:rsidRPr="0002564E" w:rsidRDefault="0002564E" w:rsidP="0002564E">
      <w:pPr>
        <w:autoSpaceDE w:val="0"/>
        <w:autoSpaceDN w:val="0"/>
        <w:adjustRightInd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02564E">
        <w:rPr>
          <w:rFonts w:asciiTheme="minorHAnsi" w:eastAsia="Verdana" w:hAnsiTheme="minorHAnsi" w:cstheme="minorHAnsi"/>
          <w:b/>
          <w:sz w:val="22"/>
          <w:szCs w:val="22"/>
        </w:rPr>
        <w:t xml:space="preserve">Številka in naziv teme 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(navedete samo </w:t>
      </w:r>
      <w:r w:rsidR="000424E8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>eno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 temo)</w:t>
      </w:r>
    </w:p>
    <w:p w14:paraId="6B7F96E0" w14:textId="77777777" w:rsidR="0002564E" w:rsidRPr="002649BC" w:rsidRDefault="0002564E" w:rsidP="002649BC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D601A9" w:rsidRPr="004A021F" w14:paraId="7F5C1D23" w14:textId="77777777" w:rsidTr="0060404C">
        <w:tc>
          <w:tcPr>
            <w:tcW w:w="1809" w:type="dxa"/>
          </w:tcPr>
          <w:p w14:paraId="4D96605D" w14:textId="77777777" w:rsidR="00D601A9" w:rsidRPr="004A021F" w:rsidRDefault="00D601A9" w:rsidP="0060404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Tema</w:t>
            </w:r>
          </w:p>
        </w:tc>
        <w:tc>
          <w:tcPr>
            <w:tcW w:w="7403" w:type="dxa"/>
          </w:tcPr>
          <w:p w14:paraId="1CFBB504" w14:textId="4EF17DE9" w:rsidR="00D601A9" w:rsidRPr="004A021F" w:rsidRDefault="006B3CD6" w:rsidP="006040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z4_TemaStNaziv"/>
                  <w:enabled/>
                  <w:calcOnExit w:val="0"/>
                  <w:textInput/>
                </w:ffData>
              </w:fldChar>
            </w:r>
            <w:bookmarkStart w:id="15" w:name="Tez4_TemaSt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5"/>
            <w:r w:rsidR="00D601A9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33A5E7E7" w14:textId="77777777" w:rsidR="005708D6" w:rsidRDefault="005708D6" w:rsidP="001358FD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p w14:paraId="53BD8055" w14:textId="24438B5D" w:rsidR="005708D6" w:rsidRPr="005708D6" w:rsidRDefault="00C31FD3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b/>
            <w:sz w:val="22"/>
            <w:szCs w:val="22"/>
          </w:rPr>
          <w:alias w:val="Tez5"/>
          <w:tag w:val="Tez5"/>
          <w:id w:val="330877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D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5708D6" w:rsidRPr="005708D6">
        <w:rPr>
          <w:rFonts w:asciiTheme="minorHAnsi" w:eastAsia="Verdana" w:hAnsiTheme="minorHAnsi" w:cstheme="minorHAnsi"/>
          <w:b/>
          <w:sz w:val="22"/>
          <w:szCs w:val="22"/>
        </w:rPr>
        <w:t>Težišče 5</w:t>
      </w:r>
      <w:r w:rsidR="005708D6" w:rsidRPr="005708D6">
        <w:rPr>
          <w:rFonts w:asciiTheme="minorHAnsi" w:eastAsia="Verdana" w:hAnsiTheme="minorHAnsi" w:cstheme="minorHAnsi"/>
          <w:sz w:val="22"/>
          <w:szCs w:val="22"/>
        </w:rPr>
        <w:t>: Visoka stopnja sodelovanja, usposobljenosti in učinkovitosti upravljanja:</w:t>
      </w:r>
    </w:p>
    <w:p w14:paraId="27F126E7" w14:textId="77777777" w:rsidR="005708D6" w:rsidRPr="005708D6" w:rsidRDefault="005708D6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</w:p>
    <w:p w14:paraId="696E4694" w14:textId="654137AA" w:rsidR="005708D6" w:rsidRPr="005708D6" w:rsidRDefault="005708D6" w:rsidP="005708D6">
      <w:pPr>
        <w:pStyle w:val="Odstavekseznama"/>
        <w:ind w:left="0"/>
        <w:rPr>
          <w:rFonts w:asciiTheme="minorHAnsi" w:eastAsia="Verdana" w:hAnsiTheme="minorHAnsi" w:cstheme="minorHAnsi"/>
          <w:b/>
          <w:sz w:val="22"/>
          <w:szCs w:val="22"/>
        </w:rPr>
      </w:pPr>
      <w:r w:rsidRPr="005708D6">
        <w:rPr>
          <w:rFonts w:asciiTheme="minorHAnsi" w:eastAsia="Verdana" w:hAnsiTheme="minorHAnsi" w:cstheme="minorHAnsi"/>
          <w:b/>
          <w:sz w:val="22"/>
          <w:szCs w:val="22"/>
        </w:rPr>
        <w:t>Tematski sklopi</w:t>
      </w:r>
      <w:r w:rsidR="00B3610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B36106">
        <w:rPr>
          <w:rFonts w:asciiTheme="minorHAnsi" w:hAnsiTheme="minorHAnsi" w:cstheme="minorHAnsi"/>
          <w:b/>
          <w:sz w:val="22"/>
          <w:szCs w:val="22"/>
        </w:rPr>
        <w:t xml:space="preserve">(izberete samo </w:t>
      </w:r>
      <w:r w:rsidR="00B36106" w:rsidRPr="00B36106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="00B36106">
        <w:rPr>
          <w:rFonts w:asciiTheme="minorHAnsi" w:hAnsiTheme="minorHAnsi" w:cstheme="minorHAnsi"/>
          <w:b/>
          <w:sz w:val="22"/>
          <w:szCs w:val="22"/>
        </w:rPr>
        <w:t xml:space="preserve"> tematski sklop)</w:t>
      </w:r>
      <w:r w:rsidRPr="005708D6">
        <w:rPr>
          <w:rFonts w:asciiTheme="minorHAnsi" w:eastAsia="Verdana" w:hAnsiTheme="minorHAnsi" w:cstheme="minorHAnsi"/>
          <w:b/>
          <w:sz w:val="22"/>
          <w:szCs w:val="22"/>
        </w:rPr>
        <w:t>:</w:t>
      </w:r>
    </w:p>
    <w:p w14:paraId="469693BA" w14:textId="3D48F864" w:rsidR="005708D6" w:rsidRPr="005708D6" w:rsidRDefault="00C31FD3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5TemSk_53"/>
          <w:tag w:val="Tez5TemSk_53"/>
          <w:id w:val="2143534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D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08D6" w:rsidRPr="005708D6">
        <w:rPr>
          <w:rFonts w:asciiTheme="minorHAnsi" w:eastAsia="Verdana" w:hAnsiTheme="minorHAnsi" w:cstheme="minorHAnsi"/>
          <w:sz w:val="22"/>
          <w:szCs w:val="22"/>
        </w:rPr>
        <w:t>5.3 Dostojno življenje za vse</w:t>
      </w:r>
    </w:p>
    <w:p w14:paraId="47019A9F" w14:textId="6C0DF87A" w:rsidR="005708D6" w:rsidRPr="005708D6" w:rsidRDefault="00C31FD3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5TemSk_56"/>
          <w:tag w:val="Tez5TemSk_56"/>
          <w:id w:val="-1007745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D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08D6" w:rsidRPr="005708D6">
        <w:rPr>
          <w:rFonts w:asciiTheme="minorHAnsi" w:eastAsia="Verdana" w:hAnsiTheme="minorHAnsi" w:cstheme="minorHAnsi"/>
          <w:sz w:val="22"/>
          <w:szCs w:val="22"/>
        </w:rPr>
        <w:t>5.6 Konkurenčen in družbeno odgovoren podjetniški in raziskovalni sektor</w:t>
      </w:r>
    </w:p>
    <w:p w14:paraId="3BEDE194" w14:textId="79EAF9C9" w:rsidR="005708D6" w:rsidRPr="005708D6" w:rsidRDefault="00C31FD3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5TemSk_511"/>
          <w:tag w:val="Tez5TemSk_511"/>
          <w:id w:val="-6452048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D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08D6" w:rsidRPr="005708D6">
        <w:rPr>
          <w:rFonts w:asciiTheme="minorHAnsi" w:eastAsia="Verdana" w:hAnsiTheme="minorHAnsi" w:cstheme="minorHAnsi"/>
          <w:sz w:val="22"/>
          <w:szCs w:val="22"/>
        </w:rPr>
        <w:t>5.11  Varna in globalno odgovorna Slovenija</w:t>
      </w:r>
    </w:p>
    <w:p w14:paraId="34FBA648" w14:textId="34589C8C" w:rsidR="005708D6" w:rsidRDefault="00C31FD3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alias w:val="Tez5TemSk_512"/>
          <w:tag w:val="Tez5TemSk_512"/>
          <w:id w:val="1394467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D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08D6" w:rsidRPr="005708D6">
        <w:rPr>
          <w:rFonts w:asciiTheme="minorHAnsi" w:eastAsia="Verdana" w:hAnsiTheme="minorHAnsi" w:cstheme="minorHAnsi"/>
          <w:sz w:val="22"/>
          <w:szCs w:val="22"/>
        </w:rPr>
        <w:t>5.12 Učinkovito upravljanje in kakovostne javne storitve.</w:t>
      </w:r>
    </w:p>
    <w:p w14:paraId="6AF586CC" w14:textId="77777777" w:rsidR="0002564E" w:rsidRPr="005708D6" w:rsidRDefault="0002564E" w:rsidP="005708D6">
      <w:pPr>
        <w:pStyle w:val="Odstavekseznama"/>
        <w:ind w:left="0"/>
        <w:rPr>
          <w:rFonts w:asciiTheme="minorHAnsi" w:eastAsia="Verdana" w:hAnsiTheme="minorHAnsi" w:cstheme="minorHAnsi"/>
          <w:sz w:val="22"/>
          <w:szCs w:val="22"/>
        </w:rPr>
      </w:pPr>
    </w:p>
    <w:p w14:paraId="4E3BE60E" w14:textId="55DA22A0" w:rsidR="0002564E" w:rsidRPr="0002564E" w:rsidRDefault="0002564E" w:rsidP="0002564E">
      <w:pPr>
        <w:autoSpaceDE w:val="0"/>
        <w:autoSpaceDN w:val="0"/>
        <w:adjustRightInd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02564E">
        <w:rPr>
          <w:rFonts w:asciiTheme="minorHAnsi" w:eastAsia="Verdana" w:hAnsiTheme="minorHAnsi" w:cstheme="minorHAnsi"/>
          <w:b/>
          <w:sz w:val="22"/>
          <w:szCs w:val="22"/>
        </w:rPr>
        <w:t xml:space="preserve">Številka in naziv teme 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(navedete samo </w:t>
      </w:r>
      <w:r w:rsidR="000424E8" w:rsidRPr="00B36106">
        <w:rPr>
          <w:rFonts w:asciiTheme="minorHAnsi" w:eastAsia="Verdana" w:hAnsiTheme="minorHAnsi" w:cstheme="minorHAnsi"/>
          <w:b/>
          <w:sz w:val="22"/>
          <w:szCs w:val="22"/>
          <w:u w:val="single"/>
        </w:rPr>
        <w:t>eno</w:t>
      </w:r>
      <w:r w:rsidR="000424E8">
        <w:rPr>
          <w:rFonts w:asciiTheme="minorHAnsi" w:eastAsia="Verdana" w:hAnsiTheme="minorHAnsi" w:cstheme="minorHAnsi"/>
          <w:b/>
          <w:sz w:val="22"/>
          <w:szCs w:val="22"/>
        </w:rPr>
        <w:t xml:space="preserve"> temo)</w:t>
      </w:r>
    </w:p>
    <w:p w14:paraId="0E9A9766" w14:textId="77777777" w:rsidR="002649BC" w:rsidRDefault="002649BC" w:rsidP="001358FD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708D6" w:rsidRPr="004A021F" w14:paraId="57547CB7" w14:textId="77777777" w:rsidTr="0060404C">
        <w:tc>
          <w:tcPr>
            <w:tcW w:w="1809" w:type="dxa"/>
          </w:tcPr>
          <w:p w14:paraId="3D4B8E60" w14:textId="77777777" w:rsidR="005708D6" w:rsidRPr="004A021F" w:rsidRDefault="005708D6" w:rsidP="0060404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Tema</w:t>
            </w:r>
          </w:p>
        </w:tc>
        <w:tc>
          <w:tcPr>
            <w:tcW w:w="7403" w:type="dxa"/>
          </w:tcPr>
          <w:p w14:paraId="16A1C6CE" w14:textId="4EE78F5D" w:rsidR="005708D6" w:rsidRPr="004A021F" w:rsidRDefault="006B3CD6" w:rsidP="006040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z5_TemaStNaziv"/>
                  <w:enabled/>
                  <w:calcOnExit w:val="0"/>
                  <w:textInput/>
                </w:ffData>
              </w:fldChar>
            </w:r>
            <w:bookmarkStart w:id="16" w:name="Tez5_TemaSt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6"/>
            <w:r w:rsidR="005708D6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1A45866C" w14:textId="77777777" w:rsidR="0080688E" w:rsidRDefault="0080688E" w:rsidP="001358FD">
      <w:pPr>
        <w:pStyle w:val="Odstavekseznama"/>
        <w:ind w:left="284"/>
        <w:rPr>
          <w:rFonts w:asciiTheme="minorHAnsi" w:eastAsia="Verdana" w:hAnsiTheme="minorHAnsi" w:cstheme="minorHAnsi"/>
          <w:color w:val="FF0000"/>
          <w:sz w:val="22"/>
          <w:szCs w:val="22"/>
        </w:rPr>
      </w:pPr>
    </w:p>
    <w:p w14:paraId="3CD9747B" w14:textId="3BEA18F1" w:rsidR="0007582D" w:rsidRPr="001F0E69" w:rsidRDefault="00A64C94" w:rsidP="001F0E69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 w:rsidRPr="001F0E69">
        <w:rPr>
          <w:rFonts w:asciiTheme="minorHAnsi" w:eastAsia="Verdana" w:hAnsiTheme="minorHAnsi" w:cstheme="minorHAnsi"/>
          <w:b/>
          <w:sz w:val="22"/>
          <w:szCs w:val="22"/>
        </w:rPr>
        <w:lastRenderedPageBreak/>
        <w:t>Sodelujoče raziskovalne organizacije iz evidence RO ARRS</w:t>
      </w:r>
      <w:r w:rsidR="00186D32" w:rsidRPr="001F0E69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280BD8">
        <w:rPr>
          <w:rStyle w:val="Sprotnaopomba-sklic"/>
          <w:rFonts w:asciiTheme="minorHAnsi" w:eastAsia="Verdana" w:hAnsiTheme="minorHAnsi" w:cstheme="minorHAnsi"/>
          <w:sz w:val="22"/>
          <w:szCs w:val="22"/>
        </w:rPr>
        <w:footnoteReference w:id="2"/>
      </w:r>
    </w:p>
    <w:p w14:paraId="68DE659E" w14:textId="77777777" w:rsidR="00A64C94" w:rsidRPr="001F0E69" w:rsidRDefault="00A64C94" w:rsidP="001F0E69">
      <w:p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A021F" w:rsidRPr="001F0E69" w14:paraId="5E087337" w14:textId="77777777" w:rsidTr="00FE751C">
        <w:tc>
          <w:tcPr>
            <w:tcW w:w="1809" w:type="dxa"/>
          </w:tcPr>
          <w:p w14:paraId="36ED4FEA" w14:textId="77777777" w:rsidR="004A021F" w:rsidRPr="001F0E69" w:rsidRDefault="004A021F" w:rsidP="00FE751C">
            <w:pPr>
              <w:rPr>
                <w:rFonts w:cstheme="minorHAnsi"/>
                <w:sz w:val="22"/>
              </w:rPr>
            </w:pPr>
            <w:r w:rsidRPr="001F0E69">
              <w:rPr>
                <w:rFonts w:cstheme="minorHAnsi"/>
                <w:sz w:val="22"/>
              </w:rPr>
              <w:t>Šifra</w:t>
            </w:r>
          </w:p>
        </w:tc>
        <w:tc>
          <w:tcPr>
            <w:tcW w:w="7403" w:type="dxa"/>
          </w:tcPr>
          <w:p w14:paraId="491FA4F7" w14:textId="77777777" w:rsidR="004A021F" w:rsidRPr="001F0E69" w:rsidRDefault="0089473C" w:rsidP="00FE751C">
            <w:pPr>
              <w:rPr>
                <w:rFonts w:cstheme="minorHAnsi"/>
                <w:sz w:val="22"/>
              </w:rPr>
            </w:pPr>
            <w:r w:rsidRPr="001F0E69">
              <w:rPr>
                <w:rFonts w:cstheme="minorHAnsi"/>
                <w:sz w:val="22"/>
              </w:rPr>
              <w:t>Naziv RO</w:t>
            </w:r>
          </w:p>
        </w:tc>
      </w:tr>
      <w:tr w:rsidR="004A021F" w:rsidRPr="001F0E69" w14:paraId="00F667EB" w14:textId="77777777" w:rsidTr="00FE751C">
        <w:tc>
          <w:tcPr>
            <w:tcW w:w="1809" w:type="dxa"/>
          </w:tcPr>
          <w:p w14:paraId="0538FCDF" w14:textId="27B8AC18" w:rsidR="004A021F" w:rsidRPr="001F0E69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SodelRO_Sif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7403" w:type="dxa"/>
          </w:tcPr>
          <w:p w14:paraId="76499C19" w14:textId="36332CB6" w:rsidR="004A021F" w:rsidRPr="001F0E69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1"/>
                  <w:enabled/>
                  <w:calcOnExit w:val="0"/>
                  <w:textInput/>
                </w:ffData>
              </w:fldChar>
            </w:r>
            <w:bookmarkStart w:id="18" w:name="SodelRO_Nzv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8"/>
          </w:p>
        </w:tc>
      </w:tr>
      <w:tr w:rsidR="004A021F" w:rsidRPr="004A021F" w14:paraId="001C2230" w14:textId="77777777" w:rsidTr="00FE751C">
        <w:tc>
          <w:tcPr>
            <w:tcW w:w="1809" w:type="dxa"/>
          </w:tcPr>
          <w:p w14:paraId="07FD472A" w14:textId="3DB89480" w:rsidR="004A021F" w:rsidRPr="001F0E69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SodelRO_Sif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7403" w:type="dxa"/>
          </w:tcPr>
          <w:p w14:paraId="1A9FD0DB" w14:textId="606BADDB" w:rsidR="004A021F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2"/>
                  <w:enabled/>
                  <w:calcOnExit w:val="0"/>
                  <w:textInput/>
                </w:ffData>
              </w:fldChar>
            </w:r>
            <w:bookmarkStart w:id="20" w:name="SodelRO_Nzv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0"/>
          </w:p>
        </w:tc>
      </w:tr>
      <w:tr w:rsidR="00F661B5" w:rsidRPr="004A021F" w14:paraId="721A7E01" w14:textId="77777777" w:rsidTr="00FE751C">
        <w:tc>
          <w:tcPr>
            <w:tcW w:w="1809" w:type="dxa"/>
          </w:tcPr>
          <w:p w14:paraId="7C2539CD" w14:textId="5DCE54CE" w:rsidR="00F661B5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1" w:name="SodelRO_Sif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7403" w:type="dxa"/>
          </w:tcPr>
          <w:p w14:paraId="3B276A01" w14:textId="20401D16" w:rsidR="00F661B5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3"/>
                  <w:enabled/>
                  <w:calcOnExit w:val="0"/>
                  <w:textInput/>
                </w:ffData>
              </w:fldChar>
            </w:r>
            <w:bookmarkStart w:id="22" w:name="SodelRO_Nzv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2"/>
          </w:p>
        </w:tc>
      </w:tr>
      <w:tr w:rsidR="0089473C" w:rsidRPr="004A021F" w14:paraId="0C64B6B7" w14:textId="77777777" w:rsidTr="00FE751C">
        <w:tc>
          <w:tcPr>
            <w:tcW w:w="1809" w:type="dxa"/>
          </w:tcPr>
          <w:p w14:paraId="5258453E" w14:textId="15C7AAE6" w:rsidR="0089473C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3" w:name="SodelRO_Sif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bookmarkStart w:id="24" w:name="_GoBack"/>
            <w:bookmarkEnd w:id="24"/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7403" w:type="dxa"/>
          </w:tcPr>
          <w:p w14:paraId="1F654DC1" w14:textId="57D48AC7" w:rsidR="0089473C" w:rsidRPr="004A021F" w:rsidRDefault="006B3CD6" w:rsidP="0089473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4"/>
                  <w:enabled/>
                  <w:calcOnExit w:val="0"/>
                  <w:textInput/>
                </w:ffData>
              </w:fldChar>
            </w:r>
            <w:bookmarkStart w:id="25" w:name="SodelRO_Nzv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5"/>
          </w:p>
        </w:tc>
      </w:tr>
      <w:tr w:rsidR="00781652" w:rsidRPr="004A021F" w14:paraId="48507FC1" w14:textId="77777777" w:rsidTr="00FE751C">
        <w:tc>
          <w:tcPr>
            <w:tcW w:w="1809" w:type="dxa"/>
          </w:tcPr>
          <w:p w14:paraId="1D654BFB" w14:textId="4ECD90B4" w:rsidR="00781652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6" w:name="SodelRO_Sif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6"/>
          </w:p>
        </w:tc>
        <w:tc>
          <w:tcPr>
            <w:tcW w:w="7403" w:type="dxa"/>
          </w:tcPr>
          <w:p w14:paraId="52209DBF" w14:textId="17E49BD3" w:rsidR="00781652" w:rsidRPr="0089473C" w:rsidDel="0007582D" w:rsidRDefault="006B3CD6" w:rsidP="0089473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5"/>
                  <w:enabled/>
                  <w:calcOnExit w:val="0"/>
                  <w:textInput/>
                </w:ffData>
              </w:fldChar>
            </w:r>
            <w:bookmarkStart w:id="27" w:name="SodelRO_Nzv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7"/>
          </w:p>
        </w:tc>
      </w:tr>
      <w:tr w:rsidR="00781652" w:rsidRPr="004A021F" w14:paraId="128EE967" w14:textId="77777777" w:rsidTr="00FE751C">
        <w:tc>
          <w:tcPr>
            <w:tcW w:w="1809" w:type="dxa"/>
          </w:tcPr>
          <w:p w14:paraId="78887823" w14:textId="49747192" w:rsidR="00781652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8" w:name="SodelRO_Sif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8"/>
          </w:p>
        </w:tc>
        <w:tc>
          <w:tcPr>
            <w:tcW w:w="7403" w:type="dxa"/>
          </w:tcPr>
          <w:p w14:paraId="2675DC3D" w14:textId="6E5A6EFB" w:rsidR="00781652" w:rsidRPr="0089473C" w:rsidDel="0007582D" w:rsidRDefault="006B3CD6" w:rsidP="0089473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6"/>
                  <w:enabled/>
                  <w:calcOnExit w:val="0"/>
                  <w:textInput/>
                </w:ffData>
              </w:fldChar>
            </w:r>
            <w:bookmarkStart w:id="29" w:name="SodelRO_Nzv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9"/>
          </w:p>
        </w:tc>
      </w:tr>
      <w:tr w:rsidR="00781652" w:rsidRPr="004A021F" w14:paraId="3C5E6790" w14:textId="77777777" w:rsidTr="00FE751C">
        <w:tc>
          <w:tcPr>
            <w:tcW w:w="1809" w:type="dxa"/>
          </w:tcPr>
          <w:p w14:paraId="61067CC4" w14:textId="52CEAD7B" w:rsidR="00781652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0" w:name="SodelRO_Sif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0"/>
          </w:p>
        </w:tc>
        <w:tc>
          <w:tcPr>
            <w:tcW w:w="7403" w:type="dxa"/>
          </w:tcPr>
          <w:p w14:paraId="50ED5839" w14:textId="5945B5EF" w:rsidR="00781652" w:rsidRPr="0089473C" w:rsidDel="0007582D" w:rsidRDefault="006B3CD6" w:rsidP="0089473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7"/>
                  <w:enabled/>
                  <w:calcOnExit w:val="0"/>
                  <w:textInput/>
                </w:ffData>
              </w:fldChar>
            </w:r>
            <w:bookmarkStart w:id="31" w:name="SodelRO_Nzv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1"/>
          </w:p>
        </w:tc>
      </w:tr>
      <w:tr w:rsidR="00781652" w:rsidRPr="004A021F" w14:paraId="6F5E6E5C" w14:textId="77777777" w:rsidTr="00FE751C">
        <w:tc>
          <w:tcPr>
            <w:tcW w:w="1809" w:type="dxa"/>
          </w:tcPr>
          <w:p w14:paraId="20CB35D5" w14:textId="1EEAF430" w:rsidR="00781652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2" w:name="SodelRO_Sif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2"/>
          </w:p>
        </w:tc>
        <w:tc>
          <w:tcPr>
            <w:tcW w:w="7403" w:type="dxa"/>
          </w:tcPr>
          <w:p w14:paraId="2EDD003A" w14:textId="0B52D4DB" w:rsidR="00781652" w:rsidRPr="0089473C" w:rsidDel="0007582D" w:rsidRDefault="006B3CD6" w:rsidP="0089473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8"/>
                  <w:enabled/>
                  <w:calcOnExit w:val="0"/>
                  <w:textInput/>
                </w:ffData>
              </w:fldChar>
            </w:r>
            <w:bookmarkStart w:id="33" w:name="SodelRO_Nzv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3"/>
          </w:p>
        </w:tc>
      </w:tr>
      <w:tr w:rsidR="00781652" w:rsidRPr="004A021F" w14:paraId="11876CC3" w14:textId="77777777" w:rsidTr="00FE751C">
        <w:tc>
          <w:tcPr>
            <w:tcW w:w="1809" w:type="dxa"/>
          </w:tcPr>
          <w:p w14:paraId="74AC3877" w14:textId="3837AF95" w:rsidR="00781652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4" w:name="SodelRO_Sif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4"/>
          </w:p>
        </w:tc>
        <w:tc>
          <w:tcPr>
            <w:tcW w:w="7403" w:type="dxa"/>
          </w:tcPr>
          <w:p w14:paraId="0DFF2DA9" w14:textId="63B8A6D6" w:rsidR="00781652" w:rsidRPr="0089473C" w:rsidDel="0007582D" w:rsidRDefault="006B3CD6" w:rsidP="0089473C">
            <w:pPr>
              <w:rPr>
                <w:rFonts w:cstheme="minorHAnsi"/>
                <w:sz w:val="22"/>
                <w:highlight w:val="yellow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9"/>
                  <w:enabled/>
                  <w:calcOnExit w:val="0"/>
                  <w:textInput/>
                </w:ffData>
              </w:fldChar>
            </w:r>
            <w:bookmarkStart w:id="35" w:name="SodelRO_Nzv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5"/>
          </w:p>
        </w:tc>
      </w:tr>
      <w:tr w:rsidR="0089473C" w:rsidRPr="004A021F" w14:paraId="31A52010" w14:textId="77777777" w:rsidTr="00FE751C">
        <w:tc>
          <w:tcPr>
            <w:tcW w:w="1809" w:type="dxa"/>
          </w:tcPr>
          <w:p w14:paraId="0EC2368B" w14:textId="253F44C4" w:rsidR="0089473C" w:rsidRPr="004A021F" w:rsidRDefault="00C31FD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Sif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6" w:name="SodelRO_Sif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7403" w:type="dxa"/>
          </w:tcPr>
          <w:p w14:paraId="4BB31E7B" w14:textId="273FF749" w:rsidR="0089473C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SodelRO_Nzv10"/>
                  <w:enabled/>
                  <w:calcOnExit w:val="0"/>
                  <w:textInput/>
                </w:ffData>
              </w:fldChar>
            </w:r>
            <w:bookmarkStart w:id="37" w:name="SodelRO_Nzv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7"/>
          </w:p>
        </w:tc>
      </w:tr>
    </w:tbl>
    <w:p w14:paraId="26CBD550" w14:textId="77777777" w:rsidR="00A64C94" w:rsidRPr="004A021F" w:rsidRDefault="00A64C94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p w14:paraId="74C32D2F" w14:textId="48CCC979" w:rsidR="005D0521" w:rsidRPr="00CC36A1" w:rsidRDefault="00A64C94" w:rsidP="00CC36A1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Raziskovalno področje, v katerem bo potekalo izvajanje raziskovalnega projekta po šifrantu ARRS</w:t>
      </w:r>
      <w:r w:rsidR="00561ADD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3"/>
      </w:r>
      <w:r w:rsidR="00CC36A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hyperlink r:id="rId9" w:history="1">
        <w:r w:rsidR="005D0521" w:rsidRPr="00CC36A1">
          <w:rPr>
            <w:rStyle w:val="Hiperpovezava"/>
            <w:rFonts w:asciiTheme="minorHAnsi" w:eastAsia="Verdana" w:hAnsiTheme="minorHAnsi" w:cstheme="minorHAnsi"/>
            <w:sz w:val="22"/>
            <w:szCs w:val="22"/>
          </w:rPr>
          <w:t>http://www.arrs.si/sl/gradivo/sifranti/sif-vpp.asp</w:t>
        </w:r>
      </w:hyperlink>
    </w:p>
    <w:p w14:paraId="7EA95D14" w14:textId="77777777" w:rsidR="005D0521" w:rsidRPr="004A021F" w:rsidRDefault="005D0521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A021F" w:rsidRPr="004A021F" w14:paraId="5203DF48" w14:textId="77777777" w:rsidTr="008068C0">
        <w:tc>
          <w:tcPr>
            <w:tcW w:w="2376" w:type="dxa"/>
          </w:tcPr>
          <w:p w14:paraId="4264D5F5" w14:textId="0605CBC4" w:rsidR="004A021F" w:rsidRPr="004A021F" w:rsidRDefault="004A021F" w:rsidP="008068C0">
            <w:pPr>
              <w:jc w:val="left"/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 xml:space="preserve">Šifra </w:t>
            </w:r>
            <w:r w:rsidR="006B585D">
              <w:rPr>
                <w:rFonts w:cstheme="minorHAnsi"/>
                <w:sz w:val="22"/>
              </w:rPr>
              <w:t>področja</w:t>
            </w:r>
          </w:p>
        </w:tc>
        <w:tc>
          <w:tcPr>
            <w:tcW w:w="6836" w:type="dxa"/>
          </w:tcPr>
          <w:p w14:paraId="3170DE10" w14:textId="4AA41EFD" w:rsidR="004A021F" w:rsidRPr="004A021F" w:rsidRDefault="006B3CD6" w:rsidP="008068C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ZVPP_Podr"/>
                  <w:enabled/>
                  <w:calcOnExit w:val="0"/>
                  <w:textInput/>
                </w:ffData>
              </w:fldChar>
            </w:r>
            <w:bookmarkStart w:id="38" w:name="ZVPP_Podr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8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  <w:tr w:rsidR="004A021F" w:rsidRPr="004A021F" w14:paraId="7FF98EA0" w14:textId="77777777" w:rsidTr="008068C0">
        <w:tc>
          <w:tcPr>
            <w:tcW w:w="2376" w:type="dxa"/>
          </w:tcPr>
          <w:p w14:paraId="7999B454" w14:textId="193302A4" w:rsidR="004A021F" w:rsidRPr="004A021F" w:rsidRDefault="008068C0" w:rsidP="008068C0">
            <w:pPr>
              <w:jc w:val="left"/>
              <w:rPr>
                <w:rFonts w:cstheme="minorHAnsi"/>
                <w:sz w:val="22"/>
              </w:rPr>
            </w:pPr>
            <w:r>
              <w:rPr>
                <w:rFonts w:eastAsia="Verdana" w:cstheme="minorHAnsi"/>
                <w:sz w:val="22"/>
              </w:rPr>
              <w:t>Šifra in n</w:t>
            </w:r>
            <w:r w:rsidR="006B585D">
              <w:rPr>
                <w:rFonts w:eastAsia="Verdana" w:cstheme="minorHAnsi"/>
                <w:sz w:val="22"/>
              </w:rPr>
              <w:t>aziv v</w:t>
            </w:r>
            <w:r w:rsidR="004A021F" w:rsidRPr="004A021F">
              <w:rPr>
                <w:rFonts w:eastAsia="Verdana" w:cstheme="minorHAnsi"/>
                <w:sz w:val="22"/>
              </w:rPr>
              <w:t>ed</w:t>
            </w:r>
            <w:r w:rsidR="006B585D">
              <w:rPr>
                <w:rFonts w:eastAsia="Verdana" w:cstheme="minorHAnsi"/>
                <w:sz w:val="22"/>
              </w:rPr>
              <w:t>e</w:t>
            </w:r>
          </w:p>
        </w:tc>
        <w:tc>
          <w:tcPr>
            <w:tcW w:w="6836" w:type="dxa"/>
          </w:tcPr>
          <w:p w14:paraId="18A7FF4B" w14:textId="52872DC7" w:rsidR="004A021F" w:rsidRPr="004A021F" w:rsidRDefault="006B3CD6" w:rsidP="008068C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ZVPP_SifNzvVeda"/>
                  <w:enabled/>
                  <w:calcOnExit w:val="0"/>
                  <w:textInput/>
                </w:ffData>
              </w:fldChar>
            </w:r>
            <w:bookmarkStart w:id="39" w:name="ZVPP_SifNzvVed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9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  <w:tr w:rsidR="004A021F" w:rsidRPr="004A021F" w14:paraId="5EB1182A" w14:textId="77777777" w:rsidTr="008068C0">
        <w:tc>
          <w:tcPr>
            <w:tcW w:w="2376" w:type="dxa"/>
          </w:tcPr>
          <w:p w14:paraId="23E17AAD" w14:textId="11F6E0BF" w:rsidR="004A021F" w:rsidRPr="004A021F" w:rsidRDefault="008068C0" w:rsidP="008068C0">
            <w:pPr>
              <w:jc w:val="left"/>
              <w:rPr>
                <w:rFonts w:cstheme="minorHAnsi"/>
                <w:sz w:val="22"/>
              </w:rPr>
            </w:pPr>
            <w:r>
              <w:rPr>
                <w:rFonts w:eastAsia="Verdana" w:cstheme="minorHAnsi"/>
                <w:sz w:val="22"/>
              </w:rPr>
              <w:t>Šifra in n</w:t>
            </w:r>
            <w:r w:rsidR="006B585D">
              <w:rPr>
                <w:rFonts w:eastAsia="Verdana" w:cstheme="minorHAnsi"/>
                <w:sz w:val="22"/>
              </w:rPr>
              <w:t>aziv p</w:t>
            </w:r>
            <w:r w:rsidR="004A021F" w:rsidRPr="004A021F">
              <w:rPr>
                <w:rFonts w:eastAsia="Verdana" w:cstheme="minorHAnsi"/>
                <w:sz w:val="22"/>
              </w:rPr>
              <w:t>odročj</w:t>
            </w:r>
            <w:r w:rsidR="006B585D">
              <w:rPr>
                <w:rFonts w:eastAsia="Verdana" w:cstheme="minorHAnsi"/>
                <w:sz w:val="22"/>
              </w:rPr>
              <w:t>a</w:t>
            </w:r>
          </w:p>
        </w:tc>
        <w:tc>
          <w:tcPr>
            <w:tcW w:w="6836" w:type="dxa"/>
          </w:tcPr>
          <w:p w14:paraId="1C2BFDB7" w14:textId="381B6BF8" w:rsidR="004A021F" w:rsidRPr="004A021F" w:rsidRDefault="006B3CD6" w:rsidP="008068C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ZVPP_SifNzvPodr"/>
                  <w:enabled/>
                  <w:calcOnExit w:val="0"/>
                  <w:textInput/>
                </w:ffData>
              </w:fldChar>
            </w:r>
            <w:bookmarkStart w:id="40" w:name="ZVPP_SifNzvPodr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0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7C21F99F" w14:textId="6C336FB3" w:rsidR="004A021F" w:rsidRDefault="004A021F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p w14:paraId="423F3304" w14:textId="691DC791" w:rsidR="00A116B3" w:rsidRDefault="00A64C94" w:rsidP="00A84580">
      <w:pPr>
        <w:ind w:left="284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Raziskovalno področje po šifrantu FORD/FOS, v katerem bo potekalo iz</w:t>
      </w:r>
      <w:r w:rsidR="00CC36A1">
        <w:rPr>
          <w:rFonts w:asciiTheme="minorHAnsi" w:eastAsia="Verdana" w:hAnsiTheme="minorHAnsi" w:cstheme="minorHAnsi"/>
          <w:b/>
          <w:sz w:val="22"/>
          <w:szCs w:val="22"/>
        </w:rPr>
        <w:t xml:space="preserve">vajanje raziskovalnega projekta </w:t>
      </w:r>
      <w:hyperlink r:id="rId10" w:history="1">
        <w:r w:rsidR="005D0521" w:rsidRPr="004A021F">
          <w:rPr>
            <w:rStyle w:val="Hiperpovezava"/>
            <w:rFonts w:asciiTheme="minorHAnsi" w:eastAsia="Verdana" w:hAnsiTheme="minorHAnsi" w:cstheme="minorHAnsi"/>
            <w:sz w:val="22"/>
            <w:szCs w:val="22"/>
          </w:rPr>
          <w:t>http://www.arrs.si/sl/gradivo/sifranti/klasif-znan-FOS.asp</w:t>
        </w:r>
      </w:hyperlink>
      <w:r w:rsidR="002E3C7F" w:rsidRPr="00D42481">
        <w:rPr>
          <w:rStyle w:val="Sprotnaopomba-sklic"/>
          <w:rFonts w:asciiTheme="minorHAnsi" w:eastAsia="Verdana" w:hAnsiTheme="minorHAnsi" w:cstheme="minorHAnsi"/>
          <w:sz w:val="22"/>
          <w:szCs w:val="22"/>
        </w:rPr>
        <w:footnoteReference w:id="4"/>
      </w:r>
    </w:p>
    <w:p w14:paraId="3F271758" w14:textId="77777777" w:rsidR="005D0521" w:rsidRPr="004A021F" w:rsidRDefault="005D0521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A021F" w:rsidRPr="004A021F" w14:paraId="2F014FC1" w14:textId="77777777" w:rsidTr="00A84580">
        <w:tc>
          <w:tcPr>
            <w:tcW w:w="2235" w:type="dxa"/>
          </w:tcPr>
          <w:p w14:paraId="59B7578B" w14:textId="33F95FB2" w:rsidR="004A021F" w:rsidRPr="004A021F" w:rsidRDefault="004A021F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 xml:space="preserve">Šifra </w:t>
            </w:r>
            <w:r w:rsidR="009549FC">
              <w:rPr>
                <w:rFonts w:cstheme="minorHAnsi"/>
                <w:sz w:val="22"/>
              </w:rPr>
              <w:t>področja</w:t>
            </w:r>
          </w:p>
        </w:tc>
        <w:tc>
          <w:tcPr>
            <w:tcW w:w="6977" w:type="dxa"/>
          </w:tcPr>
          <w:p w14:paraId="69A661C2" w14:textId="282A56EA" w:rsidR="004A021F" w:rsidRPr="004A021F" w:rsidRDefault="006B3CD6" w:rsidP="00A8458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P_FORD_SifPodr"/>
                  <w:enabled/>
                  <w:calcOnExit w:val="0"/>
                  <w:textInput/>
                </w:ffData>
              </w:fldChar>
            </w:r>
            <w:bookmarkStart w:id="41" w:name="RP_FORD_SifPodr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1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  <w:tr w:rsidR="004A021F" w:rsidRPr="004A021F" w14:paraId="1F2A0A34" w14:textId="77777777" w:rsidTr="00A84580">
        <w:tc>
          <w:tcPr>
            <w:tcW w:w="2235" w:type="dxa"/>
          </w:tcPr>
          <w:p w14:paraId="605D77C0" w14:textId="0DAB123D" w:rsidR="004A021F" w:rsidRPr="004A021F" w:rsidRDefault="00A84580" w:rsidP="00A84580">
            <w:pPr>
              <w:jc w:val="left"/>
              <w:rPr>
                <w:rFonts w:cstheme="minorHAnsi"/>
                <w:sz w:val="22"/>
              </w:rPr>
            </w:pPr>
            <w:r w:rsidRPr="00A84580">
              <w:rPr>
                <w:rFonts w:eastAsia="Verdana" w:cstheme="minorHAnsi"/>
                <w:sz w:val="22"/>
              </w:rPr>
              <w:t>Šifra in naziv vede</w:t>
            </w:r>
          </w:p>
        </w:tc>
        <w:tc>
          <w:tcPr>
            <w:tcW w:w="6977" w:type="dxa"/>
          </w:tcPr>
          <w:p w14:paraId="7CC7FC61" w14:textId="46534726" w:rsidR="004A021F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P_FORD_SifNzvVeda"/>
                  <w:enabled/>
                  <w:calcOnExit w:val="0"/>
                  <w:textInput/>
                </w:ffData>
              </w:fldChar>
            </w:r>
            <w:bookmarkStart w:id="42" w:name="RP_FORD_SifNzvVed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2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  <w:tr w:rsidR="004A021F" w:rsidRPr="004A021F" w14:paraId="4A725A48" w14:textId="77777777" w:rsidTr="00A84580">
        <w:tc>
          <w:tcPr>
            <w:tcW w:w="2235" w:type="dxa"/>
          </w:tcPr>
          <w:p w14:paraId="2AD63533" w14:textId="6C0BDAEC" w:rsidR="004A021F" w:rsidRPr="004A021F" w:rsidRDefault="00A84580" w:rsidP="00FE751C">
            <w:pPr>
              <w:rPr>
                <w:rFonts w:cstheme="minorHAnsi"/>
                <w:sz w:val="22"/>
              </w:rPr>
            </w:pPr>
            <w:r w:rsidRPr="00A84580">
              <w:rPr>
                <w:rFonts w:eastAsia="Verdana" w:cstheme="minorHAnsi"/>
                <w:sz w:val="22"/>
              </w:rPr>
              <w:t>Šifra in naziv področja</w:t>
            </w:r>
          </w:p>
        </w:tc>
        <w:tc>
          <w:tcPr>
            <w:tcW w:w="6977" w:type="dxa"/>
          </w:tcPr>
          <w:p w14:paraId="76C3A3DD" w14:textId="18932FBB" w:rsidR="004A021F" w:rsidRPr="004A021F" w:rsidRDefault="006B3CD6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P_FORD_SifNzvPodr"/>
                  <w:enabled/>
                  <w:calcOnExit w:val="0"/>
                  <w:textInput/>
                </w:ffData>
              </w:fldChar>
            </w:r>
            <w:bookmarkStart w:id="43" w:name="RP_FORD_SifNzvPodr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3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1FFE65E2" w14:textId="77777777" w:rsidR="004A021F" w:rsidRPr="004A021F" w:rsidRDefault="004A021F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p w14:paraId="7D974DE3" w14:textId="164A604F" w:rsidR="00784D90" w:rsidRPr="009549FC" w:rsidRDefault="008F2EE3" w:rsidP="008F2EE3">
      <w:pPr>
        <w:pStyle w:val="Odstavekseznama"/>
        <w:numPr>
          <w:ilvl w:val="0"/>
          <w:numId w:val="1"/>
        </w:numPr>
        <w:ind w:left="284" w:hanging="284"/>
        <w:rPr>
          <w:rStyle w:val="Hiperpovezava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Znanstveno področje raziskovalnega projekta po šifrantu Evropske unije</w:t>
      </w:r>
      <w:r w:rsidR="00357B72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5"/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(CERIF)</w:t>
      </w:r>
      <w:r w:rsidR="00357B72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hyperlink r:id="rId11" w:history="1">
        <w:r w:rsidR="00784D90" w:rsidRPr="00CC36A1">
          <w:rPr>
            <w:rStyle w:val="Hiperpovezava"/>
            <w:rFonts w:asciiTheme="minorHAnsi" w:eastAsia="Verdana" w:hAnsiTheme="minorHAnsi" w:cstheme="minorHAnsi"/>
            <w:sz w:val="22"/>
            <w:szCs w:val="22"/>
          </w:rPr>
          <w:t>http://www.arrs.si/sl/gradivo/sifranti/sif-cerif-cercs.asp</w:t>
        </w:r>
      </w:hyperlink>
    </w:p>
    <w:p w14:paraId="69D87B7E" w14:textId="77777777" w:rsidR="00E93255" w:rsidRPr="00E93255" w:rsidRDefault="00E93255" w:rsidP="009549FC">
      <w:pPr>
        <w:pStyle w:val="Odstavekseznama"/>
        <w:rPr>
          <w:rFonts w:asciiTheme="minorHAnsi" w:eastAsia="Verdana" w:hAnsiTheme="minorHAnsi" w:cstheme="minorHAnsi"/>
          <w:sz w:val="22"/>
          <w:szCs w:val="22"/>
        </w:rPr>
      </w:pPr>
    </w:p>
    <w:p w14:paraId="4607F77A" w14:textId="77777777" w:rsidR="00E93255" w:rsidRPr="004A021F" w:rsidRDefault="00E93255" w:rsidP="008F2EE3">
      <w:pPr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A021F" w:rsidRPr="004A021F" w14:paraId="5840A822" w14:textId="77777777" w:rsidTr="00FE751C">
        <w:tc>
          <w:tcPr>
            <w:tcW w:w="1809" w:type="dxa"/>
          </w:tcPr>
          <w:p w14:paraId="39B38CA5" w14:textId="77777777" w:rsidR="004A021F" w:rsidRPr="004A021F" w:rsidRDefault="004A021F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Šifra</w:t>
            </w:r>
          </w:p>
        </w:tc>
        <w:tc>
          <w:tcPr>
            <w:tcW w:w="7403" w:type="dxa"/>
          </w:tcPr>
          <w:p w14:paraId="382756FB" w14:textId="3BC713FC" w:rsidR="004A021F" w:rsidRPr="004A021F" w:rsidRDefault="006B3CD6" w:rsidP="009549F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P_Cerif_Sifra"/>
                  <w:enabled/>
                  <w:calcOnExit w:val="0"/>
                  <w:textInput/>
                </w:ffData>
              </w:fldChar>
            </w:r>
            <w:bookmarkStart w:id="44" w:name="RP_Cerif_Sifr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4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  <w:tr w:rsidR="004A021F" w:rsidRPr="004A021F" w14:paraId="618991D7" w14:textId="77777777" w:rsidTr="00FE751C">
        <w:tc>
          <w:tcPr>
            <w:tcW w:w="1809" w:type="dxa"/>
          </w:tcPr>
          <w:p w14:paraId="437F0F18" w14:textId="77777777" w:rsidR="004A021F" w:rsidRPr="004A021F" w:rsidRDefault="004A021F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ziv</w:t>
            </w:r>
          </w:p>
        </w:tc>
        <w:tc>
          <w:tcPr>
            <w:tcW w:w="7403" w:type="dxa"/>
          </w:tcPr>
          <w:p w14:paraId="7C72F763" w14:textId="6E7CAD9D" w:rsidR="004A021F" w:rsidRPr="004A021F" w:rsidRDefault="006B3CD6" w:rsidP="009549F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P_Cerif_Nzv"/>
                  <w:enabled/>
                  <w:calcOnExit w:val="0"/>
                  <w:textInput/>
                </w:ffData>
              </w:fldChar>
            </w:r>
            <w:bookmarkStart w:id="45" w:name="RP_Cerif_Nz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5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75ACCF20" w14:textId="77777777" w:rsidR="004A021F" w:rsidRPr="004A021F" w:rsidRDefault="004A021F" w:rsidP="008F2EE3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794E8368" w14:textId="3804D581" w:rsidR="00827E89" w:rsidRPr="0060404C" w:rsidRDefault="008F2EE3" w:rsidP="009549FC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Družbeno-ekonomski cilj</w:t>
      </w:r>
      <w:r w:rsidR="00CC36A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BF73AB" w:rsidRPr="009549FC">
        <w:rPr>
          <w:rFonts w:asciiTheme="minorHAnsi" w:eastAsia="Verdana" w:hAnsiTheme="minorHAnsi" w:cstheme="minorHAnsi"/>
          <w:b/>
          <w:sz w:val="22"/>
          <w:szCs w:val="22"/>
        </w:rPr>
        <w:t>raziskovalnega projekta</w:t>
      </w:r>
      <w:r w:rsidR="00775C70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6"/>
      </w:r>
      <w:r w:rsidR="00BF73AB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hyperlink r:id="rId12" w:history="1">
        <w:r w:rsidR="00784D90" w:rsidRPr="00CC36A1">
          <w:rPr>
            <w:rStyle w:val="Hiperpovezava"/>
            <w:rFonts w:asciiTheme="minorHAnsi" w:eastAsia="Verdana" w:hAnsiTheme="minorHAnsi" w:cstheme="minorHAnsi"/>
            <w:sz w:val="22"/>
            <w:szCs w:val="22"/>
          </w:rPr>
          <w:t>http://www.arrs.si/sl/gradivo/sifranti/klasif-druzb-ekon-09.asp</w:t>
        </w:r>
      </w:hyperlink>
      <w:r w:rsidR="002C244A">
        <w:rPr>
          <w:rStyle w:val="Hiperpovezava"/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7F667B69" w14:textId="77777777" w:rsidR="00784D90" w:rsidRPr="004A021F" w:rsidRDefault="00784D90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A021F" w:rsidRPr="004A021F" w14:paraId="039A3354" w14:textId="77777777" w:rsidTr="00FE751C">
        <w:tc>
          <w:tcPr>
            <w:tcW w:w="1809" w:type="dxa"/>
          </w:tcPr>
          <w:p w14:paraId="199971DF" w14:textId="77777777" w:rsidR="004A021F" w:rsidRPr="004A021F" w:rsidRDefault="004A021F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Šifra</w:t>
            </w:r>
          </w:p>
        </w:tc>
        <w:tc>
          <w:tcPr>
            <w:tcW w:w="7403" w:type="dxa"/>
          </w:tcPr>
          <w:p w14:paraId="2EB2274B" w14:textId="1EF034A5" w:rsidR="004A021F" w:rsidRPr="004A021F" w:rsidRDefault="006B3CD6" w:rsidP="002A3C3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CRP_Sifra"/>
                  <w:enabled/>
                  <w:calcOnExit w:val="0"/>
                  <w:textInput/>
                </w:ffData>
              </w:fldChar>
            </w:r>
            <w:bookmarkStart w:id="46" w:name="CRP_Sifr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6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  <w:tr w:rsidR="004A021F" w:rsidRPr="004A021F" w14:paraId="6239FE15" w14:textId="77777777" w:rsidTr="00FE751C">
        <w:tc>
          <w:tcPr>
            <w:tcW w:w="1809" w:type="dxa"/>
          </w:tcPr>
          <w:p w14:paraId="4DAFD124" w14:textId="77777777" w:rsidR="004A021F" w:rsidRPr="004A021F" w:rsidRDefault="004A021F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ziv</w:t>
            </w:r>
          </w:p>
        </w:tc>
        <w:tc>
          <w:tcPr>
            <w:tcW w:w="7403" w:type="dxa"/>
          </w:tcPr>
          <w:p w14:paraId="6CF731AF" w14:textId="1D43542A" w:rsidR="004A021F" w:rsidRPr="004A021F" w:rsidRDefault="006B3CD6" w:rsidP="002A3C3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CRP_Naziv"/>
                  <w:enabled/>
                  <w:calcOnExit w:val="0"/>
                  <w:textInput/>
                </w:ffData>
              </w:fldChar>
            </w:r>
            <w:bookmarkStart w:id="47" w:name="CRP_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7"/>
            <w:r w:rsidR="004A021F" w:rsidRPr="004A021F">
              <w:rPr>
                <w:rFonts w:cstheme="minorHAnsi"/>
                <w:sz w:val="22"/>
              </w:rPr>
              <w:t xml:space="preserve"> </w:t>
            </w:r>
          </w:p>
        </w:tc>
      </w:tr>
    </w:tbl>
    <w:p w14:paraId="65D5610A" w14:textId="77777777" w:rsidR="004A021F" w:rsidRDefault="004A021F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p w14:paraId="7051E7DB" w14:textId="77777777" w:rsidR="002323C5" w:rsidRPr="004A021F" w:rsidRDefault="002323C5" w:rsidP="00A64C94">
      <w:pPr>
        <w:rPr>
          <w:rFonts w:asciiTheme="minorHAnsi" w:eastAsia="Verdana" w:hAnsiTheme="minorHAnsi" w:cstheme="minorHAnsi"/>
          <w:sz w:val="22"/>
          <w:szCs w:val="22"/>
        </w:rPr>
      </w:pPr>
    </w:p>
    <w:p w14:paraId="1138A191" w14:textId="77777777" w:rsidR="008F2EE3" w:rsidRPr="004A021F" w:rsidRDefault="008F2EE3" w:rsidP="00A64C94">
      <w:pPr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B. PREDSTAVITEV RAZISKOVALNEGA PROJEKTA</w:t>
      </w:r>
    </w:p>
    <w:p w14:paraId="449AE575" w14:textId="77777777" w:rsidR="008F2EE3" w:rsidRPr="004A021F" w:rsidRDefault="008F2EE3" w:rsidP="00A64C94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056192AC" w14:textId="77777777" w:rsidR="008F2EE3" w:rsidRPr="004A021F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ovzetek raziskovalnega projekt</w:t>
      </w:r>
      <w:r w:rsidRPr="00721206">
        <w:rPr>
          <w:rFonts w:asciiTheme="minorHAnsi" w:eastAsia="Verdana" w:hAnsiTheme="minorHAnsi" w:cstheme="minorHAnsi"/>
          <w:b/>
          <w:sz w:val="22"/>
          <w:szCs w:val="22"/>
        </w:rPr>
        <w:t>a</w:t>
      </w:r>
      <w:r w:rsidR="005A0E6D" w:rsidRPr="0072120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7"/>
      </w:r>
    </w:p>
    <w:p w14:paraId="0B4489CF" w14:textId="77777777" w:rsidR="004A021F" w:rsidRDefault="004A021F" w:rsidP="004A021F">
      <w:pPr>
        <w:pStyle w:val="Odstavekseznama"/>
        <w:ind w:left="426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00B0A7F" w14:textId="77777777" w:rsidR="004A021F" w:rsidRPr="004A021F" w:rsidRDefault="004A021F" w:rsidP="004A021F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4A021F" w:rsidRPr="004A021F" w14:paraId="731DA350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629E6F38" w14:textId="0F336BFA" w:rsidR="004A021F" w:rsidRPr="004A021F" w:rsidRDefault="006B3CD6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sebobrSLO"/>
                  <w:enabled/>
                  <w:calcOnExit w:val="0"/>
                  <w:textInput>
                    <w:maxLength w:val="4001"/>
                  </w:textInput>
                </w:ffData>
              </w:fldChar>
            </w:r>
            <w:bookmarkStart w:id="48" w:name="vsebobrS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530F2A73" w14:textId="77777777" w:rsidR="004A021F" w:rsidRPr="004A021F" w:rsidRDefault="004A021F" w:rsidP="004A021F">
      <w:pPr>
        <w:rPr>
          <w:rFonts w:asciiTheme="minorHAnsi" w:hAnsiTheme="minorHAnsi" w:cstheme="minorHAnsi"/>
          <w:sz w:val="22"/>
          <w:szCs w:val="22"/>
        </w:rPr>
      </w:pPr>
    </w:p>
    <w:p w14:paraId="07DC5752" w14:textId="77777777" w:rsidR="004A021F" w:rsidRPr="004A021F" w:rsidRDefault="004A021F" w:rsidP="004A021F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4A021F" w:rsidRPr="004A021F" w14:paraId="6A4D565D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2B0E9A97" w14:textId="7B0FF4A6" w:rsidR="004A021F" w:rsidRPr="004A021F" w:rsidRDefault="006B3CD6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sebobrANG"/>
                  <w:enabled/>
                  <w:calcOnExit w:val="0"/>
                  <w:textInput>
                    <w:maxLength w:val="4001"/>
                  </w:textInput>
                </w:ffData>
              </w:fldChar>
            </w:r>
            <w:bookmarkStart w:id="49" w:name="vsebobrANG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33F720E0" w14:textId="77777777" w:rsidR="004A021F" w:rsidRPr="004A021F" w:rsidRDefault="004A021F" w:rsidP="004A021F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2AB50B37" w14:textId="6BFF87D6" w:rsidR="008F2EE3" w:rsidRPr="004A021F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Ključne besede</w:t>
      </w:r>
      <w:r w:rsidR="00EA7F0F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8"/>
      </w:r>
    </w:p>
    <w:p w14:paraId="7E7C0EA6" w14:textId="77777777" w:rsidR="008F2EE3" w:rsidRDefault="008F2EE3" w:rsidP="008F2EE3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784AF60E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0008778D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6ECE6BBF" w14:textId="7BE82D39" w:rsidR="007B479C" w:rsidRPr="004A021F" w:rsidRDefault="00714147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KljBesSLO"/>
                  <w:enabled/>
                  <w:calcOnExit w:val="0"/>
                  <w:textInput>
                    <w:maxLength w:val="301"/>
                  </w:textInput>
                </w:ffData>
              </w:fldChar>
            </w:r>
            <w:bookmarkStart w:id="50" w:name="B_KljBesS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5FDF04C2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</w:p>
    <w:p w14:paraId="09C66A96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6EDACCF4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1BF3B105" w14:textId="73BB0CDD" w:rsidR="007B479C" w:rsidRPr="004A021F" w:rsidRDefault="00714147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KljBesANG"/>
                  <w:enabled/>
                  <w:calcOnExit w:val="0"/>
                  <w:textInput>
                    <w:maxLength w:val="301"/>
                  </w:textInput>
                </w:ffData>
              </w:fldChar>
            </w:r>
            <w:bookmarkStart w:id="51" w:name="B_KljBesANG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74038A24" w14:textId="77777777" w:rsidR="00DB3499" w:rsidRPr="004A021F" w:rsidRDefault="00DB3499" w:rsidP="008F2EE3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1AFDCE5C" w14:textId="77777777" w:rsidR="008F2EE3" w:rsidRPr="004A021F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Izhodišča ter opredelitev problema in ciljev predloga raziskovalnega </w:t>
      </w:r>
      <w:r w:rsidRPr="00721206">
        <w:rPr>
          <w:rFonts w:asciiTheme="minorHAnsi" w:eastAsia="Verdana" w:hAnsiTheme="minorHAnsi" w:cstheme="minorHAnsi"/>
          <w:b/>
          <w:sz w:val="22"/>
          <w:szCs w:val="22"/>
        </w:rPr>
        <w:t>projekta</w:t>
      </w:r>
      <w:r w:rsidR="005A0E6D" w:rsidRPr="0072120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9"/>
      </w:r>
    </w:p>
    <w:p w14:paraId="15E26735" w14:textId="77777777" w:rsidR="002B5592" w:rsidRDefault="002B5592" w:rsidP="002B5592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2FDF89D5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299E102E" w14:textId="01F9D96D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IzhProbCiljPRP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2" w:name="B_IzhProbCiljPRP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2DB7710B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71788377" w14:textId="77777777" w:rsidR="008F2EE3" w:rsidRPr="00721206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Pregled in </w:t>
      </w:r>
      <w:r w:rsidRPr="00721206">
        <w:rPr>
          <w:rFonts w:asciiTheme="minorHAnsi" w:eastAsia="Verdana" w:hAnsiTheme="minorHAnsi" w:cstheme="minorHAnsi"/>
          <w:b/>
          <w:sz w:val="22"/>
          <w:szCs w:val="22"/>
        </w:rPr>
        <w:t>analiza dosedanjih raziskav in relevantne literature s področja predlaganega projekta</w:t>
      </w:r>
      <w:r w:rsidR="00E60F89" w:rsidRPr="0072120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0"/>
      </w:r>
    </w:p>
    <w:p w14:paraId="37586F95" w14:textId="77777777" w:rsidR="007B479C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3BB0E24E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56BD6AA3" w14:textId="6491515F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AnalDosRazLit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3" w:name="B_AnalDosRazLi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0BE6A42E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2A352405" w14:textId="77777777" w:rsidR="008F2EE3" w:rsidRPr="00AD4E64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Vsebina, metoda in program dela predloga raziskovalnega </w:t>
      </w:r>
      <w:r w:rsidRPr="00AD4E64">
        <w:rPr>
          <w:rFonts w:asciiTheme="minorHAnsi" w:eastAsia="Verdana" w:hAnsiTheme="minorHAnsi" w:cstheme="minorHAnsi"/>
          <w:b/>
          <w:sz w:val="22"/>
          <w:szCs w:val="22"/>
        </w:rPr>
        <w:t>projekta</w:t>
      </w:r>
      <w:r w:rsidR="00E60F89" w:rsidRPr="00AD4E64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1"/>
      </w:r>
    </w:p>
    <w:p w14:paraId="53B3AD34" w14:textId="77777777" w:rsidR="007B479C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77CE726F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2F08987B" w14:textId="6508A2DB" w:rsidR="007B479C" w:rsidRPr="004A021F" w:rsidRDefault="00240414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VsebMetProgPRP"/>
                  <w:enabled/>
                  <w:calcOnExit w:val="0"/>
                  <w:textInput/>
                </w:ffData>
              </w:fldChar>
            </w:r>
            <w:bookmarkStart w:id="54" w:name="B_VsebMetProgPRP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4608FEAA" w14:textId="77777777" w:rsidR="00AE0A8C" w:rsidRDefault="00AE0A8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4C0B47D7" w14:textId="77777777" w:rsidR="008F2EE3" w:rsidRPr="00AD4E64" w:rsidRDefault="008F2EE3" w:rsidP="0074625E">
      <w:pPr>
        <w:pStyle w:val="Odstavekseznama"/>
        <w:numPr>
          <w:ilvl w:val="0"/>
          <w:numId w:val="1"/>
        </w:numPr>
        <w:ind w:left="426" w:hanging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Pričakovani rezultati, vključno z načrtom njihove diseminacije, in njihov pomen k uresničevanju ciljev razpisane </w:t>
      </w:r>
      <w:r w:rsidRPr="00AD4E64">
        <w:rPr>
          <w:rFonts w:asciiTheme="minorHAnsi" w:eastAsia="Verdana" w:hAnsiTheme="minorHAnsi" w:cstheme="minorHAnsi"/>
          <w:b/>
          <w:sz w:val="22"/>
          <w:szCs w:val="22"/>
        </w:rPr>
        <w:t>teme</w:t>
      </w:r>
      <w:r w:rsidR="00B86CE6" w:rsidRPr="00AD4E64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2"/>
      </w:r>
    </w:p>
    <w:p w14:paraId="67CFD081" w14:textId="77777777" w:rsidR="007B479C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5F0D0708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2A7ED70E" w14:textId="6BA5D407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RzltPomen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5" w:name="B_RzltPome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11D39AAC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7DE16703" w14:textId="77777777" w:rsidR="008F2EE3" w:rsidRPr="004A021F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redlogi možnosti in načina prenosa znanja v prakso</w:t>
      </w:r>
      <w:r w:rsidR="00B86CE6" w:rsidRPr="00D42481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3"/>
      </w:r>
    </w:p>
    <w:p w14:paraId="4B39D693" w14:textId="77777777" w:rsidR="00EA4586" w:rsidRPr="004A021F" w:rsidRDefault="00EA4586" w:rsidP="002B5592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201DA06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04E9A23E" w14:textId="1D8DEC00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renosVPraks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6" w:name="B_PrenosVPraks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6C15E62D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1F2C4FED" w14:textId="77777777" w:rsidR="008F2EE3" w:rsidRPr="00AD4E64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Trajanje projekta v </w:t>
      </w:r>
      <w:r w:rsidRPr="00AD4E64">
        <w:rPr>
          <w:rFonts w:asciiTheme="minorHAnsi" w:eastAsia="Verdana" w:hAnsiTheme="minorHAnsi" w:cstheme="minorHAnsi"/>
          <w:b/>
          <w:sz w:val="22"/>
          <w:szCs w:val="22"/>
        </w:rPr>
        <w:t>mesecih</w:t>
      </w:r>
      <w:r w:rsidR="00B86CE6" w:rsidRPr="00AD4E64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4"/>
      </w:r>
    </w:p>
    <w:p w14:paraId="44B45DA9" w14:textId="77777777" w:rsidR="007B479C" w:rsidRPr="007B479C" w:rsidRDefault="007B479C" w:rsidP="007B479C">
      <w:pPr>
        <w:pStyle w:val="Odstavekseznama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20B17B6C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5679FB7B" w14:textId="0D7DA5F2" w:rsidR="007B479C" w:rsidRPr="004A021F" w:rsidRDefault="00844530" w:rsidP="00A53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TrajPvMes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7" w:name="B_TrajPvMes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7"/>
            <w:r w:rsidR="002C24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3D89AA0" w14:textId="77777777" w:rsidR="007B479C" w:rsidRPr="007B479C" w:rsidRDefault="007B479C" w:rsidP="007B479C">
      <w:pPr>
        <w:pStyle w:val="Odstavekseznama"/>
        <w:rPr>
          <w:rFonts w:asciiTheme="minorHAnsi" w:eastAsia="Verdana" w:hAnsiTheme="minorHAnsi" w:cstheme="minorHAnsi"/>
          <w:b/>
          <w:sz w:val="22"/>
          <w:szCs w:val="22"/>
        </w:rPr>
      </w:pPr>
    </w:p>
    <w:p w14:paraId="37B0D566" w14:textId="18051B30" w:rsidR="008F2EE3" w:rsidRPr="004A021F" w:rsidRDefault="008F2EE3" w:rsidP="008F2EE3">
      <w:pPr>
        <w:pStyle w:val="Odstavekseznama"/>
        <w:numPr>
          <w:ilvl w:val="1"/>
          <w:numId w:val="1"/>
        </w:numPr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Obrazložitev</w:t>
      </w:r>
      <w:r w:rsidR="00EF318F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AD4E64">
        <w:rPr>
          <w:rFonts w:asciiTheme="minorHAnsi" w:eastAsia="Verdana" w:hAnsiTheme="minorHAnsi" w:cstheme="minorHAnsi"/>
          <w:b/>
          <w:sz w:val="22"/>
          <w:szCs w:val="22"/>
        </w:rPr>
        <w:t xml:space="preserve">- </w:t>
      </w:r>
      <w:r w:rsidR="00EF318F">
        <w:rPr>
          <w:rFonts w:asciiTheme="minorHAnsi" w:eastAsia="Verdana" w:hAnsiTheme="minorHAnsi" w:cstheme="minorHAnsi"/>
          <w:b/>
          <w:sz w:val="22"/>
          <w:szCs w:val="22"/>
        </w:rPr>
        <w:t>točko obvezno izpolniti za projekte</w:t>
      </w:r>
      <w:r w:rsidR="00AD4E64">
        <w:rPr>
          <w:rFonts w:asciiTheme="minorHAnsi" w:eastAsia="Verdana" w:hAnsiTheme="minorHAnsi" w:cstheme="minorHAnsi"/>
          <w:b/>
          <w:sz w:val="22"/>
          <w:szCs w:val="22"/>
        </w:rPr>
        <w:t>, ki trajajo več kot 24 mesecev</w:t>
      </w:r>
    </w:p>
    <w:p w14:paraId="54B98C48" w14:textId="77777777" w:rsidR="007B479C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6F199C5C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6D479B31" w14:textId="6D792BA1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Obrazlozitev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58" w:name="B_Obrazlozitev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8"/>
            <w:r w:rsidR="002C24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4907579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74F78D21" w14:textId="77777777" w:rsidR="008F2EE3" w:rsidRPr="00AD4E64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Časovni načrt izvedbe </w:t>
      </w:r>
      <w:r w:rsidRPr="00AD4E64">
        <w:rPr>
          <w:rFonts w:asciiTheme="minorHAnsi" w:eastAsia="Verdana" w:hAnsiTheme="minorHAnsi" w:cstheme="minorHAnsi"/>
          <w:b/>
          <w:sz w:val="22"/>
          <w:szCs w:val="22"/>
        </w:rPr>
        <w:t>projekta</w:t>
      </w:r>
      <w:r w:rsidR="00B86CE6" w:rsidRPr="00AD4E64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5"/>
      </w:r>
    </w:p>
    <w:p w14:paraId="57EE1396" w14:textId="77777777" w:rsidR="00CE439B" w:rsidRDefault="00CE439B" w:rsidP="00CE439B">
      <w:pPr>
        <w:pStyle w:val="Odstavekseznama"/>
        <w:ind w:left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33A257CA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63725135" w14:textId="681C404A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CasNacrt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59" w:name="B_CasNacr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760EABAF" w14:textId="77777777" w:rsidR="002323C5" w:rsidRDefault="002323C5" w:rsidP="002323C5">
      <w:pPr>
        <w:pStyle w:val="Odstavekseznama"/>
        <w:ind w:left="426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50410A6" w14:textId="77777777" w:rsidR="008F2EE3" w:rsidRPr="00AD4E64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Razpoložljiva raziskovalna oprema (nad 5.000 €), potrebna za izvedbo </w:t>
      </w:r>
      <w:r w:rsidRPr="00AD4E64">
        <w:rPr>
          <w:rFonts w:asciiTheme="minorHAnsi" w:eastAsia="Verdana" w:hAnsiTheme="minorHAnsi" w:cstheme="minorHAnsi"/>
          <w:b/>
          <w:sz w:val="22"/>
          <w:szCs w:val="22"/>
        </w:rPr>
        <w:t>projekta</w:t>
      </w:r>
      <w:r w:rsidR="00B86CE6" w:rsidRPr="00AD4E64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6"/>
      </w:r>
    </w:p>
    <w:p w14:paraId="27FF83ED" w14:textId="77777777" w:rsidR="00EA4586" w:rsidRPr="004A021F" w:rsidRDefault="00EA4586" w:rsidP="00CE439B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703BFFFF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1074E9DA" w14:textId="49FE1305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RazOprema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60" w:name="B_RazOprem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48D8D57E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4183265A" w14:textId="77777777" w:rsidR="008F2EE3" w:rsidRPr="004A021F" w:rsidRDefault="008F2EE3" w:rsidP="008F2EE3">
      <w:pPr>
        <w:pStyle w:val="Odstavekseznama"/>
        <w:numPr>
          <w:ilvl w:val="0"/>
          <w:numId w:val="1"/>
        </w:numPr>
        <w:ind w:left="426" w:hanging="426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Relevantnost in potencialni vpliv rezultatov projekta</w:t>
      </w:r>
    </w:p>
    <w:p w14:paraId="5F6333E5" w14:textId="77777777" w:rsidR="00EA4586" w:rsidRPr="004A021F" w:rsidRDefault="00EA4586" w:rsidP="00EA4586">
      <w:pPr>
        <w:pStyle w:val="Odstavekseznama"/>
        <w:rPr>
          <w:rFonts w:asciiTheme="minorHAnsi" w:eastAsia="Verdana" w:hAnsiTheme="minorHAnsi" w:cstheme="minorHAnsi"/>
          <w:b/>
          <w:sz w:val="22"/>
          <w:szCs w:val="22"/>
        </w:rPr>
      </w:pPr>
    </w:p>
    <w:p w14:paraId="7BCAB2ED" w14:textId="77777777" w:rsidR="008F2EE3" w:rsidRDefault="008F2EE3" w:rsidP="008F2EE3">
      <w:pPr>
        <w:pStyle w:val="Odstavekseznama"/>
        <w:numPr>
          <w:ilvl w:val="1"/>
          <w:numId w:val="1"/>
        </w:numPr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  <w:lastRenderedPageBreak/>
        <w:t xml:space="preserve"> 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>Pomen za razvoj znanosti oziroma stroke</w:t>
      </w:r>
    </w:p>
    <w:p w14:paraId="2A3F2D07" w14:textId="77777777" w:rsidR="007B479C" w:rsidRDefault="007B479C" w:rsidP="007B479C">
      <w:pPr>
        <w:ind w:left="360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54AF33FE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6F87CB70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606A77EE" w14:textId="29EE9F68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omenZnanostSlo"/>
                  <w:enabled/>
                  <w:calcOnExit w:val="0"/>
                  <w:textInput/>
                </w:ffData>
              </w:fldChar>
            </w:r>
            <w:bookmarkStart w:id="61" w:name="B_PomenZnanostS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479469B2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</w:p>
    <w:p w14:paraId="23A79B9F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4607C157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7009E0F3" w14:textId="124AFF4E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omenZnanostAng"/>
                  <w:enabled/>
                  <w:calcOnExit w:val="0"/>
                  <w:textInput/>
                </w:ffData>
              </w:fldChar>
            </w:r>
            <w:bookmarkStart w:id="62" w:name="B_PomenZnanostAng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2"/>
          </w:p>
        </w:tc>
      </w:tr>
    </w:tbl>
    <w:p w14:paraId="3290F236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7DA8BFA8" w14:textId="77777777" w:rsidR="002A2B35" w:rsidRPr="00D1211F" w:rsidRDefault="002A2B35" w:rsidP="002A2B35">
      <w:pPr>
        <w:pStyle w:val="Odstavekseznama"/>
        <w:numPr>
          <w:ilvl w:val="1"/>
          <w:numId w:val="1"/>
        </w:num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Pomen projekta za </w:t>
      </w:r>
      <w:r w:rsidRPr="00D1211F">
        <w:rPr>
          <w:rFonts w:asciiTheme="minorHAnsi" w:eastAsia="Verdana" w:hAnsiTheme="minorHAnsi" w:cstheme="minorHAnsi"/>
          <w:b/>
          <w:sz w:val="22"/>
          <w:szCs w:val="22"/>
        </w:rPr>
        <w:t>gospodarstvo</w:t>
      </w:r>
      <w:r w:rsidR="00420587" w:rsidRPr="00D1211F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7"/>
      </w:r>
    </w:p>
    <w:p w14:paraId="4DCD7928" w14:textId="77777777" w:rsidR="002A2B35" w:rsidRDefault="002A2B35" w:rsidP="002A2B35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5EADC760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BC9D837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4BC69187" w14:textId="0E4048A9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omenGosp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63" w:name="B_PomenGospS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3"/>
          </w:p>
        </w:tc>
      </w:tr>
    </w:tbl>
    <w:p w14:paraId="2978663C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</w:p>
    <w:p w14:paraId="0AF6E4BE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1883A2B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3CB1F170" w14:textId="76BA0DC5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omenGosp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64" w:name="B_PomenGospAng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322C4D5A" w14:textId="77777777" w:rsidR="007B479C" w:rsidRPr="004A021F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68A04558" w14:textId="77777777" w:rsidR="002A2B35" w:rsidRPr="004A021F" w:rsidRDefault="002A2B35" w:rsidP="002A2B35">
      <w:pPr>
        <w:pStyle w:val="Odstavekseznama"/>
        <w:numPr>
          <w:ilvl w:val="1"/>
          <w:numId w:val="1"/>
        </w:num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omen projekta za družbo</w:t>
      </w:r>
      <w:r w:rsidR="00436EB0" w:rsidRPr="00D1211F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8"/>
      </w:r>
    </w:p>
    <w:p w14:paraId="67911E07" w14:textId="77777777" w:rsidR="002A2B35" w:rsidRPr="004A021F" w:rsidRDefault="002A2B35" w:rsidP="002A2B35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4539E34F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362F25D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58D235B3" w14:textId="043E6619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omenDrzb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65" w:name="B_PomenDrzbS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5"/>
          </w:p>
        </w:tc>
      </w:tr>
    </w:tbl>
    <w:p w14:paraId="55F8A78F" w14:textId="77777777" w:rsidR="007B479C" w:rsidRDefault="007B479C" w:rsidP="007B479C">
      <w:pPr>
        <w:rPr>
          <w:rFonts w:asciiTheme="minorHAnsi" w:hAnsiTheme="minorHAnsi" w:cstheme="minorHAnsi"/>
          <w:sz w:val="22"/>
          <w:szCs w:val="22"/>
        </w:rPr>
      </w:pPr>
    </w:p>
    <w:p w14:paraId="4A3F4D14" w14:textId="77777777" w:rsidR="00AE0A8C" w:rsidRPr="004A021F" w:rsidRDefault="00AE0A8C" w:rsidP="007B479C">
      <w:pPr>
        <w:rPr>
          <w:rFonts w:asciiTheme="minorHAnsi" w:hAnsiTheme="minorHAnsi" w:cstheme="minorHAnsi"/>
          <w:sz w:val="22"/>
          <w:szCs w:val="22"/>
        </w:rPr>
      </w:pPr>
    </w:p>
    <w:p w14:paraId="797CE1E9" w14:textId="77777777" w:rsidR="007B479C" w:rsidRPr="004A021F" w:rsidRDefault="007B479C" w:rsidP="007B479C">
      <w:pPr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hAnsiTheme="minorHAnsi" w:cstheme="minorHAnsi"/>
          <w:sz w:val="22"/>
          <w:szCs w:val="22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0D21BA15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46F3AC31" w14:textId="23D02CAC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_PomenDrzb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66" w:name="B_PomenDrzbAng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61EC68C8" w14:textId="77777777" w:rsidR="007B479C" w:rsidRDefault="007B479C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457CA07D" w14:textId="77777777" w:rsidR="002323C5" w:rsidRPr="004A021F" w:rsidRDefault="002323C5" w:rsidP="007B479C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5925C176" w14:textId="77777777" w:rsidR="00895251" w:rsidRPr="004A021F" w:rsidRDefault="00895251" w:rsidP="00895251">
      <w:pPr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C. KAKOVOST VODJE RAZISKOVALNEGA PROJEKTA IN OSTALIH ČLANOV PROJEKTNE SKUPINE</w:t>
      </w:r>
    </w:p>
    <w:p w14:paraId="187BB4D8" w14:textId="77777777" w:rsidR="008F2EE3" w:rsidRPr="004A021F" w:rsidRDefault="008F2EE3" w:rsidP="008F2EE3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5CD5884D" w14:textId="4740FEE4" w:rsidR="00895251" w:rsidRPr="004A021F" w:rsidRDefault="00895251" w:rsidP="00895251">
      <w:pPr>
        <w:pStyle w:val="Odstavekseznama"/>
        <w:numPr>
          <w:ilvl w:val="0"/>
          <w:numId w:val="1"/>
        </w:numPr>
        <w:ind w:left="426" w:hanging="426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Kratka predstavitev vodje raziskovalnega projekta - življenjepis</w:t>
      </w:r>
      <w:r w:rsidR="004420CE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19"/>
      </w:r>
    </w:p>
    <w:p w14:paraId="06DAD6E8" w14:textId="77777777" w:rsidR="00895251" w:rsidRDefault="00895251" w:rsidP="00CE439B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20FC5B02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14732919" w14:textId="6A75FCAF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ZivljenjepisVodja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67" w:name="C_ZivljenjepisVodj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7"/>
          </w:p>
        </w:tc>
      </w:tr>
    </w:tbl>
    <w:p w14:paraId="0C3C14AD" w14:textId="77777777" w:rsidR="007B479C" w:rsidRPr="004A021F" w:rsidRDefault="007B479C" w:rsidP="00CE439B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161612B9" w14:textId="43CA2683" w:rsidR="0065723C" w:rsidRDefault="00D005A1" w:rsidP="00612D13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Navedite </w:t>
      </w:r>
      <w:r w:rsidR="00895251" w:rsidRPr="00721206">
        <w:rPr>
          <w:rFonts w:asciiTheme="minorHAnsi" w:eastAsia="Verdana" w:hAnsiTheme="minorHAnsi" w:cstheme="minorHAnsi"/>
          <w:b/>
          <w:sz w:val="22"/>
          <w:szCs w:val="22"/>
        </w:rPr>
        <w:t>enega do pet najpomembnejših</w:t>
      </w:r>
      <w:r w:rsidR="004420CE"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895251"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raziskovalnih dosežkov vodje raziskovalnega projekta </w:t>
      </w:r>
      <w:r w:rsidR="004420CE" w:rsidRPr="00721206">
        <w:rPr>
          <w:rFonts w:asciiTheme="minorHAnsi" w:eastAsia="Verdana" w:hAnsiTheme="minorHAnsi" w:cstheme="minorHAnsi"/>
          <w:b/>
          <w:sz w:val="22"/>
          <w:szCs w:val="22"/>
        </w:rPr>
        <w:t>in ostalih članov projektne skupine, povezanih z raziskovalnim področjem prijave in z vsebino projekta</w:t>
      </w:r>
      <w:r w:rsidR="00721206" w:rsidRPr="00721206">
        <w:rPr>
          <w:rFonts w:asciiTheme="minorHAnsi" w:eastAsia="Verdana" w:hAnsiTheme="minorHAnsi" w:cstheme="minorHAnsi"/>
          <w:b/>
          <w:strike/>
          <w:sz w:val="22"/>
          <w:szCs w:val="22"/>
        </w:rPr>
        <w:t>,</w:t>
      </w:r>
      <w:r w:rsidR="00895251"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 v zadnjih desetih letih (</w:t>
      </w:r>
      <w:r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od </w:t>
      </w:r>
      <w:r w:rsidR="00721206"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2011 </w:t>
      </w:r>
      <w:r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do </w:t>
      </w:r>
      <w:r w:rsidR="00895251" w:rsidRPr="00721206">
        <w:rPr>
          <w:rFonts w:asciiTheme="minorHAnsi" w:eastAsia="Verdana" w:hAnsiTheme="minorHAnsi" w:cstheme="minorHAnsi"/>
          <w:b/>
          <w:sz w:val="22"/>
          <w:szCs w:val="22"/>
        </w:rPr>
        <w:t>zaključka javnega razpisa)</w:t>
      </w:r>
      <w:r w:rsidR="004420CE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0"/>
      </w:r>
      <w:r w:rsidR="00E61B63" w:rsidRPr="00721206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</w:p>
    <w:p w14:paraId="3D343B58" w14:textId="77777777" w:rsidR="00721206" w:rsidRPr="00721206" w:rsidRDefault="00721206" w:rsidP="00721206">
      <w:pPr>
        <w:pStyle w:val="Odstavekseznama"/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0BDDCDD5" w14:textId="6EDDD738" w:rsidR="00612D13" w:rsidRDefault="004420CE" w:rsidP="004420CE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420CE">
        <w:rPr>
          <w:rFonts w:ascii="Calibri" w:hAnsi="Calibri" w:cs="Calibri"/>
          <w:sz w:val="22"/>
          <w:szCs w:val="22"/>
        </w:rPr>
        <w:t>Pri vsakem dosežku navedite COBISS ID, naslov, avtorje, ime revije/publikacije, kratek opis</w:t>
      </w:r>
      <w:r w:rsidRPr="004420C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4420CE">
        <w:rPr>
          <w:rFonts w:ascii="Calibri" w:hAnsi="Calibri" w:cs="Calibri"/>
          <w:sz w:val="22"/>
          <w:szCs w:val="22"/>
        </w:rPr>
        <w:t>(v čem je pomembnost dosežka, kako se kažejo oziroma se bodo pokazali učinki/vplivi dosežka) in tipologijo znanstvenega dosežka</w:t>
      </w:r>
      <w:r w:rsidR="00721206">
        <w:rPr>
          <w:rFonts w:ascii="Calibri" w:hAnsi="Calibri" w:cs="Calibri"/>
          <w:sz w:val="22"/>
          <w:szCs w:val="22"/>
        </w:rPr>
        <w:t xml:space="preserve">. </w:t>
      </w:r>
    </w:p>
    <w:p w14:paraId="31AA5724" w14:textId="77777777" w:rsidR="00721206" w:rsidRPr="004420CE" w:rsidRDefault="00721206" w:rsidP="004420CE">
      <w:pPr>
        <w:ind w:left="426"/>
        <w:jc w:val="both"/>
        <w:rPr>
          <w:rFonts w:ascii="Calibri" w:eastAsia="Verdana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F923002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572E2018" w14:textId="7C02F3E6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5RazDszkRazPodr"/>
                  <w:enabled/>
                  <w:calcOnExit w:val="0"/>
                  <w:textInput/>
                </w:ffData>
              </w:fldChar>
            </w:r>
            <w:bookmarkStart w:id="68" w:name="C_5RazDszkRazPodr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464876CC" w14:textId="77777777" w:rsidR="007B479C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4AD7E710" w14:textId="4309042F" w:rsidR="0065723C" w:rsidRPr="001F55E5" w:rsidRDefault="0065723C" w:rsidP="00895251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Navedite enega do pet najpomembnejših dosežkov vodje raziskovalnega projekta in ostalih članov projektne skupine na področju gospodarstva, družbenih ali kulturnih dejavnosti, povezanih z raziskovalnim področjem prijave in vsebino projekta v </w:t>
      </w:r>
      <w:r w:rsidRPr="00D005A1">
        <w:rPr>
          <w:rFonts w:asciiTheme="minorHAnsi" w:eastAsia="Verdana" w:hAnsiTheme="minorHAnsi" w:cstheme="minorHAnsi"/>
          <w:b/>
          <w:sz w:val="22"/>
          <w:szCs w:val="22"/>
        </w:rPr>
        <w:t>zadnjih desetih letih (</w:t>
      </w:r>
      <w:r w:rsidR="00426BE8" w:rsidRPr="004420CE">
        <w:rPr>
          <w:rFonts w:asciiTheme="minorHAnsi" w:eastAsia="Verdana" w:hAnsiTheme="minorHAnsi" w:cstheme="minorHAnsi"/>
          <w:b/>
          <w:sz w:val="22"/>
          <w:szCs w:val="22"/>
        </w:rPr>
        <w:t xml:space="preserve">od </w:t>
      </w:r>
      <w:r w:rsidR="001F55E5">
        <w:rPr>
          <w:rFonts w:asciiTheme="minorHAnsi" w:eastAsia="Verdana" w:hAnsiTheme="minorHAnsi" w:cstheme="minorHAnsi"/>
          <w:b/>
          <w:sz w:val="22"/>
          <w:szCs w:val="22"/>
        </w:rPr>
        <w:t xml:space="preserve">2011 </w:t>
      </w:r>
      <w:r w:rsidR="00D005A1" w:rsidRPr="00D005A1">
        <w:rPr>
          <w:rFonts w:asciiTheme="minorHAnsi" w:eastAsia="Verdana" w:hAnsiTheme="minorHAnsi" w:cstheme="minorHAnsi"/>
          <w:b/>
          <w:sz w:val="22"/>
          <w:szCs w:val="22"/>
        </w:rPr>
        <w:t>do</w:t>
      </w:r>
      <w:r w:rsidR="00361598" w:rsidRPr="00D005A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361598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zaključka javnega </w:t>
      </w:r>
      <w:r w:rsidR="00361598" w:rsidRPr="001F55E5">
        <w:rPr>
          <w:rFonts w:asciiTheme="minorHAnsi" w:eastAsia="Verdana" w:hAnsiTheme="minorHAnsi" w:cstheme="minorHAnsi"/>
          <w:b/>
          <w:sz w:val="22"/>
          <w:szCs w:val="22"/>
        </w:rPr>
        <w:t>razpisa)</w:t>
      </w:r>
      <w:r w:rsidR="00361598" w:rsidRPr="001F55E5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1"/>
      </w:r>
    </w:p>
    <w:p w14:paraId="68BDC819" w14:textId="77777777" w:rsidR="00426BE8" w:rsidRDefault="00426BE8" w:rsidP="00426BE8">
      <w:pPr>
        <w:pStyle w:val="Odstavekseznama"/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53B25A65" w14:textId="285064FF" w:rsidR="00426BE8" w:rsidRPr="00426BE8" w:rsidRDefault="00426BE8" w:rsidP="00426BE8">
      <w:pPr>
        <w:pStyle w:val="Odstavekseznama"/>
        <w:ind w:left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26BE8">
        <w:rPr>
          <w:rFonts w:asciiTheme="minorHAnsi" w:hAnsiTheme="minorHAnsi" w:cstheme="minorHAnsi"/>
          <w:sz w:val="22"/>
          <w:szCs w:val="22"/>
        </w:rPr>
        <w:t>Pri vsakem dosežku navedite COBISS ID, naslov, ime revije/publikacije, kratek opis dosežka, tipologijo in šifro dosežk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4F482C" w14:textId="77777777" w:rsidR="009E669F" w:rsidRPr="00D005A1" w:rsidRDefault="009E669F" w:rsidP="00D005A1">
      <w:pPr>
        <w:ind w:left="426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347B9B92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30908CF0" w14:textId="23A8C9A2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5RazDszkGospDrKult"/>
                  <w:enabled/>
                  <w:calcOnExit w:val="0"/>
                  <w:textInput/>
                </w:ffData>
              </w:fldChar>
            </w:r>
            <w:bookmarkStart w:id="69" w:name="C_5RazDszkGospDrKul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050BF55A" w14:textId="77777777" w:rsidR="00AE0A8C" w:rsidRPr="004A021F" w:rsidRDefault="00AE0A8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36D031D9" w14:textId="77777777" w:rsidR="0065723C" w:rsidRPr="001F55E5" w:rsidRDefault="0065723C" w:rsidP="00895251">
      <w:pPr>
        <w:pStyle w:val="Odstavekseznama"/>
        <w:numPr>
          <w:ilvl w:val="0"/>
          <w:numId w:val="1"/>
        </w:numPr>
        <w:ind w:left="426" w:hanging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1F55E5">
        <w:rPr>
          <w:rFonts w:asciiTheme="minorHAnsi" w:eastAsia="Verdana" w:hAnsiTheme="minorHAnsi" w:cstheme="minorHAnsi"/>
          <w:b/>
          <w:sz w:val="22"/>
          <w:szCs w:val="22"/>
        </w:rPr>
        <w:t>Citati - dokazilo o izpolnjevanju pogoja za vodjo raziskovalnega projekta – ni predmet nadaljnjega ocenjevanja</w:t>
      </w:r>
      <w:r w:rsidR="00361598" w:rsidRPr="001F55E5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2"/>
      </w:r>
    </w:p>
    <w:p w14:paraId="6C15157D" w14:textId="77777777" w:rsidR="007B479C" w:rsidRDefault="007B479C" w:rsidP="007B479C">
      <w:pPr>
        <w:pStyle w:val="Odstavekseznama"/>
        <w:ind w:left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439B636F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7FE65D6F" w14:textId="2A68C53F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Citati"/>
                  <w:enabled/>
                  <w:calcOnExit w:val="0"/>
                  <w:textInput/>
                </w:ffData>
              </w:fldChar>
            </w:r>
            <w:bookmarkStart w:id="70" w:name="C_Citati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3B4279C2" w14:textId="77777777" w:rsidR="007B479C" w:rsidRPr="004A021F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0045D88E" w14:textId="77777777" w:rsidR="00D33683" w:rsidRDefault="00D33683" w:rsidP="00895251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Obdobje v zadnjih petih letih, v katerem vodja raziskovalnega projekta ni bil zaposlen v raziskovalni dejavnosti oziroma je bil dalj časa odsoten</w:t>
      </w:r>
      <w:r w:rsidR="00361598" w:rsidRPr="002766D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3"/>
      </w:r>
    </w:p>
    <w:p w14:paraId="4EB16D24" w14:textId="77777777" w:rsidR="00537B59" w:rsidRPr="002766D6" w:rsidRDefault="00537B59" w:rsidP="00537B59">
      <w:pPr>
        <w:pStyle w:val="Odstavekseznama"/>
        <w:ind w:left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6E4BDD43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1291613B" w14:textId="733B1B4F" w:rsidR="007B479C" w:rsidRPr="001E1805" w:rsidRDefault="00970E6C" w:rsidP="001E1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_VodjaOdsotnost"/>
                  <w:enabled/>
                  <w:calcOnExit w:val="0"/>
                  <w:textInput/>
                </w:ffData>
              </w:fldChar>
            </w:r>
            <w:bookmarkStart w:id="71" w:name="C_VodjaOdsotnos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1"/>
          </w:p>
        </w:tc>
      </w:tr>
    </w:tbl>
    <w:p w14:paraId="6F7450D3" w14:textId="77777777" w:rsidR="007B479C" w:rsidRPr="004A021F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5C4D99E0" w14:textId="71FE6907" w:rsidR="00D33683" w:rsidRPr="004A021F" w:rsidRDefault="00D33683" w:rsidP="00895251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D30753">
        <w:rPr>
          <w:rFonts w:asciiTheme="minorHAnsi" w:eastAsia="Verdana" w:hAnsiTheme="minorHAnsi" w:cstheme="minorHAnsi"/>
          <w:b/>
          <w:sz w:val="22"/>
          <w:szCs w:val="22"/>
        </w:rPr>
        <w:t xml:space="preserve">Sodelovanje </w:t>
      </w:r>
      <w:r w:rsidR="00542EF9" w:rsidRPr="002766D6">
        <w:rPr>
          <w:rFonts w:asciiTheme="minorHAnsi" w:eastAsia="Verdana" w:hAnsiTheme="minorHAnsi" w:cstheme="minorHAnsi"/>
          <w:b/>
          <w:sz w:val="22"/>
          <w:szCs w:val="22"/>
        </w:rPr>
        <w:t xml:space="preserve">vodje in članov </w:t>
      </w:r>
      <w:r w:rsidRPr="00D30753">
        <w:rPr>
          <w:rFonts w:asciiTheme="minorHAnsi" w:eastAsia="Verdana" w:hAnsiTheme="minorHAnsi" w:cstheme="minorHAnsi"/>
          <w:b/>
          <w:sz w:val="22"/>
          <w:szCs w:val="22"/>
        </w:rPr>
        <w:t>projektne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skupine v drugih programih in projektih v zadnjih petih letih, ki je povezano s predlogom raziskovalnega projekta</w:t>
      </w:r>
    </w:p>
    <w:p w14:paraId="2814FD85" w14:textId="77777777" w:rsidR="00D33683" w:rsidRPr="004A021F" w:rsidRDefault="00D33683" w:rsidP="00D33683">
      <w:pPr>
        <w:pStyle w:val="Odstavekseznama"/>
        <w:rPr>
          <w:rFonts w:asciiTheme="minorHAnsi" w:eastAsia="Verdana" w:hAnsiTheme="minorHAnsi" w:cstheme="minorHAnsi"/>
          <w:b/>
          <w:sz w:val="22"/>
          <w:szCs w:val="22"/>
        </w:rPr>
      </w:pPr>
    </w:p>
    <w:p w14:paraId="484E944F" w14:textId="77777777" w:rsidR="00D33683" w:rsidRPr="007B479C" w:rsidRDefault="00D33683" w:rsidP="004568E3">
      <w:pPr>
        <w:pStyle w:val="Odstavekseznama"/>
        <w:numPr>
          <w:ilvl w:val="1"/>
          <w:numId w:val="1"/>
        </w:numPr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Sodelovanje </w:t>
      </w:r>
      <w:r w:rsidRPr="001F55E5">
        <w:rPr>
          <w:rFonts w:asciiTheme="minorHAnsi" w:eastAsia="Verdana" w:hAnsiTheme="minorHAnsi" w:cstheme="minorHAnsi"/>
          <w:b/>
          <w:sz w:val="22"/>
          <w:szCs w:val="22"/>
        </w:rPr>
        <w:t>v Republiki Sloveniji</w:t>
      </w:r>
      <w:r w:rsidR="005F6B88" w:rsidRPr="001F55E5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4"/>
      </w:r>
    </w:p>
    <w:p w14:paraId="099C6EFF" w14:textId="77777777" w:rsidR="007B479C" w:rsidRDefault="007B479C" w:rsidP="004568E3">
      <w:pPr>
        <w:ind w:left="360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28515351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515AED60" w14:textId="7276FC4D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SodelProgProj5L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72" w:name="C_SodelProgProj5LS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0FC138E4" w14:textId="3C260B42" w:rsidR="00537B59" w:rsidRDefault="00537B59" w:rsidP="00537B59">
      <w:pPr>
        <w:pStyle w:val="Odstavekseznama"/>
        <w:ind w:left="87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47B4B80E" w14:textId="02B02FCA" w:rsidR="00D33683" w:rsidRPr="007B479C" w:rsidRDefault="00D33683" w:rsidP="00D33683">
      <w:pPr>
        <w:pStyle w:val="Odstavekseznama"/>
        <w:numPr>
          <w:ilvl w:val="1"/>
          <w:numId w:val="1"/>
        </w:numPr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Mednarodno </w:t>
      </w:r>
      <w:r w:rsidRPr="001F55E5">
        <w:rPr>
          <w:rFonts w:asciiTheme="minorHAnsi" w:eastAsia="Verdana" w:hAnsiTheme="minorHAnsi" w:cstheme="minorHAnsi"/>
          <w:b/>
          <w:sz w:val="22"/>
          <w:szCs w:val="22"/>
        </w:rPr>
        <w:t>sodelovanje</w:t>
      </w:r>
      <w:r w:rsidR="005F6B88" w:rsidRPr="001F55E5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5"/>
      </w:r>
    </w:p>
    <w:p w14:paraId="7B05D9AF" w14:textId="77777777" w:rsidR="007B479C" w:rsidRDefault="007B479C" w:rsidP="007B479C">
      <w:pPr>
        <w:pStyle w:val="Odstavekseznama"/>
        <w:ind w:left="87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834567F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2A7CFE4B" w14:textId="01E26975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SodelProgProjMedn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73" w:name="C_SodelProgProjMed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3"/>
          </w:p>
        </w:tc>
      </w:tr>
    </w:tbl>
    <w:p w14:paraId="2AE6F20C" w14:textId="77777777" w:rsidR="007B479C" w:rsidRPr="004A021F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78E07AC4" w14:textId="4FDF127D" w:rsidR="00D33683" w:rsidRPr="001F55E5" w:rsidRDefault="001A3FCE" w:rsidP="00D33683">
      <w:pPr>
        <w:pStyle w:val="Odstavekseznama"/>
        <w:numPr>
          <w:ilvl w:val="1"/>
          <w:numId w:val="1"/>
        </w:numPr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D33683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Vpetost projektne skupine v strokovno delo za vladne organe in gospodarstvo, v povezavi s predlogom </w:t>
      </w:r>
      <w:r w:rsidR="00D33683" w:rsidRPr="001F55E5">
        <w:rPr>
          <w:rFonts w:asciiTheme="minorHAnsi" w:eastAsia="Verdana" w:hAnsiTheme="minorHAnsi" w:cstheme="minorHAnsi"/>
          <w:b/>
          <w:sz w:val="22"/>
          <w:szCs w:val="22"/>
        </w:rPr>
        <w:t>projekta</w:t>
      </w:r>
      <w:r w:rsidR="005F6B88" w:rsidRPr="001F55E5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6"/>
      </w:r>
    </w:p>
    <w:p w14:paraId="56D2AB2F" w14:textId="77777777" w:rsidR="007B479C" w:rsidRDefault="007B479C" w:rsidP="007B479C">
      <w:pPr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31FF4A9B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6AFE1F2F" w14:textId="116120A0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Vpetost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74" w:name="C_Vpetos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4"/>
          </w:p>
        </w:tc>
      </w:tr>
    </w:tbl>
    <w:p w14:paraId="29DDF1F4" w14:textId="77777777" w:rsidR="007B479C" w:rsidRPr="004A021F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4297E8B8" w14:textId="1F27F56D" w:rsidR="00D33683" w:rsidRPr="001F55E5" w:rsidRDefault="001A3FCE" w:rsidP="00D33683">
      <w:pPr>
        <w:pStyle w:val="Odstavekseznama"/>
        <w:numPr>
          <w:ilvl w:val="1"/>
          <w:numId w:val="1"/>
        </w:numPr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D33683" w:rsidRPr="004A021F">
        <w:rPr>
          <w:rFonts w:asciiTheme="minorHAnsi" w:eastAsia="Verdana" w:hAnsiTheme="minorHAnsi" w:cstheme="minorHAnsi"/>
          <w:b/>
          <w:sz w:val="22"/>
          <w:szCs w:val="22"/>
        </w:rPr>
        <w:t>Seznam raziskovalnih projektov, ki so jih vodja in člani projektne skupine uspešno zaključili v zadnjih petih letih (201</w:t>
      </w:r>
      <w:r w:rsidR="001F55E5">
        <w:rPr>
          <w:rFonts w:asciiTheme="minorHAnsi" w:eastAsia="Verdana" w:hAnsiTheme="minorHAnsi" w:cstheme="minorHAnsi"/>
          <w:b/>
          <w:sz w:val="22"/>
          <w:szCs w:val="22"/>
        </w:rPr>
        <w:t>6</w:t>
      </w:r>
      <w:r w:rsidR="00D33683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- datum zaključka javnega </w:t>
      </w:r>
      <w:r w:rsidR="00D33683" w:rsidRPr="001F55E5">
        <w:rPr>
          <w:rFonts w:asciiTheme="minorHAnsi" w:eastAsia="Verdana" w:hAnsiTheme="minorHAnsi" w:cstheme="minorHAnsi"/>
          <w:b/>
          <w:sz w:val="22"/>
          <w:szCs w:val="22"/>
        </w:rPr>
        <w:t>razpisa)</w:t>
      </w:r>
      <w:r w:rsidR="005F6B88" w:rsidRPr="001F55E5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7"/>
      </w:r>
    </w:p>
    <w:p w14:paraId="58C7B4D5" w14:textId="77777777" w:rsidR="007B479C" w:rsidRDefault="007B479C" w:rsidP="007B479C">
      <w:pPr>
        <w:ind w:left="360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bookmarkStart w:id="75" w:name="_Hlk69720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B479C" w:rsidRPr="004A021F" w14:paraId="11247110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00712EFE" w14:textId="7CEFA75D" w:rsidR="007B479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_SeznamZkljRP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76" w:name="C_SeznamZkljRP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6"/>
          </w:p>
        </w:tc>
      </w:tr>
    </w:tbl>
    <w:p w14:paraId="3E121B6D" w14:textId="77777777" w:rsidR="007B479C" w:rsidRPr="004A021F" w:rsidRDefault="007B479C" w:rsidP="007B479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bookmarkEnd w:id="75"/>
    <w:p w14:paraId="57B2F4CF" w14:textId="77777777" w:rsidR="00B2556D" w:rsidRPr="004A021F" w:rsidRDefault="00B2556D" w:rsidP="00D33683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07668105" w14:textId="77777777" w:rsidR="00D33683" w:rsidRPr="004A021F" w:rsidRDefault="00D33683" w:rsidP="00D33683">
      <w:pPr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D. STROŠKI PROJEKTA</w:t>
      </w:r>
    </w:p>
    <w:p w14:paraId="02704BCD" w14:textId="77777777" w:rsidR="00D33683" w:rsidRPr="004A021F" w:rsidRDefault="00D33683" w:rsidP="00D33683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918A6AE" w14:textId="77777777" w:rsidR="00D33683" w:rsidRPr="002D2D66" w:rsidRDefault="00D33683" w:rsidP="00E45B1F">
      <w:pPr>
        <w:pStyle w:val="Odstavekseznama"/>
        <w:numPr>
          <w:ilvl w:val="0"/>
          <w:numId w:val="1"/>
        </w:numPr>
        <w:ind w:left="426" w:hanging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Cenovna kategorija </w:t>
      </w:r>
      <w:r w:rsidRPr="002D2D66">
        <w:rPr>
          <w:rFonts w:asciiTheme="minorHAnsi" w:eastAsia="Verdana" w:hAnsiTheme="minorHAnsi" w:cstheme="minorHAnsi"/>
          <w:b/>
          <w:sz w:val="22"/>
          <w:szCs w:val="22"/>
        </w:rPr>
        <w:t>projekta</w:t>
      </w:r>
      <w:r w:rsidR="005F6B88" w:rsidRPr="002D2D6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8"/>
      </w:r>
    </w:p>
    <w:p w14:paraId="31BF2553" w14:textId="77777777" w:rsidR="00CE439B" w:rsidRPr="004A021F" w:rsidRDefault="00CE439B" w:rsidP="00E45B1F">
      <w:pPr>
        <w:pStyle w:val="Odstavekseznama"/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0D07AFE8" w14:textId="33A79C00" w:rsidR="00E45B1F" w:rsidRPr="004A021F" w:rsidRDefault="006B3CD6" w:rsidP="00E45B1F">
      <w:pPr>
        <w:pStyle w:val="Odstavekseznam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_CenKatA"/>
            <w:enabled/>
            <w:calcOnExit w:val="0"/>
            <w:textInput/>
          </w:ffData>
        </w:fldChar>
      </w:r>
      <w:bookmarkStart w:id="77" w:name="D_CenKatA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7"/>
      <w:r w:rsidR="00CE439B" w:rsidRPr="004A021F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45B1F" w:rsidRPr="004A021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_CenKatB"/>
            <w:enabled/>
            <w:calcOnExit w:val="0"/>
            <w:textInput/>
          </w:ffData>
        </w:fldChar>
      </w:r>
      <w:bookmarkStart w:id="78" w:name="D_CenKatB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8"/>
      <w:r w:rsidR="00CE439B" w:rsidRPr="004A021F">
        <w:rPr>
          <w:rFonts w:asciiTheme="minorHAnsi" w:hAnsiTheme="minorHAnsi" w:cstheme="minorHAnsi"/>
          <w:b/>
          <w:sz w:val="22"/>
          <w:szCs w:val="22"/>
        </w:rPr>
        <w:t xml:space="preserve">B </w:t>
      </w:r>
      <w:r w:rsidR="00E45B1F" w:rsidRPr="004A02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_CenKatC"/>
            <w:enabled/>
            <w:calcOnExit w:val="0"/>
            <w:textInput/>
          </w:ffData>
        </w:fldChar>
      </w:r>
      <w:bookmarkStart w:id="79" w:name="D_CenKatC"/>
      <w:r w:rsidR="000F24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0F2488">
        <w:rPr>
          <w:rFonts w:asciiTheme="minorHAnsi" w:hAnsiTheme="minorHAnsi" w:cstheme="minorHAnsi"/>
          <w:b/>
          <w:sz w:val="22"/>
          <w:szCs w:val="22"/>
        </w:rPr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9"/>
      <w:r w:rsidR="00CE439B" w:rsidRPr="004A021F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="00E45B1F" w:rsidRPr="004A02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_CenKatD"/>
            <w:enabled/>
            <w:calcOnExit w:val="0"/>
            <w:textInput/>
          </w:ffData>
        </w:fldChar>
      </w:r>
      <w:bookmarkStart w:id="80" w:name="D_CenKatD"/>
      <w:r w:rsidR="000F24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0F2488">
        <w:rPr>
          <w:rFonts w:asciiTheme="minorHAnsi" w:hAnsiTheme="minorHAnsi" w:cstheme="minorHAnsi"/>
          <w:b/>
          <w:sz w:val="22"/>
          <w:szCs w:val="22"/>
        </w:rPr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0"/>
      <w:r w:rsidR="00CE439B" w:rsidRPr="004A021F">
        <w:rPr>
          <w:rFonts w:asciiTheme="minorHAnsi" w:hAnsiTheme="minorHAnsi" w:cstheme="minorHAnsi"/>
          <w:b/>
          <w:sz w:val="22"/>
          <w:szCs w:val="22"/>
        </w:rPr>
        <w:t xml:space="preserve">D </w:t>
      </w:r>
      <w:r w:rsidR="00E45B1F" w:rsidRPr="004A02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_CenKatE"/>
            <w:enabled/>
            <w:calcOnExit w:val="0"/>
            <w:textInput/>
          </w:ffData>
        </w:fldChar>
      </w:r>
      <w:bookmarkStart w:id="81" w:name="D_CenKatE"/>
      <w:r w:rsidR="000F24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0F2488">
        <w:rPr>
          <w:rFonts w:asciiTheme="minorHAnsi" w:hAnsiTheme="minorHAnsi" w:cstheme="minorHAnsi"/>
          <w:b/>
          <w:sz w:val="22"/>
          <w:szCs w:val="22"/>
        </w:rPr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1"/>
      <w:r w:rsidR="00CE439B" w:rsidRPr="004A021F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E45B1F" w:rsidRPr="004A02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_CenKatF"/>
            <w:enabled/>
            <w:calcOnExit w:val="0"/>
            <w:textInput/>
          </w:ffData>
        </w:fldChar>
      </w:r>
      <w:bookmarkStart w:id="82" w:name="D_CenKatF"/>
      <w:r w:rsidR="000F24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0F2488">
        <w:rPr>
          <w:rFonts w:asciiTheme="minorHAnsi" w:hAnsiTheme="minorHAnsi" w:cstheme="minorHAnsi"/>
          <w:b/>
          <w:sz w:val="22"/>
          <w:szCs w:val="22"/>
        </w:rPr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0F2488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2"/>
      <w:r w:rsidR="00CE439B" w:rsidRPr="004A021F">
        <w:rPr>
          <w:rFonts w:asciiTheme="minorHAnsi" w:hAnsiTheme="minorHAnsi" w:cstheme="minorHAnsi"/>
          <w:b/>
          <w:sz w:val="22"/>
          <w:szCs w:val="22"/>
        </w:rPr>
        <w:t>F</w:t>
      </w:r>
    </w:p>
    <w:p w14:paraId="7AF40715" w14:textId="77777777" w:rsidR="00E45B1F" w:rsidRPr="004A021F" w:rsidRDefault="00E45B1F" w:rsidP="00E45B1F">
      <w:pPr>
        <w:pStyle w:val="Odstavekseznama"/>
        <w:ind w:left="426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7EC0AC7B" w14:textId="78A0EAF9" w:rsidR="00E45B1F" w:rsidRDefault="00E45B1F" w:rsidP="00E45B1F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Skupni predvideni obseg sredstev za izvedbo projekta (v EUR)</w:t>
      </w:r>
      <w:r w:rsidR="006770F1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29"/>
      </w:r>
    </w:p>
    <w:p w14:paraId="3A54F8CC" w14:textId="77777777" w:rsidR="001A3FCE" w:rsidRPr="001A3FCE" w:rsidRDefault="001A3FCE" w:rsidP="006770F1">
      <w:pPr>
        <w:pStyle w:val="Odstavekseznama"/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1A3FCE" w:rsidRPr="004A021F" w14:paraId="7C3D4C39" w14:textId="77777777" w:rsidTr="008406E1">
        <w:trPr>
          <w:trHeight w:val="837"/>
        </w:trPr>
        <w:tc>
          <w:tcPr>
            <w:tcW w:w="9270" w:type="dxa"/>
            <w:shd w:val="clear" w:color="auto" w:fill="auto"/>
          </w:tcPr>
          <w:p w14:paraId="68D987D8" w14:textId="2D3812A0" w:rsidR="001A3FCE" w:rsidRPr="004A021F" w:rsidRDefault="00970E6C" w:rsidP="0067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SkupObseg"/>
                  <w:enabled/>
                  <w:calcOnExit w:val="0"/>
                  <w:textInput/>
                </w:ffData>
              </w:fldChar>
            </w:r>
            <w:bookmarkStart w:id="83" w:name="D_SkupObseg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3"/>
          </w:p>
        </w:tc>
      </w:tr>
    </w:tbl>
    <w:p w14:paraId="56A20FFB" w14:textId="77777777" w:rsidR="001A3FCE" w:rsidRPr="001A3FCE" w:rsidRDefault="001A3FCE" w:rsidP="006770F1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39A68766" w14:textId="401AE2AC" w:rsidR="00E45B1F" w:rsidRPr="002D2D66" w:rsidRDefault="00E45B1F" w:rsidP="00E45B1F">
      <w:pPr>
        <w:pStyle w:val="Odstavekseznama"/>
        <w:numPr>
          <w:ilvl w:val="1"/>
          <w:numId w:val="1"/>
        </w:numPr>
        <w:jc w:val="both"/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Obrazložitev </w:t>
      </w:r>
      <w:r w:rsidR="000D77C2" w:rsidRPr="004A021F">
        <w:rPr>
          <w:rFonts w:asciiTheme="minorHAnsi" w:eastAsia="Verdana" w:hAnsiTheme="minorHAnsi" w:cstheme="minorHAnsi"/>
          <w:b/>
          <w:sz w:val="22"/>
          <w:szCs w:val="22"/>
        </w:rPr>
        <w:t>predvid</w:t>
      </w:r>
      <w:r w:rsidR="000D77C2">
        <w:rPr>
          <w:rFonts w:asciiTheme="minorHAnsi" w:eastAsia="Verdana" w:hAnsiTheme="minorHAnsi" w:cstheme="minorHAnsi"/>
          <w:b/>
          <w:sz w:val="22"/>
          <w:szCs w:val="22"/>
        </w:rPr>
        <w:t>enega</w:t>
      </w:r>
      <w:r w:rsidR="000D77C2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>obseg</w:t>
      </w:r>
      <w:r w:rsidR="000D77C2">
        <w:rPr>
          <w:rFonts w:asciiTheme="minorHAnsi" w:eastAsia="Verdana" w:hAnsiTheme="minorHAnsi" w:cstheme="minorHAnsi"/>
          <w:b/>
          <w:sz w:val="22"/>
          <w:szCs w:val="22"/>
        </w:rPr>
        <w:t>a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sredstev za izvedbo projekta z vidika porabe sredstev za plače, stroške materiala, stroške dela</w:t>
      </w:r>
      <w:r w:rsidR="002D2D66">
        <w:rPr>
          <w:rFonts w:asciiTheme="minorHAnsi" w:eastAsia="Verdana" w:hAnsiTheme="minorHAnsi" w:cstheme="minorHAnsi"/>
          <w:b/>
          <w:sz w:val="22"/>
          <w:szCs w:val="22"/>
        </w:rPr>
        <w:t>, ipd.</w:t>
      </w:r>
      <w:r w:rsidR="005F6B88" w:rsidRPr="002D2D6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30"/>
      </w:r>
    </w:p>
    <w:p w14:paraId="44A535C3" w14:textId="77777777" w:rsidR="00E45B1F" w:rsidRDefault="00E45B1F" w:rsidP="00E45B1F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FE751C" w:rsidRPr="004A021F" w14:paraId="20241532" w14:textId="77777777" w:rsidTr="00FE751C">
        <w:trPr>
          <w:trHeight w:val="837"/>
        </w:trPr>
        <w:tc>
          <w:tcPr>
            <w:tcW w:w="9270" w:type="dxa"/>
            <w:shd w:val="clear" w:color="auto" w:fill="auto"/>
          </w:tcPr>
          <w:p w14:paraId="110C4E4A" w14:textId="3299F15B" w:rsidR="00FE751C" w:rsidRPr="004A021F" w:rsidRDefault="00970E6C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ObrPorabe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84" w:name="D_ObrPorab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4"/>
          </w:p>
        </w:tc>
      </w:tr>
    </w:tbl>
    <w:p w14:paraId="234DEE5E" w14:textId="77777777" w:rsidR="00FE751C" w:rsidRPr="004A021F" w:rsidRDefault="00FE751C" w:rsidP="00FE751C">
      <w:pPr>
        <w:rPr>
          <w:rStyle w:val="Hiperpovezava1"/>
          <w:rFonts w:asciiTheme="minorHAnsi" w:eastAsia="Verdana" w:hAnsiTheme="minorHAnsi" w:cstheme="minorHAnsi"/>
          <w:b/>
          <w:color w:val="auto"/>
          <w:sz w:val="22"/>
          <w:szCs w:val="22"/>
          <w:u w:val="none"/>
        </w:rPr>
      </w:pPr>
    </w:p>
    <w:p w14:paraId="7FBE3F65" w14:textId="77777777" w:rsidR="00E45B1F" w:rsidRPr="004A021F" w:rsidRDefault="00E45B1F" w:rsidP="00E45B1F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Etična vprašanja</w:t>
      </w:r>
    </w:p>
    <w:p w14:paraId="40930F2F" w14:textId="77777777" w:rsidR="00E45B1F" w:rsidRPr="004A021F" w:rsidRDefault="00E45B1F" w:rsidP="00E45B1F">
      <w:pPr>
        <w:pStyle w:val="Odstavekseznama"/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4BA63E6" w14:textId="77777777" w:rsidR="00E45B1F" w:rsidRDefault="00E45B1F" w:rsidP="00E45B1F">
      <w:pPr>
        <w:pStyle w:val="Odstavekseznama"/>
        <w:numPr>
          <w:ilvl w:val="1"/>
          <w:numId w:val="1"/>
        </w:num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Ali predlagane raziskave odpirajo občutljiva etična vprašanja povezana s/z:</w:t>
      </w:r>
    </w:p>
    <w:p w14:paraId="1A8AC9A2" w14:textId="77777777" w:rsidR="00537B59" w:rsidRPr="004A021F" w:rsidRDefault="00537B59" w:rsidP="00537B59">
      <w:pPr>
        <w:pStyle w:val="Odstavekseznama"/>
        <w:ind w:left="87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45B1F" w:rsidRPr="004A021F" w14:paraId="5C9BD5C6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9768FC" w14:textId="77777777" w:rsidR="00E45B1F" w:rsidRPr="004A021F" w:rsidRDefault="00E45B1F" w:rsidP="00FE751C">
            <w:pPr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841C" w14:textId="77777777" w:rsidR="00E45B1F" w:rsidRPr="004A021F" w:rsidRDefault="00E45B1F" w:rsidP="00FE751C">
            <w:pPr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E39D" w14:textId="77777777" w:rsidR="00E45B1F" w:rsidRPr="004A021F" w:rsidRDefault="00E45B1F" w:rsidP="00FE751C">
            <w:pPr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Ne</w:t>
            </w:r>
          </w:p>
        </w:tc>
      </w:tr>
      <w:tr w:rsidR="00E45B1F" w:rsidRPr="004A021F" w14:paraId="21D31E3E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6501AB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Človek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D6CF" w14:textId="378BEA02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ClvkDa"/>
                  <w:enabled/>
                  <w:calcOnExit w:val="0"/>
                  <w:textInput/>
                </w:ffData>
              </w:fldChar>
            </w:r>
            <w:bookmarkStart w:id="85" w:name="D_Etika_ClvkD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AD4B" w14:textId="01B9312C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ClvkNe"/>
                  <w:enabled/>
                  <w:calcOnExit w:val="0"/>
                  <w:textInput/>
                </w:ffData>
              </w:fldChar>
            </w:r>
            <w:bookmarkStart w:id="86" w:name="D_Etika_ClvkN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6"/>
          </w:p>
        </w:tc>
      </w:tr>
      <w:tr w:rsidR="00E45B1F" w:rsidRPr="004A021F" w14:paraId="3035B62A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3BFE13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Človeškimi biološkimi vzor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F8AC" w14:textId="548F8A07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ClvkBiolVzrD"/>
                  <w:enabled/>
                  <w:calcOnExit w:val="0"/>
                  <w:textInput/>
                </w:ffData>
              </w:fldChar>
            </w:r>
            <w:bookmarkStart w:id="87" w:name="D_Etika_ClvkBiolVzr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82D4" w14:textId="27A22065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ClvkBiolVzrN"/>
                  <w:enabled/>
                  <w:calcOnExit w:val="0"/>
                  <w:textInput/>
                </w:ffData>
              </w:fldChar>
            </w:r>
            <w:bookmarkStart w:id="88" w:name="D_Etika_ClvkBiolVzr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8"/>
          </w:p>
        </w:tc>
      </w:tr>
      <w:tr w:rsidR="00E45B1F" w:rsidRPr="004A021F" w14:paraId="3A84F2A5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9A371C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Osebnimi podat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FC73" w14:textId="30A81F3C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OsPodD"/>
                  <w:enabled/>
                  <w:calcOnExit w:val="0"/>
                  <w:textInput/>
                </w:ffData>
              </w:fldChar>
            </w:r>
            <w:bookmarkStart w:id="89" w:name="D_Etika_OsPod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81FF" w14:textId="3F889E86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OsPodN"/>
                  <w:enabled/>
                  <w:calcOnExit w:val="0"/>
                  <w:textInput/>
                </w:ffData>
              </w:fldChar>
            </w:r>
            <w:bookmarkStart w:id="90" w:name="D_Etika_OsPod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0"/>
          </w:p>
        </w:tc>
      </w:tr>
      <w:tr w:rsidR="00E45B1F" w:rsidRPr="004A021F" w14:paraId="080051C4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D8A12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Genetskimi informacija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9E1F" w14:textId="3E5DF869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GenInfoD"/>
                  <w:enabled/>
                  <w:calcOnExit w:val="0"/>
                  <w:textInput/>
                </w:ffData>
              </w:fldChar>
            </w:r>
            <w:bookmarkStart w:id="91" w:name="D_Etika_GenInfo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CCFA" w14:textId="7C178E67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GenInfoN"/>
                  <w:enabled/>
                  <w:calcOnExit w:val="0"/>
                  <w:textInput/>
                </w:ffData>
              </w:fldChar>
            </w:r>
            <w:bookmarkStart w:id="92" w:name="D_Etika_GenInfo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2"/>
          </w:p>
        </w:tc>
      </w:tr>
      <w:tr w:rsidR="00E45B1F" w:rsidRPr="004A021F" w14:paraId="4A76FE33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4D6F7F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Žival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23D2" w14:textId="3A87AFC3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ZivaliD"/>
                  <w:enabled/>
                  <w:calcOnExit w:val="0"/>
                  <w:textInput/>
                </w:ffData>
              </w:fldChar>
            </w:r>
            <w:bookmarkStart w:id="93" w:name="D_Etika_Zivali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EA1C" w14:textId="3125423F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ZivaliN"/>
                  <w:enabled/>
                  <w:calcOnExit w:val="0"/>
                  <w:textInput/>
                </w:ffData>
              </w:fldChar>
            </w:r>
            <w:bookmarkStart w:id="94" w:name="D_Etika_Zivali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4"/>
          </w:p>
        </w:tc>
      </w:tr>
    </w:tbl>
    <w:p w14:paraId="5202D60C" w14:textId="77777777" w:rsidR="00E45B1F" w:rsidRPr="004A021F" w:rsidRDefault="00E45B1F" w:rsidP="00E45B1F">
      <w:pPr>
        <w:ind w:left="36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4605BEE0" w14:textId="22F215A4" w:rsidR="00E45B1F" w:rsidRPr="003008A0" w:rsidRDefault="00E45B1F" w:rsidP="00016799">
      <w:pPr>
        <w:pStyle w:val="Odstavekseznama"/>
        <w:numPr>
          <w:ilvl w:val="1"/>
          <w:numId w:val="1"/>
        </w:num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3008A0">
        <w:rPr>
          <w:rFonts w:asciiTheme="minorHAnsi" w:eastAsia="Verdana" w:hAnsiTheme="minorHAnsi" w:cstheme="minorHAnsi"/>
          <w:b/>
          <w:sz w:val="22"/>
          <w:szCs w:val="22"/>
        </w:rPr>
        <w:t xml:space="preserve"> Če je odgovor na katero od zgornjih vprašanj pozitiven, prosimo za pojasnilo, da so bila/bodo vprašanja ustrezno obravnavana</w:t>
      </w:r>
    </w:p>
    <w:p w14:paraId="30D05564" w14:textId="77777777" w:rsidR="003008A0" w:rsidRDefault="003008A0" w:rsidP="003008A0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3008A0" w:rsidRPr="004A021F" w14:paraId="1F230E04" w14:textId="77777777" w:rsidTr="008406E1">
        <w:trPr>
          <w:trHeight w:val="837"/>
        </w:trPr>
        <w:tc>
          <w:tcPr>
            <w:tcW w:w="9270" w:type="dxa"/>
            <w:shd w:val="clear" w:color="auto" w:fill="auto"/>
          </w:tcPr>
          <w:p w14:paraId="43689B85" w14:textId="6B970415" w:rsidR="003008A0" w:rsidRPr="004A021F" w:rsidRDefault="00970E6C" w:rsidP="008406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_Pojasnilo"/>
                  <w:enabled/>
                  <w:calcOnExit w:val="0"/>
                  <w:textInput/>
                </w:ffData>
              </w:fldChar>
            </w:r>
            <w:bookmarkStart w:id="95" w:name="D_Etika_Pojasnilo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5"/>
          </w:p>
        </w:tc>
      </w:tr>
    </w:tbl>
    <w:p w14:paraId="5E7FF3C2" w14:textId="6DB753AF" w:rsidR="003008A0" w:rsidRDefault="003008A0" w:rsidP="00E45B1F">
      <w:pPr>
        <w:pStyle w:val="Odstavekseznama"/>
        <w:ind w:left="87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D12443B" w14:textId="77777777" w:rsidR="003008A0" w:rsidRPr="004A021F" w:rsidRDefault="003008A0" w:rsidP="00E45B1F">
      <w:pPr>
        <w:pStyle w:val="Odstavekseznama"/>
        <w:ind w:left="87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5787149" w14:textId="77777777" w:rsidR="00E45B1F" w:rsidRDefault="00E45B1F" w:rsidP="00E45B1F">
      <w:pPr>
        <w:pStyle w:val="Odstavekseznama"/>
        <w:numPr>
          <w:ilvl w:val="1"/>
          <w:numId w:val="1"/>
        </w:num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Ali predlagane raziskave vključujejo naslednja vprašanja?</w:t>
      </w:r>
    </w:p>
    <w:p w14:paraId="589EFC86" w14:textId="77777777" w:rsidR="00AE0A8C" w:rsidRPr="00AE0A8C" w:rsidRDefault="00AE0A8C" w:rsidP="00AE0A8C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45B1F" w:rsidRPr="004A021F" w14:paraId="73C96BD4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4A75F2" w14:textId="77777777" w:rsidR="00E45B1F" w:rsidRPr="004A021F" w:rsidRDefault="00E45B1F" w:rsidP="00FE751C">
            <w:pPr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B9E0" w14:textId="77777777" w:rsidR="00E45B1F" w:rsidRPr="004A021F" w:rsidRDefault="00E45B1F" w:rsidP="00FE751C">
            <w:pPr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B4F8" w14:textId="77777777" w:rsidR="00E45B1F" w:rsidRPr="004A021F" w:rsidRDefault="00E45B1F" w:rsidP="00FE751C">
            <w:pPr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Ne</w:t>
            </w:r>
          </w:p>
        </w:tc>
      </w:tr>
      <w:tr w:rsidR="00E45B1F" w:rsidRPr="004A021F" w14:paraId="432BE4CA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A86C6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Raziskave, namenjene kloniranju človeka za namene reproduk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1CFE" w14:textId="2D809409" w:rsidR="00E45B1F" w:rsidRPr="004A021F" w:rsidRDefault="00970E6C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2_KlonD"/>
                  <w:enabled/>
                  <w:calcOnExit w:val="0"/>
                  <w:textInput/>
                </w:ffData>
              </w:fldChar>
            </w:r>
            <w:bookmarkStart w:id="96" w:name="D_Etika2_Klon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058D" w14:textId="6E81DEE1" w:rsidR="00E45B1F" w:rsidRPr="004A021F" w:rsidRDefault="000F2488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2_KlonN"/>
                  <w:enabled/>
                  <w:calcOnExit w:val="0"/>
                  <w:textInput/>
                </w:ffData>
              </w:fldChar>
            </w:r>
            <w:bookmarkStart w:id="97" w:name="D_Etika2_Klon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7"/>
          </w:p>
        </w:tc>
      </w:tr>
      <w:tr w:rsidR="00E45B1F" w:rsidRPr="004A021F" w14:paraId="2ED247BC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4E8E3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Raziskave, namenjene spreminjanju človeške genske dedišči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F53A" w14:textId="430CEF46" w:rsidR="00E45B1F" w:rsidRPr="004A021F" w:rsidRDefault="006B3CD6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2_GenDedD"/>
                  <w:enabled/>
                  <w:calcOnExit w:val="0"/>
                  <w:textInput/>
                </w:ffData>
              </w:fldChar>
            </w:r>
            <w:bookmarkStart w:id="98" w:name="D_Etika2_GenDed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84B6" w14:textId="2C830434" w:rsidR="00E45B1F" w:rsidRPr="004A021F" w:rsidRDefault="006B3CD6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2_GenDedN"/>
                  <w:enabled/>
                  <w:calcOnExit w:val="0"/>
                  <w:textInput/>
                </w:ffData>
              </w:fldChar>
            </w:r>
            <w:bookmarkStart w:id="99" w:name="D_Etika2_GenDed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9"/>
          </w:p>
        </w:tc>
      </w:tr>
      <w:tr w:rsidR="00E45B1F" w:rsidRPr="004A021F" w14:paraId="3BBC2119" w14:textId="77777777" w:rsidTr="00E45B1F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16B676" w14:textId="77777777" w:rsidR="00E45B1F" w:rsidRPr="004A021F" w:rsidRDefault="00E45B1F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Raziskave, namenjene ustvarjanju človeškega embria izključno z namenom raziskav ali pridobivanja izvorne cel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AB6E" w14:textId="6FF7B7B8" w:rsidR="00E45B1F" w:rsidRPr="004A021F" w:rsidRDefault="006B3CD6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2_EmbioD"/>
                  <w:enabled/>
                  <w:calcOnExit w:val="0"/>
                  <w:textInput/>
                </w:ffData>
              </w:fldChar>
            </w:r>
            <w:bookmarkStart w:id="100" w:name="D_Etika2_EmbioD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5748" w14:textId="3804A75F" w:rsidR="00E45B1F" w:rsidRPr="004A021F" w:rsidRDefault="006B3CD6" w:rsidP="00FE751C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_Etika2_EmbioN"/>
                  <w:enabled/>
                  <w:calcOnExit w:val="0"/>
                  <w:textInput/>
                </w:ffData>
              </w:fldChar>
            </w:r>
            <w:bookmarkStart w:id="101" w:name="D_Etika2_EmbioN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1"/>
          </w:p>
        </w:tc>
      </w:tr>
    </w:tbl>
    <w:p w14:paraId="3B4EA1E9" w14:textId="77777777" w:rsidR="00E45B1F" w:rsidRDefault="00E45B1F" w:rsidP="008E2D21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52A63BB7" w14:textId="77777777" w:rsidR="008C16CE" w:rsidRPr="004A021F" w:rsidRDefault="008C16CE" w:rsidP="008C16CE">
      <w:pPr>
        <w:pStyle w:val="Odstavekseznam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Vsebina predloga raziskovalnega projekta se šteje za poslovno skrivnost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Kot poslovna skrivnost se na podlagi 39. člena Zakona o gospodarskih družbah (Uradni list RS, št. 65/09 - uradno prečiščeno besedilo, 33/11, 91/11, 100/11 - skl. US, 32/12, 57/12, 44/13 - odl. US, 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lastRenderedPageBreak/>
        <w:t>82/13 , 55/15, 15/17, 22/19 – ZposS in 158/20 – ZlntPK-C) štejejo informacije, ki izpolnjujejo zahteve za poslovno skrivnost v skladu z zakonom, ki ureja poslovne skrivnosti.</w:t>
      </w:r>
    </w:p>
    <w:p w14:paraId="4E4DADAD" w14:textId="77777777" w:rsidR="008E2D21" w:rsidRPr="004A021F" w:rsidRDefault="008E2D21" w:rsidP="008E2D21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150CA9A8" w14:textId="3FE510E0" w:rsidR="00E45B1F" w:rsidRPr="004A021F" w:rsidRDefault="006B3CD6" w:rsidP="00C510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_PoslSkrD"/>
            <w:enabled/>
            <w:calcOnExit w:val="0"/>
            <w:textInput/>
          </w:ffData>
        </w:fldChar>
      </w:r>
      <w:bookmarkStart w:id="102" w:name="D_PoslSkrD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2"/>
      <w:r w:rsidR="008C6964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Da</w:t>
      </w:r>
    </w:p>
    <w:p w14:paraId="21D54369" w14:textId="77777777" w:rsidR="00C510D0" w:rsidRPr="004A021F" w:rsidRDefault="00C510D0" w:rsidP="00C510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D87E186" w14:textId="0F6205E6" w:rsidR="00C510D0" w:rsidRDefault="006B3CD6" w:rsidP="00C510D0">
      <w:pPr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_PoslSkrN"/>
            <w:enabled/>
            <w:calcOnExit w:val="0"/>
            <w:textInput/>
          </w:ffData>
        </w:fldChar>
      </w:r>
      <w:bookmarkStart w:id="103" w:name="D_PoslSkrN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3"/>
      <w:r w:rsidR="008C6964"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Ne</w:t>
      </w:r>
    </w:p>
    <w:p w14:paraId="30E38502" w14:textId="77777777" w:rsidR="00AE0A8C" w:rsidRDefault="00AE0A8C" w:rsidP="00C510D0">
      <w:pPr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3726177" w14:textId="77777777" w:rsidR="00AE0A8C" w:rsidRPr="004A021F" w:rsidRDefault="00AE0A8C" w:rsidP="00C510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611CD7F" w14:textId="77777777" w:rsidR="00CB44D0" w:rsidRPr="004A021F" w:rsidRDefault="00CB44D0" w:rsidP="00CB44D0">
      <w:pPr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E. IZJAVE PRIJAVITELJA</w:t>
      </w:r>
    </w:p>
    <w:p w14:paraId="240574FA" w14:textId="77777777" w:rsidR="00CB44D0" w:rsidRPr="004A021F" w:rsidRDefault="00CB44D0" w:rsidP="00CB44D0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00656DC5" w14:textId="77777777" w:rsidR="00CB44D0" w:rsidRPr="002D2D66" w:rsidRDefault="00CB44D0" w:rsidP="00CB44D0">
      <w:pPr>
        <w:pStyle w:val="Odstavekseznama"/>
        <w:numPr>
          <w:ilvl w:val="0"/>
          <w:numId w:val="1"/>
        </w:numPr>
        <w:ind w:left="426" w:hanging="426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riloga 1 - Glede na predpisane pogoje javnega razpisa izjavljamo, da</w:t>
      </w:r>
      <w:r w:rsidRPr="002D2D66">
        <w:rPr>
          <w:rFonts w:asciiTheme="minorHAnsi" w:eastAsia="Verdana" w:hAnsiTheme="minorHAnsi" w:cstheme="minorHAnsi"/>
          <w:b/>
          <w:sz w:val="22"/>
          <w:szCs w:val="22"/>
        </w:rPr>
        <w:t>:</w:t>
      </w:r>
      <w:r w:rsidR="005F6B88" w:rsidRPr="002D2D66">
        <w:rPr>
          <w:rStyle w:val="Sprotnaopomba-sklic"/>
          <w:rFonts w:asciiTheme="minorHAnsi" w:eastAsia="Verdana" w:hAnsiTheme="minorHAnsi" w:cstheme="minorHAnsi"/>
          <w:b/>
          <w:sz w:val="22"/>
          <w:szCs w:val="22"/>
        </w:rPr>
        <w:footnoteReference w:id="31"/>
      </w:r>
    </w:p>
    <w:tbl>
      <w:tblPr>
        <w:tblW w:w="8880" w:type="dxa"/>
        <w:tblInd w:w="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"/>
        <w:gridCol w:w="8505"/>
      </w:tblGrid>
      <w:tr w:rsidR="00CB44D0" w:rsidRPr="004A021F" w14:paraId="7F2AC6A1" w14:textId="77777777" w:rsidTr="00FE751C">
        <w:tc>
          <w:tcPr>
            <w:tcW w:w="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D4F7" w14:textId="77777777" w:rsidR="00CB44D0" w:rsidRPr="004A021F" w:rsidRDefault="00CB44D0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DCA0" w14:textId="40234D70" w:rsidR="00CB44D0" w:rsidRPr="004A021F" w:rsidRDefault="006B3CD6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_Pril1_1"/>
                  <w:enabled/>
                  <w:calcOnExit w:val="0"/>
                  <w:textInput/>
                </w:ffData>
              </w:fldChar>
            </w:r>
            <w:bookmarkStart w:id="104" w:name="E_Pril1_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4"/>
            <w:r w:rsidR="00CB44D0" w:rsidRPr="004A0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44D0" w:rsidRPr="004A021F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mo posredovali obrazec </w:t>
            </w:r>
            <w:r w:rsidR="00CB44D0"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ARRS-RPROJ-CRP-DP-2021-Obrazec za dodeljevanje državnih pomoči.</w:t>
            </w:r>
          </w:p>
        </w:tc>
      </w:tr>
      <w:tr w:rsidR="00CB44D0" w:rsidRPr="004A021F" w14:paraId="0408B216" w14:textId="77777777" w:rsidTr="00FE751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0CE5" w14:textId="77777777" w:rsidR="00CB44D0" w:rsidRPr="004A021F" w:rsidRDefault="00CB44D0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7127" w14:textId="13147EEA" w:rsidR="00CB44D0" w:rsidRPr="004A021F" w:rsidRDefault="000F2488" w:rsidP="00FE751C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_Pril1_2"/>
                  <w:enabled/>
                  <w:calcOnExit w:val="0"/>
                  <w:textInput/>
                </w:ffData>
              </w:fldChar>
            </w:r>
            <w:bookmarkStart w:id="105" w:name="E_Pril1_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5"/>
            <w:r w:rsidR="00CB44D0" w:rsidRPr="004A0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44D0" w:rsidRPr="004A021F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obrazca </w:t>
            </w:r>
            <w:r w:rsidR="00CB44D0" w:rsidRPr="004A021F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ARRS-RPROJ-CRP-DP-2021-Obrazec za dodeljevanje državnih pomoči </w:t>
            </w:r>
            <w:r w:rsidR="00CB44D0" w:rsidRPr="004A021F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ni potrebno posredovati. </w:t>
            </w:r>
          </w:p>
          <w:p w14:paraId="2A1BB558" w14:textId="77777777" w:rsidR="00CB44D0" w:rsidRPr="004A021F" w:rsidRDefault="00CB44D0" w:rsidP="00FE75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A4A38C" w14:textId="7AF0E5CD" w:rsidR="00CB44D0" w:rsidRPr="004A021F" w:rsidRDefault="002A6D8B" w:rsidP="002A6D8B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Podpisani s podpisom </w:t>
      </w:r>
      <w:r w:rsidR="001144FD">
        <w:rPr>
          <w:rFonts w:asciiTheme="minorHAnsi" w:eastAsia="Verdana" w:hAnsiTheme="minorHAnsi" w:cstheme="minorHAnsi"/>
          <w:b/>
          <w:sz w:val="22"/>
          <w:szCs w:val="22"/>
        </w:rPr>
        <w:t>na tej prijavni vlogi izjavljam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>o, da:</w:t>
      </w:r>
    </w:p>
    <w:p w14:paraId="33231C7C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vodja prijavljenega projekta izpolnjuje pogoje za vodjo raziskovalnega projekta, kot so določeni v Pravilniku o kriterijih za ugotavljanje izpolnjevanja pogojev za vodjo raziskovalnega projekta (Uradni list RS, št. 53/16),</w:t>
      </w:r>
    </w:p>
    <w:p w14:paraId="650886BA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em/smo seznanjen/i z vsemi pogoji javnega razpisa, na katerega se prijavljam/o in z vsebino vseh listin navedenih v objavljenem razpisu, se z njimi strinjamo in jih v celoti sprejemam/o,</w:t>
      </w:r>
    </w:p>
    <w:p w14:paraId="13258AEE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o vsi podatki v prijavnem obrazcu v elektronski obliki identični podatkom v prijavnem obrazcu v pisni obliki,</w:t>
      </w:r>
    </w:p>
    <w:p w14:paraId="224F7B85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so vsi podatki, ki jih v prijavi navajam/o, resnični, </w:t>
      </w:r>
    </w:p>
    <w:p w14:paraId="5E42537D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em/smo seznanjeni s Pravilnikom o Ciljnih raziskovalnih programih - CRP (Uradni list RS, št. 43/11 in 6/12), Pravilnikom o kriterijih za ugotavljanje izpolnjevanja pogojev za vodjo raziskovalnega projekta (Uradni list RS, št. 53/16) in Pravilnikom o postopkih (so) financiranja in ocenjevanja ter spremljanju izvajanja raziskovalne dejavnosti (Uradni list RS, št. 52/16, 79/17, 65/19, 78/20 in 145/20),</w:t>
      </w:r>
    </w:p>
    <w:p w14:paraId="3189C8C3" w14:textId="6DA07B3D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em/smo seznanjeni, da se točka 2</w:t>
      </w:r>
      <w:r w:rsidR="00E206D8">
        <w:rPr>
          <w:rFonts w:asciiTheme="minorHAnsi" w:eastAsia="Verdana" w:hAnsiTheme="minorHAnsi" w:cstheme="minorHAnsi"/>
          <w:sz w:val="22"/>
          <w:szCs w:val="22"/>
        </w:rPr>
        <w:t>4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 prijavne vloge uporablja samo za preverjanje izpolnjevanja pogojev za vodjo projekta,</w:t>
      </w:r>
    </w:p>
    <w:p w14:paraId="0DE7BF54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e strinjam/o z obdelavo podatkov, povezanih z izvajanjem tega javnega razpisa v skladu z zakonodajo o varstvu osebnih podatkov ter obdelavo teh podatkov za evidence ARRS,</w:t>
      </w:r>
    </w:p>
    <w:p w14:paraId="0EA3AEDE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mo do zaključka javnega razpisa poskrbeli za vnos bibliografskih podatkov vodje/raziskovalcev v sistem COBISS/SICRIS,</w:t>
      </w:r>
    </w:p>
    <w:p w14:paraId="38783AB7" w14:textId="3C34F5FE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e strinjamo, da se v primeru odobritve projekta</w:t>
      </w:r>
      <w:r w:rsidR="00EE26D5">
        <w:rPr>
          <w:rFonts w:asciiTheme="minorHAnsi" w:eastAsia="Verdana" w:hAnsiTheme="minorHAnsi" w:cstheme="minorHAnsi"/>
          <w:sz w:val="22"/>
          <w:szCs w:val="22"/>
        </w:rPr>
        <w:t>,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 besedilo iz tč. 10, besedilo iz tč. 11 in besedilo iz tč. 20 lahko objavi v bazi SICRIS,</w:t>
      </w:r>
    </w:p>
    <w:p w14:paraId="77713D91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imamo sklenjene pisne dogovore o medsebojnem sodelovanju z vsemi sodelujočimi raziskovalnimi organizacijami in so le-te seznanjene z vsemi pogoji javnega razpisa, se z njimi strinjajo in jih v celoti sprejemajo,</w:t>
      </w:r>
    </w:p>
    <w:p w14:paraId="4E53E1A1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e vsi člani projektne skupine, navedeni v 6. točki te prijave (Obrazec A - Sestava projektne skupine iz organizacije prijaviteljice, Obrazec B – Sestava projektne skupine iz sodelujoče organizacije), strinjajo s sodelovanjem v predlaganem raziskovalnem projektu,</w:t>
      </w:r>
    </w:p>
    <w:p w14:paraId="0303C45E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o vsi člani projektne skupine seznanjeni z obsegom vključitve v predlagani raziskovalni projekt,</w:t>
      </w:r>
    </w:p>
    <w:p w14:paraId="42910CAF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se bo projekt v primeru izbora izvajal s sodelujočimi raziskovalnimi organizacijami, navedenimi v 6. točki tega obrazca, in člani projektne skupine, navedenimi v prilogi te prijave </w:t>
      </w:r>
      <w:r w:rsidRPr="004A021F">
        <w:rPr>
          <w:rFonts w:asciiTheme="minorHAnsi" w:eastAsia="Verdana" w:hAnsiTheme="minorHAnsi" w:cstheme="minorHAnsi"/>
          <w:sz w:val="22"/>
          <w:szCs w:val="22"/>
        </w:rPr>
        <w:lastRenderedPageBreak/>
        <w:t>(Obrazec B – Sestava projektne skupine iz sodelujoče organizacije). Spremembe, ki bodo posegale v program izvajanja projekta, ki bo sestavni del pogodbene dokumentacije, bomo predhodno uskladili z vsebinskim spremljevalcem sofinancerja, ki bo določen v pogodbi o izvajanju in sofinanciranju projekta,</w:t>
      </w:r>
    </w:p>
    <w:p w14:paraId="51A07ACE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bomo vse člane projektne skupine, ki pred podpisom pogodbe nimajo urejenega statusa zaposlitve (evidence ARRS) in ne izkazujejo prostih raziskovalnih kapacitet, ustrezno zaposlili/razbremenili za obdobje trajanja raziskovalnega projekta, </w:t>
      </w:r>
    </w:p>
    <w:p w14:paraId="0E64A0C8" w14:textId="77777777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smo izbrali cenovni razred v skladu z Uredbo o normativih in standardih,</w:t>
      </w:r>
    </w:p>
    <w:p w14:paraId="4578D3ED" w14:textId="0769FF99" w:rsidR="002A6D8B" w:rsidRPr="004A021F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bomo pridobili ustrezno dovoljenje Komisije Republike Slovenije za medicinsko etiko za izvajanje raziskovalnega projekta, v kolikor je to potrebno glede na </w:t>
      </w:r>
      <w:r w:rsidR="0045643E">
        <w:rPr>
          <w:rFonts w:asciiTheme="minorHAnsi" w:eastAsia="Verdana" w:hAnsiTheme="minorHAnsi" w:cstheme="minorHAnsi"/>
          <w:sz w:val="22"/>
          <w:szCs w:val="22"/>
        </w:rPr>
        <w:t>29</w:t>
      </w:r>
      <w:r w:rsidRPr="004A021F">
        <w:rPr>
          <w:rFonts w:asciiTheme="minorHAnsi" w:eastAsia="Verdana" w:hAnsiTheme="minorHAnsi" w:cstheme="minorHAnsi"/>
          <w:sz w:val="22"/>
          <w:szCs w:val="22"/>
        </w:rPr>
        <w:t>. točko prijavne vloge,</w:t>
      </w:r>
    </w:p>
    <w:p w14:paraId="4766F893" w14:textId="77777777" w:rsidR="002A6D8B" w:rsidRDefault="002A6D8B" w:rsidP="002A6D8B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>ne gre za industrijsko raziskavo oziroma projekt s področja eksperimentalnega razvoja,</w:t>
      </w:r>
    </w:p>
    <w:p w14:paraId="545AF232" w14:textId="77777777" w:rsidR="002A6D8B" w:rsidRPr="004A021F" w:rsidRDefault="002A6D8B" w:rsidP="002A6D8B">
      <w:pPr>
        <w:pStyle w:val="Odstavekseznama"/>
        <w:ind w:left="426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400A5D5A" w14:textId="06ACF36B" w:rsidR="000C063F" w:rsidRPr="004A021F" w:rsidRDefault="000C063F" w:rsidP="000C063F">
      <w:pPr>
        <w:pStyle w:val="Odstavekseznama"/>
        <w:ind w:left="426" w:firstLine="282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otrjujem</w:t>
      </w:r>
      <w:r w:rsidR="001144FD">
        <w:rPr>
          <w:rFonts w:asciiTheme="minorHAnsi" w:eastAsia="Verdana" w:hAnsiTheme="minorHAnsi" w:cstheme="minorHAnsi"/>
          <w:b/>
          <w:sz w:val="22"/>
          <w:szCs w:val="22"/>
        </w:rPr>
        <w:t>o</w:t>
      </w:r>
      <w:r w:rsidRPr="004A021F">
        <w:rPr>
          <w:rFonts w:asciiTheme="minorHAnsi" w:eastAsia="Verdana" w:hAnsiTheme="minorHAnsi" w:cstheme="minorHAnsi"/>
          <w:b/>
          <w:sz w:val="22"/>
          <w:szCs w:val="22"/>
        </w:rPr>
        <w:t xml:space="preserve"> zgoraj navedene izjave</w:t>
      </w:r>
      <w:r w:rsidR="002323C5">
        <w:rPr>
          <w:rFonts w:asciiTheme="minorHAnsi" w:eastAsia="Verdana" w:hAnsiTheme="minorHAnsi" w:cstheme="minorHAnsi"/>
          <w:b/>
          <w:sz w:val="22"/>
          <w:szCs w:val="22"/>
        </w:rPr>
        <w:t>.</w:t>
      </w:r>
    </w:p>
    <w:p w14:paraId="2EC116C1" w14:textId="77777777" w:rsidR="00C53AFC" w:rsidRPr="004A021F" w:rsidRDefault="00C53AFC" w:rsidP="000C063F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4092A7A1" w14:textId="2530C335" w:rsidR="00C53AFC" w:rsidRPr="004A021F" w:rsidRDefault="00C53AFC" w:rsidP="00C53AFC">
      <w:pPr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Datum: </w:t>
      </w:r>
      <w:r w:rsidRPr="004A021F">
        <w:rPr>
          <w:rFonts w:asciiTheme="minorHAnsi" w:hAnsiTheme="minorHAnsi" w:cstheme="minorHAnsi"/>
          <w:noProof/>
          <w:sz w:val="22"/>
          <w:szCs w:val="22"/>
        </w:rPr>
        <w:t> </w:t>
      </w:r>
      <w:r w:rsidRPr="004A021F">
        <w:rPr>
          <w:rFonts w:asciiTheme="minorHAnsi" w:hAnsiTheme="minorHAnsi" w:cstheme="minorHAnsi"/>
          <w:noProof/>
          <w:sz w:val="22"/>
          <w:szCs w:val="22"/>
        </w:rPr>
        <w:t> </w:t>
      </w:r>
      <w:r w:rsidR="004B47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atum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06" w:name="Datum"/>
      <w:r w:rsidR="004B47A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B47A2">
        <w:rPr>
          <w:rFonts w:asciiTheme="minorHAnsi" w:hAnsiTheme="minorHAnsi" w:cstheme="minorHAnsi"/>
          <w:sz w:val="22"/>
          <w:szCs w:val="22"/>
        </w:rPr>
      </w:r>
      <w:r w:rsidR="004B47A2">
        <w:rPr>
          <w:rFonts w:asciiTheme="minorHAnsi" w:hAnsiTheme="minorHAnsi" w:cstheme="minorHAnsi"/>
          <w:sz w:val="22"/>
          <w:szCs w:val="22"/>
        </w:rPr>
        <w:fldChar w:fldCharType="separate"/>
      </w:r>
      <w:r w:rsidR="004B47A2">
        <w:rPr>
          <w:rFonts w:asciiTheme="minorHAnsi" w:hAnsiTheme="minorHAnsi" w:cstheme="minorHAnsi"/>
          <w:noProof/>
          <w:sz w:val="22"/>
          <w:szCs w:val="22"/>
        </w:rPr>
        <w:t> </w:t>
      </w:r>
      <w:r w:rsidR="004B47A2">
        <w:rPr>
          <w:rFonts w:asciiTheme="minorHAnsi" w:hAnsiTheme="minorHAnsi" w:cstheme="minorHAnsi"/>
          <w:noProof/>
          <w:sz w:val="22"/>
          <w:szCs w:val="22"/>
        </w:rPr>
        <w:t> </w:t>
      </w:r>
      <w:r w:rsidR="004B47A2">
        <w:rPr>
          <w:rFonts w:asciiTheme="minorHAnsi" w:hAnsiTheme="minorHAnsi" w:cstheme="minorHAnsi"/>
          <w:noProof/>
          <w:sz w:val="22"/>
          <w:szCs w:val="22"/>
        </w:rPr>
        <w:t> </w:t>
      </w:r>
      <w:r w:rsidR="004B47A2">
        <w:rPr>
          <w:rFonts w:asciiTheme="minorHAnsi" w:hAnsiTheme="minorHAnsi" w:cstheme="minorHAnsi"/>
          <w:noProof/>
          <w:sz w:val="22"/>
          <w:szCs w:val="22"/>
        </w:rPr>
        <w:t> </w:t>
      </w:r>
      <w:r w:rsidR="004B47A2">
        <w:rPr>
          <w:rFonts w:asciiTheme="minorHAnsi" w:hAnsiTheme="minorHAnsi" w:cstheme="minorHAnsi"/>
          <w:noProof/>
          <w:sz w:val="22"/>
          <w:szCs w:val="22"/>
        </w:rPr>
        <w:t> </w:t>
      </w:r>
      <w:r w:rsidR="004B47A2">
        <w:rPr>
          <w:rFonts w:asciiTheme="minorHAnsi" w:hAnsiTheme="minorHAnsi" w:cstheme="minorHAnsi"/>
          <w:sz w:val="22"/>
          <w:szCs w:val="22"/>
        </w:rPr>
        <w:fldChar w:fldCharType="end"/>
      </w:r>
      <w:bookmarkEnd w:id="106"/>
      <w:r w:rsidRPr="004A021F">
        <w:rPr>
          <w:rFonts w:asciiTheme="minorHAnsi" w:hAnsiTheme="minorHAnsi" w:cstheme="minorHAnsi"/>
          <w:noProof/>
          <w:sz w:val="22"/>
          <w:szCs w:val="22"/>
        </w:rPr>
        <w:t> </w:t>
      </w:r>
      <w:r w:rsidRPr="004A021F">
        <w:rPr>
          <w:rFonts w:asciiTheme="minorHAnsi" w:hAnsiTheme="minorHAnsi" w:cstheme="minorHAnsi"/>
          <w:noProof/>
          <w:sz w:val="22"/>
          <w:szCs w:val="22"/>
        </w:rPr>
        <w:t> </w:t>
      </w:r>
      <w:r w:rsidRPr="004A021F">
        <w:rPr>
          <w:rFonts w:asciiTheme="minorHAnsi" w:hAnsiTheme="minorHAnsi" w:cstheme="minorHAnsi"/>
          <w:noProof/>
          <w:sz w:val="22"/>
          <w:szCs w:val="22"/>
        </w:rPr>
        <w:t> </w:t>
      </w:r>
    </w:p>
    <w:p w14:paraId="5535AA32" w14:textId="77777777" w:rsidR="00C53AFC" w:rsidRPr="004A021F" w:rsidRDefault="00C53AFC" w:rsidP="000C063F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558F42B8" w14:textId="77777777" w:rsidR="000C063F" w:rsidRPr="004A021F" w:rsidRDefault="000C063F" w:rsidP="000C063F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Podpisi:</w:t>
      </w:r>
    </w:p>
    <w:p w14:paraId="73FF736B" w14:textId="77777777" w:rsidR="000C063F" w:rsidRPr="004A021F" w:rsidRDefault="000C063F" w:rsidP="000C063F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9FBC343" w14:textId="77777777" w:rsidR="00C53AFC" w:rsidRPr="004A021F" w:rsidRDefault="00C53AFC" w:rsidP="000C063F">
      <w:pPr>
        <w:jc w:val="both"/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>Z</w:t>
      </w:r>
      <w:r w:rsidR="000C063F" w:rsidRPr="004A021F">
        <w:rPr>
          <w:rFonts w:asciiTheme="minorHAnsi" w:eastAsia="Verdana" w:hAnsiTheme="minorHAnsi" w:cstheme="minorHAnsi"/>
          <w:i/>
          <w:sz w:val="22"/>
          <w:szCs w:val="22"/>
        </w:rPr>
        <w:t>astopnik oz. pooblaščena oseba raziskovalne organizacije prijaviteljice:</w:t>
      </w:r>
      <w:r w:rsidRPr="004A0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EB0B1" w14:textId="04CBE458" w:rsidR="000C063F" w:rsidRPr="004A021F" w:rsidRDefault="000F2488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stopPoobOsb"/>
            <w:enabled/>
            <w:calcOnExit w:val="0"/>
            <w:textInput/>
          </w:ffData>
        </w:fldChar>
      </w:r>
      <w:bookmarkStart w:id="107" w:name="ZastopPoobOsb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7"/>
    </w:p>
    <w:p w14:paraId="294D377D" w14:textId="77777777" w:rsidR="000C063F" w:rsidRPr="004A021F" w:rsidRDefault="000C063F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</w:p>
    <w:p w14:paraId="1256914D" w14:textId="77777777" w:rsidR="00C53AFC" w:rsidRPr="004A021F" w:rsidRDefault="00C53AFC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 xml:space="preserve">________________________ </w:t>
      </w:r>
    </w:p>
    <w:p w14:paraId="1E10F71D" w14:textId="77777777" w:rsidR="00C53AFC" w:rsidRPr="004A021F" w:rsidRDefault="00C53AFC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>(podpis)</w:t>
      </w:r>
    </w:p>
    <w:p w14:paraId="0BE4D999" w14:textId="77777777" w:rsidR="00C53AFC" w:rsidRPr="004A021F" w:rsidRDefault="00C53AFC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</w:p>
    <w:p w14:paraId="657C6FB0" w14:textId="77777777" w:rsidR="00C53AFC" w:rsidRPr="004A021F" w:rsidRDefault="00C53AFC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</w:p>
    <w:p w14:paraId="71D59A1C" w14:textId="77777777" w:rsidR="000C063F" w:rsidRPr="004A021F" w:rsidRDefault="000C063F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 xml:space="preserve">in </w:t>
      </w:r>
    </w:p>
    <w:p w14:paraId="2A8628F2" w14:textId="77777777" w:rsidR="000C063F" w:rsidRPr="004A021F" w:rsidRDefault="000C063F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</w:p>
    <w:p w14:paraId="77DDA0A8" w14:textId="77777777" w:rsidR="00C53AFC" w:rsidRPr="004A021F" w:rsidRDefault="00C53AFC" w:rsidP="000C063F">
      <w:pPr>
        <w:jc w:val="both"/>
        <w:rPr>
          <w:rFonts w:asciiTheme="minorHAnsi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>R</w:t>
      </w:r>
      <w:r w:rsidR="000C063F" w:rsidRPr="004A021F">
        <w:rPr>
          <w:rFonts w:asciiTheme="minorHAnsi" w:eastAsia="Verdana" w:hAnsiTheme="minorHAnsi" w:cstheme="minorHAnsi"/>
          <w:i/>
          <w:sz w:val="22"/>
          <w:szCs w:val="22"/>
        </w:rPr>
        <w:t>aziskovalec - prijavitelj:</w:t>
      </w:r>
      <w:r w:rsidRPr="004A0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693795" w14:textId="7DD00029" w:rsidR="000C063F" w:rsidRPr="004A021F" w:rsidRDefault="000F2488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RaziskPrijavitelj"/>
            <w:enabled/>
            <w:calcOnExit w:val="0"/>
            <w:textInput/>
          </w:ffData>
        </w:fldChar>
      </w:r>
      <w:bookmarkStart w:id="108" w:name="RaziskPrijavitelj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8"/>
    </w:p>
    <w:p w14:paraId="3B860DFF" w14:textId="77777777" w:rsidR="000C063F" w:rsidRPr="004A021F" w:rsidRDefault="000C063F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</w:p>
    <w:p w14:paraId="20D3B253" w14:textId="77777777" w:rsidR="00C53AFC" w:rsidRPr="004A021F" w:rsidRDefault="00C53AFC" w:rsidP="00C53AFC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 xml:space="preserve">________________________ </w:t>
      </w:r>
    </w:p>
    <w:p w14:paraId="746CE6F3" w14:textId="77777777" w:rsidR="00C53AFC" w:rsidRPr="004A021F" w:rsidRDefault="00C53AFC" w:rsidP="00C53AFC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4A021F">
        <w:rPr>
          <w:rFonts w:asciiTheme="minorHAnsi" w:eastAsia="Verdana" w:hAnsiTheme="minorHAnsi" w:cstheme="minorHAnsi"/>
          <w:i/>
          <w:sz w:val="22"/>
          <w:szCs w:val="22"/>
        </w:rPr>
        <w:t>(podpis)</w:t>
      </w:r>
    </w:p>
    <w:p w14:paraId="10E4FF74" w14:textId="77777777" w:rsidR="00C53AFC" w:rsidRDefault="00C53AFC" w:rsidP="000C063F">
      <w:pPr>
        <w:jc w:val="both"/>
        <w:rPr>
          <w:rFonts w:asciiTheme="minorHAnsi" w:eastAsia="Verdana" w:hAnsiTheme="minorHAnsi" w:cstheme="minorHAnsi"/>
          <w:i/>
          <w:sz w:val="22"/>
          <w:szCs w:val="22"/>
        </w:rPr>
      </w:pPr>
    </w:p>
    <w:p w14:paraId="67D62458" w14:textId="7DEDA887" w:rsidR="001139E7" w:rsidRDefault="00C53AFC" w:rsidP="00537B59">
      <w:pPr>
        <w:jc w:val="center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Žig prijavitelja</w:t>
      </w:r>
    </w:p>
    <w:p w14:paraId="1D3D3BDB" w14:textId="77777777" w:rsidR="001139E7" w:rsidRDefault="001139E7" w:rsidP="007D30CB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6E8FA58E" w14:textId="77777777" w:rsidR="004748A6" w:rsidRDefault="004748A6" w:rsidP="007D30CB">
      <w:p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sectPr w:rsidR="004748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83F00" w15:done="0"/>
  <w15:commentEx w15:paraId="5955894A" w15:done="0"/>
  <w15:commentEx w15:paraId="7690D984" w15:done="0"/>
  <w15:commentEx w15:paraId="66BF2D6B" w15:paraIdParent="7690D984" w15:done="0"/>
  <w15:commentEx w15:paraId="4180BA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83F00" w16cid:durableId="2427C4D5"/>
  <w16cid:commentId w16cid:paraId="5955894A" w16cid:durableId="2427C4D6"/>
  <w16cid:commentId w16cid:paraId="7690D984" w16cid:durableId="2427C9A8"/>
  <w16cid:commentId w16cid:paraId="66BF2D6B" w16cid:durableId="2427C9AF"/>
  <w16cid:commentId w16cid:paraId="4180BA41" w16cid:durableId="2427C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5636" w14:textId="77777777" w:rsidR="00D13069" w:rsidRDefault="00D13069" w:rsidP="0012727E">
      <w:r>
        <w:separator/>
      </w:r>
    </w:p>
  </w:endnote>
  <w:endnote w:type="continuationSeparator" w:id="0">
    <w:p w14:paraId="6540AB8D" w14:textId="77777777" w:rsidR="00D13069" w:rsidRDefault="00D13069" w:rsidP="001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6006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A5BFC5E" w14:textId="77777777" w:rsidR="00426CB7" w:rsidRPr="00C77359" w:rsidRDefault="00426CB7">
        <w:pPr>
          <w:pStyle w:val="Nog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7735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7735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7735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1FD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C7735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ED67FB" w14:textId="77777777" w:rsidR="00426CB7" w:rsidRDefault="00426CB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85ECF" w14:textId="77777777" w:rsidR="00D13069" w:rsidRDefault="00D13069" w:rsidP="0012727E">
      <w:r>
        <w:separator/>
      </w:r>
    </w:p>
  </w:footnote>
  <w:footnote w:type="continuationSeparator" w:id="0">
    <w:p w14:paraId="5BD44166" w14:textId="77777777" w:rsidR="00D13069" w:rsidRDefault="00D13069" w:rsidP="0012727E">
      <w:r>
        <w:continuationSeparator/>
      </w:r>
    </w:p>
  </w:footnote>
  <w:footnote w:id="1">
    <w:p w14:paraId="2078B3BB" w14:textId="6D2C552D" w:rsidR="00426CB7" w:rsidRPr="007712D7" w:rsidRDefault="00426CB7" w:rsidP="0012727E">
      <w:pPr>
        <w:pStyle w:val="Sprotnaopomba-besedilo"/>
        <w:jc w:val="both"/>
        <w:rPr>
          <w:rFonts w:asciiTheme="minorHAnsi" w:hAnsiTheme="minorHAnsi" w:cstheme="minorHAnsi"/>
          <w:color w:val="FF0000"/>
        </w:rPr>
      </w:pPr>
      <w:r>
        <w:rPr>
          <w:rStyle w:val="Sprotnaopomba-sklic"/>
        </w:rPr>
        <w:footnoteRef/>
      </w:r>
      <w:r>
        <w:t xml:space="preserve"> </w:t>
      </w:r>
      <w:r w:rsidRPr="0012727E">
        <w:rPr>
          <w:rFonts w:asciiTheme="minorHAnsi" w:eastAsia="Verdana" w:hAnsiTheme="minorHAnsi" w:cstheme="minorHAnsi"/>
          <w:color w:val="000000"/>
        </w:rPr>
        <w:t xml:space="preserve">Navedite prijavitelja – matično raziskovalno organizacijo. </w:t>
      </w:r>
      <w:r>
        <w:rPr>
          <w:rFonts w:asciiTheme="minorHAnsi" w:eastAsia="Verdana" w:hAnsiTheme="minorHAnsi" w:cstheme="minorHAnsi"/>
          <w:color w:val="000000"/>
        </w:rPr>
        <w:t>Natančnejša obrazložitev je podana v Navodilih</w:t>
      </w:r>
      <w:r w:rsidRPr="0002564E">
        <w:rPr>
          <w:rFonts w:asciiTheme="minorHAnsi" w:eastAsia="Verdana" w:hAnsiTheme="minorHAnsi" w:cstheme="minorHAnsi"/>
          <w:color w:val="000000"/>
        </w:rPr>
        <w:t xml:space="preserve"> za izpolnjevanje prijavne vloge na Javnem razpisu za izbiro raziskovalnih projektov Ciljnega raziskovalnega programa »CRP 2021« v letu 2021</w:t>
      </w:r>
      <w:r>
        <w:rPr>
          <w:rFonts w:asciiTheme="minorHAnsi" w:eastAsia="Verdana" w:hAnsiTheme="minorHAnsi" w:cstheme="minorHAnsi"/>
          <w:color w:val="000000"/>
        </w:rPr>
        <w:t xml:space="preserve"> – v nadaljevanju »navodila za izpolnjevanje«).</w:t>
      </w:r>
    </w:p>
  </w:footnote>
  <w:footnote w:id="2">
    <w:p w14:paraId="1ECBB66F" w14:textId="069F3B9E" w:rsidR="00426CB7" w:rsidRDefault="00426CB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F016B">
        <w:rPr>
          <w:rFonts w:asciiTheme="minorHAnsi" w:hAnsiTheme="minorHAnsi" w:cstheme="minorHAnsi"/>
        </w:rPr>
        <w:t>Primer ustrezne navedbe je pojasnjen v navodilih za izpolnjevanje.</w:t>
      </w:r>
    </w:p>
  </w:footnote>
  <w:footnote w:id="3">
    <w:p w14:paraId="735A0C42" w14:textId="7C757E31" w:rsidR="00426CB7" w:rsidRPr="003F016B" w:rsidRDefault="00426CB7">
      <w:pPr>
        <w:pStyle w:val="Sprotnaopomba-besedilo"/>
        <w:rPr>
          <w:rFonts w:asciiTheme="minorHAnsi" w:hAnsiTheme="minorHAnsi" w:cstheme="minorHAnsi"/>
        </w:rPr>
      </w:pPr>
      <w:r w:rsidRPr="003F016B">
        <w:rPr>
          <w:rStyle w:val="Sprotnaopomba-sklic"/>
          <w:rFonts w:asciiTheme="minorHAnsi" w:hAnsiTheme="minorHAnsi" w:cstheme="minorHAnsi"/>
        </w:rPr>
        <w:footnoteRef/>
      </w:r>
      <w:r w:rsidRPr="003F016B">
        <w:rPr>
          <w:rFonts w:asciiTheme="minorHAnsi" w:hAnsiTheme="minorHAnsi" w:cstheme="minorHAnsi"/>
        </w:rPr>
        <w:t xml:space="preserve"> Primer ustrezne navedbe je pojasnjen v navodilih za izpolnjevanje.</w:t>
      </w:r>
    </w:p>
  </w:footnote>
  <w:footnote w:id="4">
    <w:p w14:paraId="2C8E4AB7" w14:textId="7FA563C7" w:rsidR="00426CB7" w:rsidRPr="003F016B" w:rsidRDefault="00426CB7">
      <w:pPr>
        <w:pStyle w:val="Sprotnaopomba-besedilo"/>
        <w:rPr>
          <w:rFonts w:asciiTheme="minorHAnsi" w:hAnsiTheme="minorHAnsi" w:cstheme="minorHAnsi"/>
          <w:color w:val="FF0000"/>
        </w:rPr>
      </w:pPr>
      <w:r w:rsidRPr="003F016B">
        <w:rPr>
          <w:rStyle w:val="Sprotnaopomba-sklic"/>
          <w:rFonts w:asciiTheme="minorHAnsi" w:hAnsiTheme="minorHAnsi" w:cstheme="minorHAnsi"/>
        </w:rPr>
        <w:footnoteRef/>
      </w:r>
      <w:r w:rsidRPr="003F016B">
        <w:rPr>
          <w:rFonts w:asciiTheme="minorHAnsi" w:hAnsiTheme="minorHAnsi" w:cstheme="minorHAnsi"/>
        </w:rPr>
        <w:t xml:space="preserve"> Primer ustrezne navedbe je pojasnjen v navodilih za izpolnjevanje.</w:t>
      </w:r>
    </w:p>
  </w:footnote>
  <w:footnote w:id="5">
    <w:p w14:paraId="3E5D726B" w14:textId="1F5496CD" w:rsidR="00426CB7" w:rsidRPr="003F016B" w:rsidRDefault="00426CB7">
      <w:pPr>
        <w:pStyle w:val="Sprotnaopomba-besedilo"/>
        <w:rPr>
          <w:rFonts w:asciiTheme="minorHAnsi" w:hAnsiTheme="minorHAnsi" w:cstheme="minorHAnsi"/>
        </w:rPr>
      </w:pPr>
      <w:r w:rsidRPr="003F016B">
        <w:rPr>
          <w:rStyle w:val="Sprotnaopomba-sklic"/>
          <w:rFonts w:asciiTheme="minorHAnsi" w:hAnsiTheme="minorHAnsi" w:cstheme="minorHAnsi"/>
        </w:rPr>
        <w:footnoteRef/>
      </w:r>
      <w:r w:rsidRPr="003F016B">
        <w:rPr>
          <w:rFonts w:asciiTheme="minorHAnsi" w:hAnsiTheme="minorHAnsi" w:cstheme="minorHAnsi"/>
        </w:rPr>
        <w:t xml:space="preserve"> Primer ustrezne navedbe je pojasnjen v navodilih za izpolnjevanje.</w:t>
      </w:r>
    </w:p>
  </w:footnote>
  <w:footnote w:id="6">
    <w:p w14:paraId="2C7F8537" w14:textId="2AB76D32" w:rsidR="00426CB7" w:rsidRPr="003F016B" w:rsidRDefault="00426CB7">
      <w:pPr>
        <w:pStyle w:val="Sprotnaopomba-besedilo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3F016B">
        <w:rPr>
          <w:rFonts w:asciiTheme="minorHAnsi" w:hAnsiTheme="minorHAnsi" w:cstheme="minorHAnsi"/>
        </w:rPr>
        <w:t xml:space="preserve">Cilja pod številko 12 ne </w:t>
      </w:r>
      <w:r>
        <w:rPr>
          <w:rFonts w:asciiTheme="minorHAnsi" w:hAnsiTheme="minorHAnsi" w:cstheme="minorHAnsi"/>
        </w:rPr>
        <w:t>smete</w:t>
      </w:r>
      <w:r w:rsidRPr="003F016B">
        <w:rPr>
          <w:rFonts w:asciiTheme="minorHAnsi" w:hAnsiTheme="minorHAnsi" w:cstheme="minorHAnsi"/>
        </w:rPr>
        <w:t xml:space="preserve"> izbrati. Primer ustrezne navedbe je pojasnjen v navodilih za izpolnjevanje.</w:t>
      </w:r>
    </w:p>
  </w:footnote>
  <w:footnote w:id="7">
    <w:p w14:paraId="2E148A85" w14:textId="4BC54DDB" w:rsidR="00426CB7" w:rsidRPr="003F016B" w:rsidRDefault="00426CB7">
      <w:pPr>
        <w:pStyle w:val="Sprotnaopomba-besedilo"/>
        <w:rPr>
          <w:rFonts w:asciiTheme="minorHAnsi" w:hAnsiTheme="minorHAnsi" w:cstheme="minorHAnsi"/>
        </w:rPr>
      </w:pPr>
      <w:r w:rsidRPr="003F016B">
        <w:rPr>
          <w:rStyle w:val="Sprotnaopomba-sklic"/>
          <w:rFonts w:asciiTheme="minorHAnsi" w:hAnsiTheme="minorHAnsi" w:cstheme="minorHAnsi"/>
        </w:rPr>
        <w:footnoteRef/>
      </w:r>
      <w:r w:rsidRPr="003F016B">
        <w:rPr>
          <w:rFonts w:asciiTheme="minorHAnsi" w:hAnsiTheme="minorHAnsi" w:cstheme="minorHAnsi"/>
        </w:rPr>
        <w:t xml:space="preserve"> </w:t>
      </w:r>
      <w:r w:rsidRPr="003F016B">
        <w:rPr>
          <w:rFonts w:asciiTheme="minorHAnsi" w:eastAsia="Verdana" w:hAnsiTheme="minorHAnsi" w:cstheme="minorHAnsi"/>
          <w:color w:val="000000"/>
        </w:rPr>
        <w:t>Največ 4000 znakov vključno s presledki (velikost pisave 11).</w:t>
      </w:r>
    </w:p>
  </w:footnote>
  <w:footnote w:id="8">
    <w:p w14:paraId="450B0FD5" w14:textId="0B29F4AB" w:rsidR="00426CB7" w:rsidRPr="003F016B" w:rsidRDefault="00426CB7">
      <w:pPr>
        <w:pStyle w:val="Sprotnaopomba-besedilo"/>
        <w:rPr>
          <w:rFonts w:asciiTheme="minorHAnsi" w:hAnsiTheme="minorHAnsi" w:cstheme="minorHAnsi"/>
        </w:rPr>
      </w:pPr>
      <w:r w:rsidRPr="003F016B">
        <w:rPr>
          <w:rStyle w:val="Sprotnaopomba-sklic"/>
          <w:rFonts w:asciiTheme="minorHAnsi" w:hAnsiTheme="minorHAnsi" w:cstheme="minorHAnsi"/>
        </w:rPr>
        <w:footnoteRef/>
      </w:r>
      <w:r w:rsidRPr="003F016B">
        <w:rPr>
          <w:rFonts w:asciiTheme="minorHAnsi" w:hAnsiTheme="minorHAnsi" w:cstheme="minorHAnsi"/>
        </w:rPr>
        <w:t xml:space="preserve"> Največ 300 znakov vključno s presledki (velikost pisave 11).</w:t>
      </w:r>
    </w:p>
  </w:footnote>
  <w:footnote w:id="9">
    <w:p w14:paraId="6512D446" w14:textId="4EBD0B05" w:rsidR="00426CB7" w:rsidRPr="00B86CE6" w:rsidRDefault="00426CB7">
      <w:pPr>
        <w:pStyle w:val="Sprotnaopomba-besedilo"/>
        <w:rPr>
          <w:sz w:val="18"/>
          <w:szCs w:val="18"/>
        </w:rPr>
      </w:pPr>
      <w:r w:rsidRPr="003F016B">
        <w:rPr>
          <w:rStyle w:val="Sprotnaopomba-sklic"/>
          <w:rFonts w:asciiTheme="minorHAnsi" w:hAnsiTheme="minorHAnsi" w:cstheme="minorHAnsi"/>
        </w:rPr>
        <w:footnoteRef/>
      </w:r>
      <w:r w:rsidRPr="003F016B">
        <w:rPr>
          <w:rFonts w:asciiTheme="minorHAnsi" w:hAnsiTheme="minorHAnsi" w:cstheme="minorHAnsi"/>
        </w:rPr>
        <w:t xml:space="preserve"> </w:t>
      </w:r>
      <w:r w:rsidRPr="003F016B">
        <w:rPr>
          <w:rFonts w:asciiTheme="minorHAnsi" w:eastAsia="Verdana" w:hAnsiTheme="minorHAnsi" w:cstheme="minorHAnsi"/>
          <w:color w:val="000000"/>
        </w:rPr>
        <w:t>Največ 12.000 znakov vključno s presledki (približno dve strani, velikost pisave 11).</w:t>
      </w:r>
    </w:p>
  </w:footnote>
  <w:footnote w:id="10">
    <w:p w14:paraId="1E6677F8" w14:textId="77777777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12.000 znakov vključno s presledki (približno dve strani, velikost pisave 11).</w:t>
      </w:r>
    </w:p>
  </w:footnote>
  <w:footnote w:id="11">
    <w:p w14:paraId="5C152634" w14:textId="5744DFE2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="009467EA">
        <w:rPr>
          <w:rFonts w:asciiTheme="minorHAnsi" w:eastAsia="Verdana" w:hAnsiTheme="minorHAnsi" w:cstheme="minorHAnsi"/>
          <w:color w:val="000000"/>
        </w:rPr>
        <w:t>Največ 3</w:t>
      </w:r>
      <w:r w:rsidR="00240414">
        <w:rPr>
          <w:rFonts w:asciiTheme="minorHAnsi" w:eastAsia="Verdana" w:hAnsiTheme="minorHAnsi" w:cstheme="minorHAnsi"/>
          <w:color w:val="000000"/>
        </w:rPr>
        <w:t>2</w:t>
      </w:r>
      <w:r w:rsidRPr="00E7644E">
        <w:rPr>
          <w:rFonts w:asciiTheme="minorHAnsi" w:eastAsia="Verdana" w:hAnsiTheme="minorHAnsi" w:cstheme="minorHAnsi"/>
          <w:color w:val="000000"/>
        </w:rPr>
        <w:t xml:space="preserve">.000 znakov vključno s presledki (približno </w:t>
      </w:r>
      <w:r w:rsidR="009467EA">
        <w:rPr>
          <w:rFonts w:asciiTheme="minorHAnsi" w:eastAsia="Verdana" w:hAnsiTheme="minorHAnsi" w:cstheme="minorHAnsi"/>
          <w:color w:val="000000"/>
        </w:rPr>
        <w:t>pet</w:t>
      </w:r>
      <w:r w:rsidRPr="00E7644E">
        <w:rPr>
          <w:rFonts w:asciiTheme="minorHAnsi" w:eastAsia="Verdana" w:hAnsiTheme="minorHAnsi" w:cstheme="minorHAnsi"/>
          <w:color w:val="000000"/>
        </w:rPr>
        <w:t xml:space="preserve"> strani, velikost pisave 11). Podrobnejša pojasnila so v navodilih za </w:t>
      </w:r>
      <w:r w:rsidRPr="00E7644E">
        <w:rPr>
          <w:rFonts w:asciiTheme="minorHAnsi" w:eastAsia="Verdana" w:hAnsiTheme="minorHAnsi" w:cstheme="minorHAnsi"/>
        </w:rPr>
        <w:t>izpolnjevanje.</w:t>
      </w:r>
    </w:p>
  </w:footnote>
  <w:footnote w:id="12">
    <w:p w14:paraId="3267932D" w14:textId="1C0CF3B1" w:rsidR="00426CB7" w:rsidRPr="00E7644E" w:rsidRDefault="00426CB7" w:rsidP="00715035">
      <w:pPr>
        <w:pStyle w:val="Sprotnaopomba-besedilo"/>
        <w:jc w:val="both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eastAsia="Verdana" w:hAnsiTheme="minorHAnsi" w:cstheme="minorHAnsi"/>
        </w:rPr>
        <w:t xml:space="preserve"> Največ 12.000 znakov vključno s presledki (približno dve strani, velikost pisave 11). Podrobnejša pojasnila so v navodilih za izpolnjevanje.</w:t>
      </w:r>
    </w:p>
  </w:footnote>
  <w:footnote w:id="13">
    <w:p w14:paraId="4A85E99B" w14:textId="26FC598B" w:rsidR="00426CB7" w:rsidRPr="00E7644E" w:rsidRDefault="00426CB7" w:rsidP="00715035">
      <w:pPr>
        <w:pStyle w:val="Sprotnaopomba-besedilo"/>
        <w:jc w:val="both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14">
    <w:p w14:paraId="0E5FCB5C" w14:textId="0BCBB46D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Trajanje projekta je lahko najmanj </w:t>
      </w:r>
      <w:r w:rsidRPr="00E7644E">
        <w:rPr>
          <w:rFonts w:asciiTheme="minorHAnsi" w:eastAsia="Verdana" w:hAnsiTheme="minorHAnsi" w:cstheme="minorHAnsi"/>
          <w:color w:val="000000"/>
        </w:rPr>
        <w:t>12 mesecev in največ 36 mesecev. V točki 17.1 obvezno vpišite utemeljitev, če je trajanje projekta več kot 24 mesecev.</w:t>
      </w:r>
    </w:p>
  </w:footnote>
  <w:footnote w:id="15">
    <w:p w14:paraId="0C09390E" w14:textId="0EAD1E8B" w:rsidR="00426CB7" w:rsidRPr="00E7644E" w:rsidRDefault="00426CB7" w:rsidP="00715035">
      <w:pPr>
        <w:pStyle w:val="Sprotnaopomba-besedilo"/>
        <w:jc w:val="both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Podrobnejša pojasnila so v navodilih za izpolnjevanje.</w:t>
      </w:r>
    </w:p>
  </w:footnote>
  <w:footnote w:id="16">
    <w:p w14:paraId="58DE7D24" w14:textId="67C0F71B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B86CE6">
        <w:rPr>
          <w:rStyle w:val="Sprotnaopomba-sklic"/>
          <w:rFonts w:asciiTheme="minorHAnsi" w:hAnsiTheme="minorHAnsi" w:cstheme="minorHAnsi"/>
        </w:rPr>
        <w:footnoteRef/>
      </w:r>
      <w:r w:rsidRPr="00B86CE6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.</w:t>
      </w:r>
    </w:p>
  </w:footnote>
  <w:footnote w:id="17">
    <w:p w14:paraId="6A73AA9D" w14:textId="27AAEDC9" w:rsidR="00426CB7" w:rsidRPr="00E7644E" w:rsidRDefault="00426CB7" w:rsidP="00436EB0">
      <w:pPr>
        <w:pStyle w:val="Sprotnaopomba-besedilo"/>
        <w:jc w:val="both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18">
    <w:p w14:paraId="72652F62" w14:textId="7DEB4960" w:rsidR="00426CB7" w:rsidRPr="00E7644E" w:rsidRDefault="00426CB7" w:rsidP="00436EB0">
      <w:pPr>
        <w:pStyle w:val="Sprotnaopomba-besedilo"/>
        <w:jc w:val="both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12.000 znakov vključno s presledki (približno dve strani, velikost pisave 11).</w:t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Podrobnejša pojasnila so v navodilih za izpolnjevanje.</w:t>
      </w:r>
    </w:p>
  </w:footnote>
  <w:footnote w:id="19">
    <w:p w14:paraId="237F5502" w14:textId="501384EC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12.000 znakov vključno s presledki (približno dve strani, velikost pisave 11).</w:t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Podrobnejša pojasnila so v navodilih za izpolnjevanje.</w:t>
      </w:r>
    </w:p>
  </w:footnote>
  <w:footnote w:id="20">
    <w:p w14:paraId="3A5F49D2" w14:textId="507C0AC0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Podrobnejša pojasnila so v navodilih za izpolnjevanje.</w:t>
      </w:r>
    </w:p>
  </w:footnote>
  <w:footnote w:id="21">
    <w:p w14:paraId="4320D016" w14:textId="03D5DAB5" w:rsidR="00426CB7" w:rsidRPr="00E7644E" w:rsidRDefault="00426CB7" w:rsidP="009E669F">
      <w:pPr>
        <w:pStyle w:val="Sprotnaopomba-besedilo"/>
        <w:jc w:val="both"/>
        <w:rPr>
          <w:rFonts w:asciiTheme="minorHAnsi" w:eastAsia="Verdana" w:hAnsiTheme="minorHAnsi" w:cstheme="minorHAnsi"/>
          <w:color w:val="FF0000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eastAsia="Verdana" w:hAnsiTheme="minorHAnsi" w:cstheme="minorHAnsi"/>
        </w:rPr>
        <w:t xml:space="preserve">Navedite raziskovalne rezultate, pomembne za gospodarski, družbeni ali kulturni razvoj Slovenije, ki so v Šifrantu raziskovalnih rezultatov in učinkov </w:t>
      </w:r>
      <w:hyperlink r:id="rId1" w:history="1">
        <w:r w:rsidRPr="00E7644E">
          <w:rPr>
            <w:rStyle w:val="Hiperpovezava"/>
            <w:rFonts w:asciiTheme="minorHAnsi" w:eastAsia="Verdana" w:hAnsiTheme="minorHAnsi" w:cstheme="minorHAnsi"/>
            <w:sz w:val="20"/>
          </w:rPr>
          <w:t>http://www.arrs.si/sl/gradivo/sifranti/sif-razisk-rezult.asp</w:t>
        </w:r>
      </w:hyperlink>
      <w:r w:rsidRPr="00E7644E">
        <w:rPr>
          <w:rStyle w:val="Hiperpovezava"/>
          <w:rFonts w:asciiTheme="minorHAnsi" w:eastAsia="Verdana" w:hAnsiTheme="minorHAnsi" w:cstheme="minorHAnsi"/>
          <w:sz w:val="20"/>
        </w:rPr>
        <w:t xml:space="preserve">. </w:t>
      </w:r>
      <w:r w:rsidRPr="00E7644E">
        <w:rPr>
          <w:rFonts w:asciiTheme="minorHAnsi" w:eastAsia="Verdana" w:hAnsiTheme="minorHAnsi" w:cstheme="minorHAnsi"/>
          <w:color w:val="000000"/>
        </w:rPr>
        <w:t xml:space="preserve">Podrobnejša pojasnila so v navodilih za izpolnjevanje. </w:t>
      </w:r>
    </w:p>
  </w:footnote>
  <w:footnote w:id="22">
    <w:p w14:paraId="53EB23AE" w14:textId="24FBC1F3" w:rsidR="00426CB7" w:rsidRPr="00E7644E" w:rsidRDefault="00426CB7" w:rsidP="00D85CC9">
      <w:pPr>
        <w:jc w:val="both"/>
        <w:rPr>
          <w:rFonts w:asciiTheme="minorHAnsi" w:hAnsiTheme="minorHAnsi" w:cstheme="minorHAnsi"/>
          <w:sz w:val="20"/>
        </w:rPr>
      </w:pPr>
      <w:r w:rsidRPr="00D85CC9">
        <w:rPr>
          <w:rStyle w:val="Sprotnaopomba-sklic"/>
          <w:rFonts w:asciiTheme="minorHAnsi" w:hAnsiTheme="minorHAnsi" w:cstheme="minorHAnsi"/>
        </w:rPr>
        <w:footnoteRef/>
      </w:r>
      <w:r w:rsidRPr="00D85CC9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  <w:sz w:val="20"/>
        </w:rPr>
        <w:t xml:space="preserve">Dokazilo o izpolnjevanju pogoja o citiranosti za vodjo aplikativnega raziskovalnega projekta (obvezno za humanistiko, velja tudi za družboslovje). Podrobnejša pojasnila so v navodilih za izpolnjevanje. </w:t>
      </w:r>
    </w:p>
  </w:footnote>
  <w:footnote w:id="23">
    <w:p w14:paraId="7EC4BB33" w14:textId="590D796C" w:rsidR="00426CB7" w:rsidRPr="00E7644E" w:rsidRDefault="00426CB7" w:rsidP="00361598">
      <w:pPr>
        <w:pStyle w:val="Sprotnaopomba-besedilo"/>
        <w:jc w:val="both"/>
        <w:rPr>
          <w:rFonts w:asciiTheme="minorHAnsi" w:eastAsia="Verdana" w:hAnsiTheme="minorHAnsi" w:cstheme="minorHAnsi"/>
          <w:color w:val="000000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 xml:space="preserve">Podrobnejša pojasnila so v navodilih za izpolnjevanje. </w:t>
      </w:r>
    </w:p>
  </w:footnote>
  <w:footnote w:id="24">
    <w:p w14:paraId="5C4E906E" w14:textId="21CF5013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.</w:t>
      </w:r>
    </w:p>
  </w:footnote>
  <w:footnote w:id="25">
    <w:p w14:paraId="4D07C45F" w14:textId="77777777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</w:t>
      </w:r>
    </w:p>
  </w:footnote>
  <w:footnote w:id="26">
    <w:p w14:paraId="3E054661" w14:textId="77777777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</w:t>
      </w:r>
    </w:p>
  </w:footnote>
  <w:footnote w:id="27">
    <w:p w14:paraId="56727355" w14:textId="05E8A0F1" w:rsidR="00426CB7" w:rsidRDefault="00426CB7" w:rsidP="005F6B88">
      <w:pPr>
        <w:pStyle w:val="Sprotnaopomba-besedilo"/>
        <w:jc w:val="both"/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3.000 znakov vključno s presledki (približno pol strani, velikost pisave 11). Podrobnejša pojasnila so v navodilih za izpolnjevanje.</w:t>
      </w:r>
    </w:p>
  </w:footnote>
  <w:footnote w:id="28">
    <w:p w14:paraId="7FBF649C" w14:textId="402AFC70" w:rsidR="00426CB7" w:rsidRPr="00E7644E" w:rsidRDefault="00426CB7" w:rsidP="005F6B88">
      <w:pPr>
        <w:pStyle w:val="Sprotnaopomba-besedilo"/>
        <w:jc w:val="both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Podrobnejša pojasnila so v navodilih za izpolnjevanje.</w:t>
      </w:r>
    </w:p>
  </w:footnote>
  <w:footnote w:id="29">
    <w:p w14:paraId="5063586E" w14:textId="18A69722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Podrobnejša pojasnila so v navodilih za izpolnjevanje.</w:t>
      </w:r>
    </w:p>
  </w:footnote>
  <w:footnote w:id="30">
    <w:p w14:paraId="6C83A19D" w14:textId="7CCBD6DE" w:rsidR="00426CB7" w:rsidRPr="00E7644E" w:rsidRDefault="00426CB7">
      <w:pPr>
        <w:pStyle w:val="Sprotnaopomba-besedilo"/>
        <w:rPr>
          <w:rFonts w:asciiTheme="minorHAnsi" w:hAnsiTheme="minorHAnsi" w:cstheme="minorHAnsi"/>
        </w:rPr>
      </w:pPr>
      <w:r w:rsidRPr="00E7644E">
        <w:rPr>
          <w:rStyle w:val="Sprotnaopomba-sklic"/>
          <w:rFonts w:asciiTheme="minorHAnsi" w:hAnsiTheme="minorHAnsi" w:cstheme="minorHAnsi"/>
        </w:rPr>
        <w:footnoteRef/>
      </w:r>
      <w:r w:rsidRPr="00E7644E">
        <w:rPr>
          <w:rFonts w:asciiTheme="minorHAnsi" w:hAnsiTheme="minorHAnsi" w:cstheme="minorHAnsi"/>
        </w:rPr>
        <w:t xml:space="preserve"> </w:t>
      </w:r>
      <w:r w:rsidRPr="00E7644E">
        <w:rPr>
          <w:rFonts w:asciiTheme="minorHAnsi" w:eastAsia="Verdana" w:hAnsiTheme="minorHAnsi" w:cstheme="minorHAnsi"/>
          <w:color w:val="000000"/>
        </w:rPr>
        <w:t>Največ 3.000 znakov vključno s presledki (približno pol strani, velikost pisave 11).</w:t>
      </w:r>
    </w:p>
  </w:footnote>
  <w:footnote w:id="31">
    <w:p w14:paraId="3AA24742" w14:textId="77777777" w:rsidR="00426CB7" w:rsidRDefault="00426CB7" w:rsidP="0001679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1211F">
        <w:rPr>
          <w:rFonts w:asciiTheme="minorHAnsi" w:eastAsia="Verdana" w:hAnsiTheme="minorHAnsi" w:cstheme="minorHAnsi"/>
          <w:color w:val="000000"/>
          <w:sz w:val="18"/>
          <w:szCs w:val="18"/>
        </w:rPr>
        <w:t>Podrobnejša pojasnila so v navodilih za izpolnjevanje.</w:t>
      </w:r>
    </w:p>
    <w:p w14:paraId="643C62AA" w14:textId="3F0465AA" w:rsidR="00426CB7" w:rsidRPr="005F6B88" w:rsidRDefault="00426CB7" w:rsidP="005F6B88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ED401" w14:textId="04337599" w:rsidR="00426CB7" w:rsidRPr="00CD3F27" w:rsidRDefault="00426CB7" w:rsidP="007068E0">
    <w:pPr>
      <w:jc w:val="both"/>
      <w:rPr>
        <w:rFonts w:asciiTheme="minorHAnsi" w:eastAsia="Verdana" w:hAnsiTheme="minorHAnsi" w:cstheme="minorHAnsi"/>
        <w:sz w:val="22"/>
        <w:szCs w:val="22"/>
      </w:rPr>
    </w:pPr>
    <w:r w:rsidRPr="004A021F">
      <w:rPr>
        <w:rFonts w:asciiTheme="minorHAnsi" w:eastAsia="Verdana" w:hAnsiTheme="minorHAnsi" w:cstheme="minorHAnsi"/>
        <w:color w:val="000000"/>
        <w:sz w:val="22"/>
        <w:szCs w:val="22"/>
      </w:rPr>
      <w:t xml:space="preserve">Obrazec: </w:t>
    </w:r>
    <w:bookmarkStart w:id="109" w:name="ObrazecID"/>
    <w:r w:rsidRPr="00E94CFC">
      <w:rPr>
        <w:rFonts w:asciiTheme="minorHAnsi" w:eastAsia="Verdana" w:hAnsiTheme="minorHAnsi" w:cstheme="minorHAnsi"/>
        <w:b/>
        <w:sz w:val="22"/>
        <w:szCs w:val="22"/>
      </w:rPr>
      <w:t>ARRS-CRP-JR-Prijava-2021</w:t>
    </w:r>
    <w:bookmarkEnd w:id="109"/>
    <w:r w:rsidRPr="00CD3F27">
      <w:rPr>
        <w:rFonts w:asciiTheme="minorHAnsi" w:eastAsia="Verdana" w:hAnsiTheme="minorHAnsi" w:cstheme="minorHAnsi"/>
        <w:sz w:val="22"/>
        <w:szCs w:val="22"/>
      </w:rPr>
      <w:t xml:space="preserve"> </w:t>
    </w:r>
  </w:p>
  <w:p w14:paraId="598B1AD4" w14:textId="77777777" w:rsidR="00426CB7" w:rsidRDefault="00426CB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F60"/>
    <w:multiLevelType w:val="multilevel"/>
    <w:tmpl w:val="8930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CA53C3E"/>
    <w:multiLevelType w:val="multilevel"/>
    <w:tmpl w:val="2648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2">
    <w:nsid w:val="49797A62"/>
    <w:multiLevelType w:val="multilevel"/>
    <w:tmpl w:val="CC0C6ED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3">
    <w:nsid w:val="5BBA45AC"/>
    <w:multiLevelType w:val="multilevel"/>
    <w:tmpl w:val="1578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200D8E3"/>
    <w:multiLevelType w:val="multilevel"/>
    <w:tmpl w:val="0100A1A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nci Tina">
    <w15:presenceInfo w15:providerId="None" w15:userId="Valenci 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b5arjRny0dg9vSaut9PiBcOmQc=" w:salt="8rsKAhyfxl5k1HcN3hAfZ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D"/>
    <w:rsid w:val="000027C8"/>
    <w:rsid w:val="00002D63"/>
    <w:rsid w:val="0001011C"/>
    <w:rsid w:val="00016799"/>
    <w:rsid w:val="00025278"/>
    <w:rsid w:val="0002564E"/>
    <w:rsid w:val="000424E8"/>
    <w:rsid w:val="00055276"/>
    <w:rsid w:val="000628E0"/>
    <w:rsid w:val="00065DE4"/>
    <w:rsid w:val="0007582D"/>
    <w:rsid w:val="0008164E"/>
    <w:rsid w:val="00087B52"/>
    <w:rsid w:val="000906E2"/>
    <w:rsid w:val="00095F3F"/>
    <w:rsid w:val="000A459D"/>
    <w:rsid w:val="000C063F"/>
    <w:rsid w:val="000C323B"/>
    <w:rsid w:val="000C38F8"/>
    <w:rsid w:val="000C6C84"/>
    <w:rsid w:val="000D2879"/>
    <w:rsid w:val="000D77C2"/>
    <w:rsid w:val="000F2488"/>
    <w:rsid w:val="00105348"/>
    <w:rsid w:val="00112F8C"/>
    <w:rsid w:val="001139E7"/>
    <w:rsid w:val="001144FD"/>
    <w:rsid w:val="00121A1B"/>
    <w:rsid w:val="0012727E"/>
    <w:rsid w:val="0013091A"/>
    <w:rsid w:val="001358FD"/>
    <w:rsid w:val="00157675"/>
    <w:rsid w:val="00174D21"/>
    <w:rsid w:val="001754CC"/>
    <w:rsid w:val="001865C0"/>
    <w:rsid w:val="00186D32"/>
    <w:rsid w:val="001A3FCE"/>
    <w:rsid w:val="001B0D49"/>
    <w:rsid w:val="001B2482"/>
    <w:rsid w:val="001C1496"/>
    <w:rsid w:val="001C586A"/>
    <w:rsid w:val="001D2FBB"/>
    <w:rsid w:val="001E1805"/>
    <w:rsid w:val="001E794E"/>
    <w:rsid w:val="001F0E69"/>
    <w:rsid w:val="001F55E5"/>
    <w:rsid w:val="002323C5"/>
    <w:rsid w:val="00234074"/>
    <w:rsid w:val="00240414"/>
    <w:rsid w:val="002649BC"/>
    <w:rsid w:val="00272EC2"/>
    <w:rsid w:val="002766D6"/>
    <w:rsid w:val="00280BD8"/>
    <w:rsid w:val="002A2B35"/>
    <w:rsid w:val="002A3C3E"/>
    <w:rsid w:val="002A6D8B"/>
    <w:rsid w:val="002B0009"/>
    <w:rsid w:val="002B5592"/>
    <w:rsid w:val="002B58B1"/>
    <w:rsid w:val="002C1183"/>
    <w:rsid w:val="002C244A"/>
    <w:rsid w:val="002D2D66"/>
    <w:rsid w:val="002E3C7F"/>
    <w:rsid w:val="002E6398"/>
    <w:rsid w:val="002F0710"/>
    <w:rsid w:val="002F6E37"/>
    <w:rsid w:val="003008A0"/>
    <w:rsid w:val="0030278F"/>
    <w:rsid w:val="00303995"/>
    <w:rsid w:val="003124EE"/>
    <w:rsid w:val="00333D87"/>
    <w:rsid w:val="00336A06"/>
    <w:rsid w:val="00336C24"/>
    <w:rsid w:val="00350DF7"/>
    <w:rsid w:val="0035200C"/>
    <w:rsid w:val="00357B72"/>
    <w:rsid w:val="00361598"/>
    <w:rsid w:val="00391BA0"/>
    <w:rsid w:val="003A2745"/>
    <w:rsid w:val="003A6092"/>
    <w:rsid w:val="003B329F"/>
    <w:rsid w:val="003B54DB"/>
    <w:rsid w:val="003C558F"/>
    <w:rsid w:val="003C5AA3"/>
    <w:rsid w:val="003D0F73"/>
    <w:rsid w:val="003D12EF"/>
    <w:rsid w:val="003E65B6"/>
    <w:rsid w:val="003F016B"/>
    <w:rsid w:val="00406C72"/>
    <w:rsid w:val="00420587"/>
    <w:rsid w:val="00422051"/>
    <w:rsid w:val="00425229"/>
    <w:rsid w:val="00426BE8"/>
    <w:rsid w:val="00426CB7"/>
    <w:rsid w:val="00435409"/>
    <w:rsid w:val="00436EB0"/>
    <w:rsid w:val="004420CE"/>
    <w:rsid w:val="004506F1"/>
    <w:rsid w:val="0045179F"/>
    <w:rsid w:val="00456040"/>
    <w:rsid w:val="0045643E"/>
    <w:rsid w:val="004568E3"/>
    <w:rsid w:val="0046427F"/>
    <w:rsid w:val="004660B8"/>
    <w:rsid w:val="004748A6"/>
    <w:rsid w:val="00495AF9"/>
    <w:rsid w:val="004A021F"/>
    <w:rsid w:val="004A1639"/>
    <w:rsid w:val="004A6C2D"/>
    <w:rsid w:val="004B47A2"/>
    <w:rsid w:val="004C7ECB"/>
    <w:rsid w:val="004D5E61"/>
    <w:rsid w:val="004E176B"/>
    <w:rsid w:val="004E2F33"/>
    <w:rsid w:val="004E4EDB"/>
    <w:rsid w:val="004F1E96"/>
    <w:rsid w:val="00507BFF"/>
    <w:rsid w:val="005275ED"/>
    <w:rsid w:val="00537B59"/>
    <w:rsid w:val="00542EF9"/>
    <w:rsid w:val="00554028"/>
    <w:rsid w:val="00561ADD"/>
    <w:rsid w:val="005634E3"/>
    <w:rsid w:val="005644C6"/>
    <w:rsid w:val="005708D6"/>
    <w:rsid w:val="005732A0"/>
    <w:rsid w:val="00594AF1"/>
    <w:rsid w:val="00596B7F"/>
    <w:rsid w:val="005A0E6D"/>
    <w:rsid w:val="005B22A4"/>
    <w:rsid w:val="005B5145"/>
    <w:rsid w:val="005B70EE"/>
    <w:rsid w:val="005C4692"/>
    <w:rsid w:val="005C7EE9"/>
    <w:rsid w:val="005D0521"/>
    <w:rsid w:val="005D58F2"/>
    <w:rsid w:val="005D737E"/>
    <w:rsid w:val="005E317C"/>
    <w:rsid w:val="005F22E4"/>
    <w:rsid w:val="005F6B88"/>
    <w:rsid w:val="005F7487"/>
    <w:rsid w:val="0060404C"/>
    <w:rsid w:val="00612D13"/>
    <w:rsid w:val="00620ECF"/>
    <w:rsid w:val="00623E40"/>
    <w:rsid w:val="0065237D"/>
    <w:rsid w:val="00654A0F"/>
    <w:rsid w:val="0065723C"/>
    <w:rsid w:val="006674BE"/>
    <w:rsid w:val="006770F1"/>
    <w:rsid w:val="00681210"/>
    <w:rsid w:val="006A38EE"/>
    <w:rsid w:val="006B3CD6"/>
    <w:rsid w:val="006B585D"/>
    <w:rsid w:val="006F18F3"/>
    <w:rsid w:val="007017B5"/>
    <w:rsid w:val="007068E0"/>
    <w:rsid w:val="00711391"/>
    <w:rsid w:val="00714147"/>
    <w:rsid w:val="0071440A"/>
    <w:rsid w:val="00715035"/>
    <w:rsid w:val="00721206"/>
    <w:rsid w:val="00721CEB"/>
    <w:rsid w:val="00725923"/>
    <w:rsid w:val="007368F5"/>
    <w:rsid w:val="007371AE"/>
    <w:rsid w:val="0074625E"/>
    <w:rsid w:val="007712D7"/>
    <w:rsid w:val="00775C70"/>
    <w:rsid w:val="00775FC3"/>
    <w:rsid w:val="00781652"/>
    <w:rsid w:val="00784B3E"/>
    <w:rsid w:val="00784D90"/>
    <w:rsid w:val="007A5B43"/>
    <w:rsid w:val="007B479C"/>
    <w:rsid w:val="007C6E70"/>
    <w:rsid w:val="007C79AE"/>
    <w:rsid w:val="007D30CB"/>
    <w:rsid w:val="007F7D9B"/>
    <w:rsid w:val="008037B4"/>
    <w:rsid w:val="0080688E"/>
    <w:rsid w:val="008068C0"/>
    <w:rsid w:val="00806F6C"/>
    <w:rsid w:val="00812B82"/>
    <w:rsid w:val="0082009F"/>
    <w:rsid w:val="00827674"/>
    <w:rsid w:val="00827E89"/>
    <w:rsid w:val="008406E1"/>
    <w:rsid w:val="00841D9E"/>
    <w:rsid w:val="00844530"/>
    <w:rsid w:val="008660E8"/>
    <w:rsid w:val="0089473C"/>
    <w:rsid w:val="00895251"/>
    <w:rsid w:val="008A2AFD"/>
    <w:rsid w:val="008A3393"/>
    <w:rsid w:val="008B5CFC"/>
    <w:rsid w:val="008C0DED"/>
    <w:rsid w:val="008C16CE"/>
    <w:rsid w:val="008C6964"/>
    <w:rsid w:val="008D05E3"/>
    <w:rsid w:val="008E2D21"/>
    <w:rsid w:val="008E60A0"/>
    <w:rsid w:val="008F2EE3"/>
    <w:rsid w:val="0091469D"/>
    <w:rsid w:val="00914744"/>
    <w:rsid w:val="00915EE0"/>
    <w:rsid w:val="00923CA4"/>
    <w:rsid w:val="00933B64"/>
    <w:rsid w:val="00943304"/>
    <w:rsid w:val="009458EA"/>
    <w:rsid w:val="009467EA"/>
    <w:rsid w:val="009549FC"/>
    <w:rsid w:val="00956612"/>
    <w:rsid w:val="00970E6C"/>
    <w:rsid w:val="00974485"/>
    <w:rsid w:val="0097500D"/>
    <w:rsid w:val="0099167B"/>
    <w:rsid w:val="009B02F0"/>
    <w:rsid w:val="009D173C"/>
    <w:rsid w:val="009D2B34"/>
    <w:rsid w:val="009D3F76"/>
    <w:rsid w:val="009E669F"/>
    <w:rsid w:val="009F2E4D"/>
    <w:rsid w:val="00A116B3"/>
    <w:rsid w:val="00A14900"/>
    <w:rsid w:val="00A14BFB"/>
    <w:rsid w:val="00A16690"/>
    <w:rsid w:val="00A21E65"/>
    <w:rsid w:val="00A53359"/>
    <w:rsid w:val="00A64C94"/>
    <w:rsid w:val="00A831AD"/>
    <w:rsid w:val="00A83C88"/>
    <w:rsid w:val="00A84580"/>
    <w:rsid w:val="00A84BEC"/>
    <w:rsid w:val="00A92F5E"/>
    <w:rsid w:val="00A96676"/>
    <w:rsid w:val="00AB3438"/>
    <w:rsid w:val="00AB4F74"/>
    <w:rsid w:val="00AC2EC0"/>
    <w:rsid w:val="00AC2F3F"/>
    <w:rsid w:val="00AD2B77"/>
    <w:rsid w:val="00AD4E64"/>
    <w:rsid w:val="00AE0A8C"/>
    <w:rsid w:val="00AF3311"/>
    <w:rsid w:val="00B01D65"/>
    <w:rsid w:val="00B2556D"/>
    <w:rsid w:val="00B36106"/>
    <w:rsid w:val="00B42255"/>
    <w:rsid w:val="00B5035E"/>
    <w:rsid w:val="00B562DC"/>
    <w:rsid w:val="00B56C4C"/>
    <w:rsid w:val="00B64073"/>
    <w:rsid w:val="00B7570F"/>
    <w:rsid w:val="00B7608F"/>
    <w:rsid w:val="00B84EEA"/>
    <w:rsid w:val="00B86CE6"/>
    <w:rsid w:val="00BC57E5"/>
    <w:rsid w:val="00BF0B60"/>
    <w:rsid w:val="00BF73AB"/>
    <w:rsid w:val="00C057CD"/>
    <w:rsid w:val="00C15B0A"/>
    <w:rsid w:val="00C23A85"/>
    <w:rsid w:val="00C27966"/>
    <w:rsid w:val="00C31FD3"/>
    <w:rsid w:val="00C510D0"/>
    <w:rsid w:val="00C53AFC"/>
    <w:rsid w:val="00C77359"/>
    <w:rsid w:val="00C86937"/>
    <w:rsid w:val="00CA0186"/>
    <w:rsid w:val="00CB44D0"/>
    <w:rsid w:val="00CB5253"/>
    <w:rsid w:val="00CC171A"/>
    <w:rsid w:val="00CC36A1"/>
    <w:rsid w:val="00CC7318"/>
    <w:rsid w:val="00CD3F27"/>
    <w:rsid w:val="00CE439B"/>
    <w:rsid w:val="00CF4FBC"/>
    <w:rsid w:val="00D005A1"/>
    <w:rsid w:val="00D11C40"/>
    <w:rsid w:val="00D1211F"/>
    <w:rsid w:val="00D13069"/>
    <w:rsid w:val="00D30753"/>
    <w:rsid w:val="00D33683"/>
    <w:rsid w:val="00D348DE"/>
    <w:rsid w:val="00D37FEE"/>
    <w:rsid w:val="00D42481"/>
    <w:rsid w:val="00D4596C"/>
    <w:rsid w:val="00D601A9"/>
    <w:rsid w:val="00D748C4"/>
    <w:rsid w:val="00D85CC9"/>
    <w:rsid w:val="00DA39EE"/>
    <w:rsid w:val="00DA6F99"/>
    <w:rsid w:val="00DB3499"/>
    <w:rsid w:val="00DF5DAC"/>
    <w:rsid w:val="00E05CED"/>
    <w:rsid w:val="00E206D8"/>
    <w:rsid w:val="00E2799A"/>
    <w:rsid w:val="00E4435F"/>
    <w:rsid w:val="00E45A40"/>
    <w:rsid w:val="00E45B1F"/>
    <w:rsid w:val="00E60F89"/>
    <w:rsid w:val="00E61262"/>
    <w:rsid w:val="00E61B63"/>
    <w:rsid w:val="00E7644E"/>
    <w:rsid w:val="00E8203E"/>
    <w:rsid w:val="00E93255"/>
    <w:rsid w:val="00E94CFC"/>
    <w:rsid w:val="00EA4586"/>
    <w:rsid w:val="00EA479A"/>
    <w:rsid w:val="00EA5665"/>
    <w:rsid w:val="00EA75F3"/>
    <w:rsid w:val="00EA7F0F"/>
    <w:rsid w:val="00EB02DB"/>
    <w:rsid w:val="00EB7904"/>
    <w:rsid w:val="00EE26D5"/>
    <w:rsid w:val="00EE5B56"/>
    <w:rsid w:val="00EF09AC"/>
    <w:rsid w:val="00EF303C"/>
    <w:rsid w:val="00EF318F"/>
    <w:rsid w:val="00F11430"/>
    <w:rsid w:val="00F15193"/>
    <w:rsid w:val="00F435CB"/>
    <w:rsid w:val="00F661B5"/>
    <w:rsid w:val="00F96A90"/>
    <w:rsid w:val="00FA540C"/>
    <w:rsid w:val="00FB44EB"/>
    <w:rsid w:val="00FE19E9"/>
    <w:rsid w:val="00FE237C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A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59D"/>
    <w:pPr>
      <w:pBdr>
        <w:top w:val="nil"/>
        <w:left w:val="nil"/>
        <w:bottom w:val="nil"/>
        <w:right w:val="nil"/>
        <w:between w:val="nil"/>
      </w:pBdr>
    </w:pPr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2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2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2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279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27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279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79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2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Naslov4Znak">
    <w:name w:val="Naslov 4 Znak"/>
    <w:basedOn w:val="Privzetapisavaodstavka"/>
    <w:link w:val="Naslov4"/>
    <w:semiHidden/>
    <w:rsid w:val="00C279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Naslov5Znak">
    <w:name w:val="Naslov 5 Znak"/>
    <w:basedOn w:val="Privzetapisavaodstavka"/>
    <w:link w:val="Naslov5"/>
    <w:semiHidden/>
    <w:rsid w:val="00C27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Naslov8Znak">
    <w:name w:val="Naslov 8 Znak"/>
    <w:basedOn w:val="Privzetapisavaodstavka"/>
    <w:link w:val="Naslov8"/>
    <w:semiHidden/>
    <w:rsid w:val="00C2796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Naslov9Znak">
    <w:name w:val="Naslov 9 Znak"/>
    <w:basedOn w:val="Privzetapisavaodstavka"/>
    <w:link w:val="Naslov9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pis">
    <w:name w:val="caption"/>
    <w:basedOn w:val="Navaden"/>
    <w:next w:val="Navaden"/>
    <w:semiHidden/>
    <w:unhideWhenUsed/>
    <w:qFormat/>
    <w:rsid w:val="00C27966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C27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2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C27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C27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Krepko">
    <w:name w:val="Strong"/>
    <w:basedOn w:val="Privzetapisavaodstavka"/>
    <w:qFormat/>
    <w:rsid w:val="00C27966"/>
    <w:rPr>
      <w:b/>
      <w:bCs/>
    </w:rPr>
  </w:style>
  <w:style w:type="character" w:styleId="Poudarek">
    <w:name w:val="Emphasis"/>
    <w:qFormat/>
    <w:rsid w:val="00C27966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C27966"/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  <w:rPr>
      <w:rFonts w:ascii="Arial" w:hAnsi="Arial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eastAsiaTheme="majorEastAsia" w:cstheme="majorBidi"/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="Arial" w:eastAsiaTheme="majorEastAsia" w:hAnsi="Arial" w:cstheme="majorBidi"/>
      <w:i/>
      <w:iCs/>
      <w:color w:val="000000" w:themeColor="text1"/>
      <w:sz w:val="22"/>
      <w:szCs w:val="22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val="en-US"/>
    </w:rPr>
  </w:style>
  <w:style w:type="character" w:styleId="Neenpoudarek">
    <w:name w:val="Subtle Emphasis"/>
    <w:uiPriority w:val="19"/>
    <w:qFormat/>
    <w:rsid w:val="00C27966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qFormat/>
    <w:rsid w:val="00C2796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2796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</w:style>
  <w:style w:type="character" w:customStyle="1" w:styleId="Hiperpovezava1">
    <w:name w:val="Hiperpovezava1"/>
    <w:rsid w:val="0046427F"/>
    <w:rPr>
      <w:color w:val="0000FF"/>
      <w:u w:val="single"/>
    </w:rPr>
  </w:style>
  <w:style w:type="character" w:styleId="Hiperpovezava">
    <w:name w:val="Hyperlink"/>
    <w:uiPriority w:val="99"/>
    <w:unhideWhenUsed/>
    <w:rsid w:val="0012727E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2727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2727E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2727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359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7359"/>
    <w:rPr>
      <w:sz w:val="24"/>
      <w:lang w:eastAsia="sl-SI"/>
    </w:rPr>
  </w:style>
  <w:style w:type="paragraph" w:customStyle="1" w:styleId="89481E15D11E4519A19743FF3A26585B">
    <w:name w:val="89481E15D11E4519A19743FF3A26585B"/>
    <w:rsid w:val="00C77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59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7371A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2E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E3C7F"/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966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66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6676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66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6676"/>
    <w:rPr>
      <w:b/>
      <w:bCs/>
      <w:lang w:eastAsia="sl-SI"/>
    </w:rPr>
  </w:style>
  <w:style w:type="paragraph" w:styleId="Revizija">
    <w:name w:val="Revision"/>
    <w:hidden/>
    <w:uiPriority w:val="99"/>
    <w:semiHidden/>
    <w:rsid w:val="00AD2B77"/>
    <w:rPr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59D"/>
    <w:pPr>
      <w:pBdr>
        <w:top w:val="nil"/>
        <w:left w:val="nil"/>
        <w:bottom w:val="nil"/>
        <w:right w:val="nil"/>
        <w:between w:val="nil"/>
      </w:pBdr>
    </w:pPr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2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2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2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279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27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279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79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2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Naslov4Znak">
    <w:name w:val="Naslov 4 Znak"/>
    <w:basedOn w:val="Privzetapisavaodstavka"/>
    <w:link w:val="Naslov4"/>
    <w:semiHidden/>
    <w:rsid w:val="00C279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Naslov5Znak">
    <w:name w:val="Naslov 5 Znak"/>
    <w:basedOn w:val="Privzetapisavaodstavka"/>
    <w:link w:val="Naslov5"/>
    <w:semiHidden/>
    <w:rsid w:val="00C27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Naslov8Znak">
    <w:name w:val="Naslov 8 Znak"/>
    <w:basedOn w:val="Privzetapisavaodstavka"/>
    <w:link w:val="Naslov8"/>
    <w:semiHidden/>
    <w:rsid w:val="00C2796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Naslov9Znak">
    <w:name w:val="Naslov 9 Znak"/>
    <w:basedOn w:val="Privzetapisavaodstavka"/>
    <w:link w:val="Naslov9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pis">
    <w:name w:val="caption"/>
    <w:basedOn w:val="Navaden"/>
    <w:next w:val="Navaden"/>
    <w:semiHidden/>
    <w:unhideWhenUsed/>
    <w:qFormat/>
    <w:rsid w:val="00C27966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C27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2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C27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C27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Krepko">
    <w:name w:val="Strong"/>
    <w:basedOn w:val="Privzetapisavaodstavka"/>
    <w:qFormat/>
    <w:rsid w:val="00C27966"/>
    <w:rPr>
      <w:b/>
      <w:bCs/>
    </w:rPr>
  </w:style>
  <w:style w:type="character" w:styleId="Poudarek">
    <w:name w:val="Emphasis"/>
    <w:qFormat/>
    <w:rsid w:val="00C27966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C27966"/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  <w:rPr>
      <w:rFonts w:ascii="Arial" w:hAnsi="Arial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eastAsiaTheme="majorEastAsia" w:cstheme="majorBidi"/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="Arial" w:eastAsiaTheme="majorEastAsia" w:hAnsi="Arial" w:cstheme="majorBidi"/>
      <w:i/>
      <w:iCs/>
      <w:color w:val="000000" w:themeColor="text1"/>
      <w:sz w:val="22"/>
      <w:szCs w:val="22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val="en-US"/>
    </w:rPr>
  </w:style>
  <w:style w:type="character" w:styleId="Neenpoudarek">
    <w:name w:val="Subtle Emphasis"/>
    <w:uiPriority w:val="19"/>
    <w:qFormat/>
    <w:rsid w:val="00C27966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qFormat/>
    <w:rsid w:val="00C2796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2796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</w:style>
  <w:style w:type="character" w:customStyle="1" w:styleId="Hiperpovezava1">
    <w:name w:val="Hiperpovezava1"/>
    <w:rsid w:val="0046427F"/>
    <w:rPr>
      <w:color w:val="0000FF"/>
      <w:u w:val="single"/>
    </w:rPr>
  </w:style>
  <w:style w:type="character" w:styleId="Hiperpovezava">
    <w:name w:val="Hyperlink"/>
    <w:uiPriority w:val="99"/>
    <w:unhideWhenUsed/>
    <w:rsid w:val="0012727E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2727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2727E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2727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359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7359"/>
    <w:rPr>
      <w:sz w:val="24"/>
      <w:lang w:eastAsia="sl-SI"/>
    </w:rPr>
  </w:style>
  <w:style w:type="paragraph" w:customStyle="1" w:styleId="89481E15D11E4519A19743FF3A26585B">
    <w:name w:val="89481E15D11E4519A19743FF3A26585B"/>
    <w:rsid w:val="00C77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59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7371A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2E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E3C7F"/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966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66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6676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66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6676"/>
    <w:rPr>
      <w:b/>
      <w:bCs/>
      <w:lang w:eastAsia="sl-SI"/>
    </w:rPr>
  </w:style>
  <w:style w:type="paragraph" w:styleId="Revizija">
    <w:name w:val="Revision"/>
    <w:hidden/>
    <w:uiPriority w:val="99"/>
    <w:semiHidden/>
    <w:rsid w:val="00AD2B77"/>
    <w:rPr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arrs.si/sl/gradivo/sifranti/klasif-druzb-ekon-09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rs.si/sl/gradivo/sifranti/sif-cerif-cercs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://www.arrs.si/sl/gradivo/sifranti/klasif-znan-FO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si/sl/gradivo/sifranti/sif-razisk-rezult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8274-DE5F-4B65-A6F6-B870033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38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a agencija za raziskovalno dejavnost RS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ić Ljiljana</dc:creator>
  <cp:lastModifiedBy>Lučić Ljiljana</cp:lastModifiedBy>
  <cp:revision>3</cp:revision>
  <cp:lastPrinted>2021-04-15T06:10:00Z</cp:lastPrinted>
  <dcterms:created xsi:type="dcterms:W3CDTF">2021-06-02T07:12:00Z</dcterms:created>
  <dcterms:modified xsi:type="dcterms:W3CDTF">2021-06-02T07:17:00Z</dcterms:modified>
</cp:coreProperties>
</file>